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50" w:type="dxa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9"/>
        <w:gridCol w:w="1136"/>
        <w:gridCol w:w="142"/>
        <w:gridCol w:w="2268"/>
        <w:gridCol w:w="425"/>
        <w:gridCol w:w="1272"/>
        <w:gridCol w:w="2415"/>
        <w:gridCol w:w="513"/>
      </w:tblGrid>
      <w:tr w:rsidR="002974AF" w:rsidRPr="005F315D" w:rsidTr="00732100">
        <w:trPr>
          <w:trHeight w:val="1246"/>
          <w:jc w:val="center"/>
        </w:trPr>
        <w:tc>
          <w:tcPr>
            <w:tcW w:w="2779" w:type="dxa"/>
            <w:vAlign w:val="center"/>
          </w:tcPr>
          <w:p w:rsidR="002974AF" w:rsidRPr="00AF35C1" w:rsidRDefault="002974AF" w:rsidP="00AF35C1">
            <w:pPr>
              <w:bidi/>
              <w:spacing w:after="0" w:line="320" w:lineRule="exact"/>
              <w:jc w:val="center"/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</w:pPr>
            <w:r w:rsidRPr="00AF35C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>وزارة التربية الوطنية</w:t>
            </w:r>
          </w:p>
          <w:p w:rsidR="002974AF" w:rsidRPr="00AF35C1" w:rsidRDefault="00DB082E" w:rsidP="00AF35C1">
            <w:pPr>
              <w:bidi/>
              <w:spacing w:after="0" w:line="320" w:lineRule="exact"/>
              <w:jc w:val="center"/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</w:pPr>
            <w:r w:rsidRPr="00AF35C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 xml:space="preserve">أكاديمية سوس </w:t>
            </w:r>
            <w:proofErr w:type="gramStart"/>
            <w:r w:rsidRPr="00AF35C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>ماسة</w:t>
            </w:r>
            <w:proofErr w:type="gramEnd"/>
            <w:r w:rsidRPr="00AF35C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2974AF" w:rsidRPr="00AF35C1" w:rsidRDefault="002974AF" w:rsidP="00AF35C1">
            <w:pPr>
              <w:bidi/>
              <w:spacing w:after="0" w:line="320" w:lineRule="exact"/>
              <w:jc w:val="center"/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</w:pPr>
            <w:r w:rsidRPr="00AF35C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 xml:space="preserve">نيابة إنزكان </w:t>
            </w:r>
            <w:proofErr w:type="spellStart"/>
            <w:r w:rsidRPr="00AF35C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>أيت</w:t>
            </w:r>
            <w:proofErr w:type="spellEnd"/>
            <w:r w:rsidRPr="00AF35C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 xml:space="preserve"> ملول</w:t>
            </w:r>
          </w:p>
          <w:p w:rsidR="002974AF" w:rsidRPr="00732100" w:rsidRDefault="002974AF" w:rsidP="00AF35C1">
            <w:pPr>
              <w:bidi/>
              <w:spacing w:after="0" w:line="320" w:lineRule="exact"/>
              <w:ind w:left="-108"/>
              <w:jc w:val="center"/>
              <w:rPr>
                <w:rFonts w:ascii="Microsoft Sans Serif" w:hAnsi="Microsoft Sans Serif" w:cs="Samir_Khouaja_Maghribi"/>
                <w:b/>
                <w:bCs/>
              </w:rPr>
            </w:pPr>
            <w:r w:rsidRPr="00AF35C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>الثانوية الإعدادية الأمان ازرو</w:t>
            </w:r>
          </w:p>
        </w:tc>
        <w:tc>
          <w:tcPr>
            <w:tcW w:w="5243" w:type="dxa"/>
            <w:gridSpan w:val="5"/>
            <w:vAlign w:val="center"/>
          </w:tcPr>
          <w:p w:rsidR="002974AF" w:rsidRPr="002974AF" w:rsidRDefault="002974AF" w:rsidP="005436A7">
            <w:pPr>
              <w:bidi/>
              <w:spacing w:after="0" w:line="180" w:lineRule="auto"/>
              <w:jc w:val="center"/>
              <w:rPr>
                <w:rFonts w:ascii="Microsoft Sans Serif" w:hAnsi="Microsoft Sans Serif" w:cs="Samir_Khouaja_Maghribi"/>
                <w:b/>
                <w:bCs/>
                <w:sz w:val="40"/>
                <w:szCs w:val="40"/>
                <w:rtl/>
              </w:rPr>
            </w:pPr>
            <w:proofErr w:type="spellStart"/>
            <w:r w:rsidRPr="002974AF">
              <w:rPr>
                <w:rFonts w:ascii="Microsoft Sans Serif" w:hAnsi="Microsoft Sans Serif" w:cs="Samir_Khouaja_Maghribi" w:hint="cs"/>
                <w:b/>
                <w:bCs/>
                <w:sz w:val="40"/>
                <w:szCs w:val="40"/>
                <w:rtl/>
              </w:rPr>
              <w:t>الإمتحان</w:t>
            </w:r>
            <w:proofErr w:type="spellEnd"/>
            <w:r w:rsidRPr="002974AF">
              <w:rPr>
                <w:rFonts w:ascii="Microsoft Sans Serif" w:hAnsi="Microsoft Sans Serif" w:cs="Samir_Khouaja_Maghribi" w:hint="cs"/>
                <w:b/>
                <w:bCs/>
                <w:sz w:val="40"/>
                <w:szCs w:val="40"/>
                <w:rtl/>
              </w:rPr>
              <w:t xml:space="preserve"> المحلي الموحد</w:t>
            </w:r>
          </w:p>
          <w:p w:rsidR="002974AF" w:rsidRPr="00AF35C1" w:rsidRDefault="002974AF" w:rsidP="008F6FDD">
            <w:pPr>
              <w:bidi/>
              <w:spacing w:after="0" w:line="180" w:lineRule="auto"/>
              <w:jc w:val="center"/>
              <w:rPr>
                <w:rFonts w:ascii="Microsoft Sans Serif" w:hAnsi="Microsoft Sans Serif" w:cs="Samir_Khouaja_Maghribi"/>
                <w:b/>
                <w:bCs/>
                <w:sz w:val="40"/>
                <w:szCs w:val="40"/>
                <w:rtl/>
              </w:rPr>
            </w:pPr>
            <w:r w:rsidRPr="002974AF">
              <w:rPr>
                <w:rFonts w:ascii="Microsoft Sans Serif" w:hAnsi="Microsoft Sans Serif" w:cs="Samir_Khouaja_Maghribi" w:hint="cs"/>
                <w:b/>
                <w:bCs/>
                <w:sz w:val="40"/>
                <w:szCs w:val="40"/>
                <w:rtl/>
              </w:rPr>
              <w:t xml:space="preserve">لمادة الفيزياء </w:t>
            </w:r>
            <w:proofErr w:type="gramStart"/>
            <w:r w:rsidRPr="002974AF">
              <w:rPr>
                <w:rFonts w:ascii="Microsoft Sans Serif" w:hAnsi="Microsoft Sans Serif" w:cs="Samir_Khouaja_Maghribi" w:hint="cs"/>
                <w:b/>
                <w:bCs/>
                <w:sz w:val="40"/>
                <w:szCs w:val="40"/>
                <w:rtl/>
              </w:rPr>
              <w:t>دورة</w:t>
            </w:r>
            <w:proofErr w:type="gramEnd"/>
            <w:r w:rsidRPr="002974AF">
              <w:rPr>
                <w:rFonts w:ascii="Microsoft Sans Serif" w:hAnsi="Microsoft Sans Serif" w:cs="Samir_Khouaja_Maghribi" w:hint="cs"/>
                <w:b/>
                <w:bCs/>
                <w:sz w:val="40"/>
                <w:szCs w:val="40"/>
                <w:rtl/>
              </w:rPr>
              <w:t xml:space="preserve"> يناير </w:t>
            </w:r>
            <w:r w:rsidRPr="002974AF">
              <w:rPr>
                <w:rFonts w:ascii="Brush Script MT" w:hAnsi="Brush Script MT" w:cs="Samir_Khouaja_Maghribi"/>
                <w:b/>
                <w:bCs/>
                <w:sz w:val="32"/>
                <w:szCs w:val="32"/>
                <w:rtl/>
              </w:rPr>
              <w:t>201</w:t>
            </w:r>
            <w:r w:rsidR="008F6FDD">
              <w:rPr>
                <w:rFonts w:ascii="Brush Script MT" w:hAnsi="Brush Script MT" w:cs="Samir_Khouaja_Maghribi" w:hint="cs"/>
                <w:b/>
                <w:bCs/>
                <w:sz w:val="32"/>
                <w:szCs w:val="32"/>
                <w:rtl/>
                <w:lang w:bidi="ar-MA"/>
              </w:rPr>
              <w:t>9</w:t>
            </w:r>
          </w:p>
        </w:tc>
        <w:tc>
          <w:tcPr>
            <w:tcW w:w="2928" w:type="dxa"/>
            <w:gridSpan w:val="2"/>
            <w:vMerge w:val="restart"/>
          </w:tcPr>
          <w:p w:rsidR="002974AF" w:rsidRDefault="002974AF" w:rsidP="002974AF">
            <w:pPr>
              <w:bidi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2974AF">
              <w:rPr>
                <w:rFonts w:ascii="Microsoft Sans Serif" w:hAnsi="Microsoft Sans Serif" w:cs="Microsoft Sans Serif"/>
                <w:b/>
                <w:bCs/>
                <w:rtl/>
              </w:rPr>
              <w:t>النقطة</w:t>
            </w:r>
          </w:p>
          <w:p w:rsidR="00462670" w:rsidRDefault="00462670" w:rsidP="00462670">
            <w:pPr>
              <w:bidi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</w:p>
          <w:p w:rsidR="00462670" w:rsidRPr="00462670" w:rsidRDefault="00462670" w:rsidP="00462670">
            <w:pPr>
              <w:jc w:val="center"/>
              <w:rPr>
                <w:b/>
                <w:bCs/>
                <w:sz w:val="28"/>
                <w:szCs w:val="28"/>
                <w:rtl/>
                <w:lang w:val="fr-MA" w:bidi="ar-MA"/>
              </w:rPr>
            </w:pPr>
            <w:hyperlink r:id="rId7" w:history="1">
              <w:r w:rsidRPr="00462670">
                <w:rPr>
                  <w:rStyle w:val="Lienhypertexte"/>
                  <w:b/>
                  <w:bCs/>
                  <w:sz w:val="28"/>
                  <w:szCs w:val="28"/>
                  <w:lang w:val="fr-MA" w:bidi="ar-MA"/>
                </w:rPr>
                <w:t>www.pc1.ma</w:t>
              </w:r>
            </w:hyperlink>
            <w:r w:rsidRPr="00462670">
              <w:rPr>
                <w:b/>
                <w:bCs/>
                <w:sz w:val="28"/>
                <w:szCs w:val="28"/>
                <w:lang w:val="fr-MA" w:bidi="ar-MA"/>
              </w:rPr>
              <w:t xml:space="preserve"> </w:t>
            </w:r>
          </w:p>
          <w:p w:rsidR="00462670" w:rsidRPr="002974AF" w:rsidRDefault="00462670" w:rsidP="00462670">
            <w:pPr>
              <w:bidi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bookmarkStart w:id="0" w:name="_GoBack"/>
            <w:bookmarkEnd w:id="0"/>
          </w:p>
        </w:tc>
      </w:tr>
      <w:tr w:rsidR="002974AF" w:rsidRPr="005F315D" w:rsidTr="00732100">
        <w:trPr>
          <w:jc w:val="center"/>
        </w:trPr>
        <w:tc>
          <w:tcPr>
            <w:tcW w:w="8022" w:type="dxa"/>
            <w:gridSpan w:val="6"/>
          </w:tcPr>
          <w:p w:rsidR="002974AF" w:rsidRPr="002974AF" w:rsidRDefault="002974AF" w:rsidP="005436A7">
            <w:pPr>
              <w:bidi/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rtl/>
                <w:lang w:bidi="ar-MA"/>
              </w:rPr>
            </w:pPr>
            <w:r w:rsidRPr="002974AF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>مدة</w:t>
            </w:r>
            <w:r w:rsidR="00595BB3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 xml:space="preserve"> الإنجاز</w:t>
            </w:r>
            <w:r w:rsidRPr="002974AF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 xml:space="preserve">: ساعة واحدة                              </w:t>
            </w:r>
            <w:proofErr w:type="gramStart"/>
            <w:r w:rsidRPr="002974AF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>المعامل  :</w:t>
            </w:r>
            <w:proofErr w:type="gramEnd"/>
            <w:r w:rsidRPr="002974AF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 xml:space="preserve"> 1                                 الصفحة 1 على 2                </w:t>
            </w:r>
          </w:p>
        </w:tc>
        <w:tc>
          <w:tcPr>
            <w:tcW w:w="2928" w:type="dxa"/>
            <w:gridSpan w:val="2"/>
            <w:vMerge/>
          </w:tcPr>
          <w:p w:rsidR="002974AF" w:rsidRPr="002974AF" w:rsidRDefault="002974AF" w:rsidP="002974AF">
            <w:pPr>
              <w:bidi/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rtl/>
                <w:lang w:bidi="ar-MA"/>
              </w:rPr>
            </w:pPr>
          </w:p>
        </w:tc>
      </w:tr>
      <w:tr w:rsidR="00AE681D" w:rsidRPr="005F315D" w:rsidTr="00732100">
        <w:trPr>
          <w:trHeight w:val="397"/>
          <w:jc w:val="center"/>
        </w:trPr>
        <w:tc>
          <w:tcPr>
            <w:tcW w:w="10950" w:type="dxa"/>
            <w:gridSpan w:val="8"/>
            <w:tcBorders>
              <w:bottom w:val="nil"/>
            </w:tcBorders>
            <w:vAlign w:val="center"/>
          </w:tcPr>
          <w:p w:rsidR="00AE681D" w:rsidRPr="002974AF" w:rsidRDefault="00AE681D" w:rsidP="00AF35C1">
            <w:pPr>
              <w:bidi/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2974A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 w:rsidRPr="002974A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 الكامل</w:t>
            </w:r>
            <w:r w:rsidRPr="002974AF">
              <w:rPr>
                <w:rFonts w:ascii="Times New Roman" w:hAnsi="Times New Roman" w:cs="Traditional Arabic"/>
                <w:b/>
                <w:bCs/>
                <w:rtl/>
              </w:rPr>
              <w:t xml:space="preserve"> : .....................................</w:t>
            </w:r>
            <w:r w:rsidRPr="002974AF">
              <w:rPr>
                <w:rFonts w:ascii="Times New Roman" w:hAnsi="Times New Roman" w:cs="Traditional Arabic" w:hint="cs"/>
                <w:b/>
                <w:bCs/>
                <w:rtl/>
              </w:rPr>
              <w:t>..........................</w:t>
            </w:r>
            <w:r w:rsidRPr="002974AF">
              <w:rPr>
                <w:rFonts w:ascii="Times New Roman" w:hAnsi="Times New Roman" w:cs="Traditional Arabic"/>
                <w:b/>
                <w:bCs/>
                <w:rtl/>
              </w:rPr>
              <w:t>...</w:t>
            </w:r>
            <w:r w:rsidRPr="002974AF">
              <w:rPr>
                <w:rFonts w:ascii="Times New Roman" w:hAnsi="Times New Roman" w:cs="Traditional Arabic" w:hint="cs"/>
                <w:b/>
                <w:bCs/>
                <w:rtl/>
              </w:rPr>
              <w:t xml:space="preserve">    </w:t>
            </w:r>
            <w:r w:rsidRPr="002974A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رقم الامتحان: ..............   القسم: </w:t>
            </w:r>
            <w:r w:rsidRPr="002974AF">
              <w:rPr>
                <w:rFonts w:ascii="Times New Roman" w:hAnsi="Times New Roman" w:cs="Traditional Arabic"/>
                <w:b/>
                <w:bCs/>
                <w:rtl/>
              </w:rPr>
              <w:t>.........</w:t>
            </w:r>
            <w:r w:rsidRPr="002974A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2974A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   رقم الترتيبي</w:t>
            </w:r>
            <w:r w:rsidRPr="002974AF">
              <w:rPr>
                <w:rFonts w:ascii="Times New Roman" w:hAnsi="Times New Roman" w:cs="Traditional Arabic"/>
                <w:b/>
                <w:bCs/>
                <w:rtl/>
              </w:rPr>
              <w:t xml:space="preserve"> : ..........</w:t>
            </w:r>
          </w:p>
        </w:tc>
      </w:tr>
      <w:tr w:rsidR="008D6369" w:rsidRPr="005F315D" w:rsidTr="00AF35C1">
        <w:trPr>
          <w:trHeight w:val="57"/>
          <w:jc w:val="center"/>
        </w:trPr>
        <w:tc>
          <w:tcPr>
            <w:tcW w:w="3915" w:type="dxa"/>
            <w:gridSpan w:val="2"/>
            <w:tcBorders>
              <w:top w:val="nil"/>
              <w:bottom w:val="thickThinSmallGap" w:sz="12" w:space="0" w:color="auto"/>
            </w:tcBorders>
            <w:vAlign w:val="center"/>
          </w:tcPr>
          <w:p w:rsidR="008D6369" w:rsidRPr="00A630EB" w:rsidRDefault="008D6369" w:rsidP="0060706B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8D6369" w:rsidRPr="008D6369" w:rsidRDefault="008D6369" w:rsidP="008D6369">
            <w:pPr>
              <w:spacing w:after="0" w:line="240" w:lineRule="auto"/>
              <w:jc w:val="center"/>
              <w:rPr>
                <w:rFonts w:cs="Samir_Khouaja_Maghribi"/>
                <w:sz w:val="28"/>
                <w:szCs w:val="28"/>
                <w:rtl/>
                <w:lang w:bidi="ar-MA"/>
              </w:rPr>
            </w:pPr>
            <w:proofErr w:type="gramStart"/>
            <w:r w:rsidRPr="00344299">
              <w:rPr>
                <w:rFonts w:cs="Samir_Khouaja_Maghribi" w:hint="cs"/>
                <w:sz w:val="28"/>
                <w:szCs w:val="28"/>
                <w:rtl/>
                <w:lang w:bidi="ar-MA"/>
              </w:rPr>
              <w:t>التمرين</w:t>
            </w:r>
            <w:proofErr w:type="gramEnd"/>
            <w:r w:rsidRPr="00344299">
              <w:rPr>
                <w:rFonts w:cs="Samir_Khouaja_Maghribi" w:hint="cs"/>
                <w:sz w:val="28"/>
                <w:szCs w:val="28"/>
                <w:rtl/>
                <w:lang w:bidi="ar-MA"/>
              </w:rPr>
              <w:t xml:space="preserve"> الأول:</w:t>
            </w:r>
          </w:p>
        </w:tc>
        <w:tc>
          <w:tcPr>
            <w:tcW w:w="4200" w:type="dxa"/>
            <w:gridSpan w:val="3"/>
            <w:tcBorders>
              <w:top w:val="nil"/>
              <w:bottom w:val="thickThinSmallGap" w:sz="12" w:space="0" w:color="auto"/>
            </w:tcBorders>
            <w:vAlign w:val="center"/>
          </w:tcPr>
          <w:p w:rsidR="008D6369" w:rsidRPr="00A630EB" w:rsidRDefault="008D6369" w:rsidP="0060706B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8"/>
                <w:szCs w:val="8"/>
                <w:rtl/>
              </w:rPr>
            </w:pPr>
          </w:p>
        </w:tc>
      </w:tr>
      <w:tr w:rsidR="00732100" w:rsidRPr="005F315D" w:rsidTr="00AF35C1">
        <w:trPr>
          <w:trHeight w:val="20"/>
          <w:jc w:val="center"/>
        </w:trPr>
        <w:tc>
          <w:tcPr>
            <w:tcW w:w="3915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732100" w:rsidRPr="00A630EB" w:rsidRDefault="00732100" w:rsidP="0060706B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835" w:type="dxa"/>
            <w:gridSpan w:val="3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32100" w:rsidRPr="002974AF" w:rsidRDefault="00732100" w:rsidP="0060706B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732100" w:rsidRPr="00A630EB" w:rsidRDefault="00732100" w:rsidP="0060706B">
            <w:pPr>
              <w:bidi/>
              <w:spacing w:after="0" w:line="240" w:lineRule="auto"/>
              <w:rPr>
                <w:rFonts w:ascii="Times New Roman" w:hAnsi="Times New Roman" w:cs="Traditional Arabic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13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732100" w:rsidRPr="005F315D" w:rsidRDefault="00732100" w:rsidP="00732100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نقط</w:t>
            </w:r>
          </w:p>
          <w:p w:rsidR="00732100" w:rsidRDefault="00732100" w:rsidP="005436A7">
            <w:pPr>
              <w:bidi/>
              <w:spacing w:after="0" w:line="360" w:lineRule="auto"/>
              <w:rPr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rPr>
                <w:rtl/>
                <w:lang w:bidi="ar-MA"/>
              </w:rPr>
            </w:pPr>
          </w:p>
          <w:p w:rsidR="002B784C" w:rsidRDefault="002B784C" w:rsidP="002B784C">
            <w:pPr>
              <w:bidi/>
              <w:spacing w:after="0" w:line="360" w:lineRule="auto"/>
              <w:rPr>
                <w:rtl/>
                <w:lang w:bidi="ar-MA"/>
              </w:rPr>
            </w:pPr>
          </w:p>
          <w:p w:rsidR="002B784C" w:rsidRDefault="002B784C" w:rsidP="002B784C">
            <w:pPr>
              <w:bidi/>
              <w:spacing w:after="0" w:line="360" w:lineRule="auto"/>
              <w:rPr>
                <w:rtl/>
                <w:lang w:bidi="ar-MA"/>
              </w:rPr>
            </w:pPr>
          </w:p>
          <w:p w:rsidR="002B784C" w:rsidRDefault="002B784C" w:rsidP="002B784C">
            <w:pPr>
              <w:bidi/>
              <w:spacing w:after="0" w:line="360" w:lineRule="auto"/>
              <w:rPr>
                <w:rtl/>
                <w:lang w:bidi="ar-MA"/>
              </w:rPr>
            </w:pPr>
          </w:p>
          <w:p w:rsidR="002B784C" w:rsidRDefault="002B784C" w:rsidP="002B784C">
            <w:pPr>
              <w:bidi/>
              <w:spacing w:after="0" w:line="360" w:lineRule="auto"/>
              <w:rPr>
                <w:rtl/>
                <w:lang w:bidi="ar-MA"/>
              </w:rPr>
            </w:pPr>
          </w:p>
          <w:p w:rsidR="002B784C" w:rsidRDefault="002B784C" w:rsidP="002B784C">
            <w:pPr>
              <w:bidi/>
              <w:spacing w:after="0" w:line="600" w:lineRule="auto"/>
              <w:rPr>
                <w:rtl/>
                <w:lang w:bidi="ar-MA"/>
              </w:rPr>
            </w:pPr>
          </w:p>
          <w:p w:rsidR="00732100" w:rsidRDefault="002B784C" w:rsidP="002B784C">
            <w:pPr>
              <w:bidi/>
              <w:spacing w:after="0" w:line="600" w:lineRule="auto"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6</w:t>
            </w:r>
          </w:p>
          <w:p w:rsidR="00732100" w:rsidRDefault="00732100" w:rsidP="002B784C">
            <w:pPr>
              <w:bidi/>
              <w:spacing w:after="0" w:line="600" w:lineRule="auto"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×</w:t>
            </w:r>
          </w:p>
          <w:p w:rsidR="00732100" w:rsidRDefault="00732100" w:rsidP="002B784C">
            <w:pPr>
              <w:bidi/>
              <w:spacing w:after="0" w:line="600" w:lineRule="auto"/>
              <w:jc w:val="center"/>
              <w:rPr>
                <w:lang w:bidi="ar-MA"/>
              </w:rPr>
            </w:pPr>
            <w:r>
              <w:rPr>
                <w:lang w:bidi="ar-MA"/>
              </w:rPr>
              <w:t>0,5</w:t>
            </w: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732100" w:rsidRDefault="00732100" w:rsidP="005436A7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2B784C" w:rsidRDefault="002B784C" w:rsidP="00865A5E">
            <w:pPr>
              <w:bidi/>
              <w:spacing w:after="0" w:line="360" w:lineRule="auto"/>
              <w:rPr>
                <w:rtl/>
                <w:lang w:bidi="ar-MA"/>
              </w:rPr>
            </w:pPr>
          </w:p>
          <w:p w:rsidR="002B784C" w:rsidRDefault="002B784C" w:rsidP="002B784C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2B784C" w:rsidRDefault="007A4704" w:rsidP="002B784C">
            <w:pPr>
              <w:bidi/>
              <w:spacing w:after="0" w:line="360" w:lineRule="auto"/>
              <w:jc w:val="center"/>
              <w:rPr>
                <w:lang w:bidi="ar-MA"/>
              </w:rPr>
            </w:pPr>
            <w:r>
              <w:rPr>
                <w:lang w:bidi="ar-MA"/>
              </w:rPr>
              <w:t>0,5</w:t>
            </w:r>
          </w:p>
          <w:p w:rsidR="007A4704" w:rsidRDefault="007A4704" w:rsidP="007A4704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2B784C" w:rsidRDefault="002B784C" w:rsidP="002B784C">
            <w:pPr>
              <w:bidi/>
              <w:spacing w:after="0" w:line="360" w:lineRule="auto"/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865A5E" w:rsidRDefault="00865A5E" w:rsidP="00865A5E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  <w:p w:rsidR="00865A5E" w:rsidRDefault="00865A5E" w:rsidP="00865A5E">
            <w:pPr>
              <w:bidi/>
              <w:spacing w:after="0" w:line="360" w:lineRule="auto"/>
              <w:jc w:val="center"/>
              <w:rPr>
                <w:rtl/>
                <w:lang w:bidi="ar-MA"/>
              </w:rPr>
            </w:pPr>
          </w:p>
          <w:p w:rsidR="002B784C" w:rsidRPr="00865A5E" w:rsidRDefault="00865A5E" w:rsidP="002B784C">
            <w:pPr>
              <w:bidi/>
              <w:spacing w:after="0" w:line="360" w:lineRule="auto"/>
              <w:jc w:val="center"/>
              <w:rPr>
                <w:lang w:val="fr-MA" w:bidi="ar-MA"/>
              </w:rPr>
            </w:pPr>
            <w:r>
              <w:rPr>
                <w:lang w:val="fr-MA" w:bidi="ar-MA"/>
              </w:rPr>
              <w:t>1</w:t>
            </w:r>
          </w:p>
          <w:p w:rsidR="00732100" w:rsidRPr="00A630EB" w:rsidRDefault="00732100" w:rsidP="0060706B">
            <w:pPr>
              <w:bidi/>
              <w:spacing w:after="0" w:line="600" w:lineRule="auto"/>
              <w:jc w:val="center"/>
              <w:rPr>
                <w:rFonts w:ascii="Times New Roman" w:hAnsi="Times New Roman" w:cs="Traditional Arabic"/>
                <w:b/>
                <w:bCs/>
                <w:sz w:val="6"/>
                <w:szCs w:val="6"/>
                <w:rtl/>
              </w:rPr>
            </w:pPr>
          </w:p>
        </w:tc>
      </w:tr>
      <w:tr w:rsidR="00732100" w:rsidRPr="005F315D" w:rsidTr="001A4A91">
        <w:trPr>
          <w:trHeight w:val="8123"/>
          <w:jc w:val="center"/>
        </w:trPr>
        <w:tc>
          <w:tcPr>
            <w:tcW w:w="10437" w:type="dxa"/>
            <w:gridSpan w:val="7"/>
            <w:tcBorders>
              <w:top w:val="nil"/>
              <w:bottom w:val="nil"/>
              <w:right w:val="thickThinSmallGap" w:sz="12" w:space="0" w:color="auto"/>
            </w:tcBorders>
          </w:tcPr>
          <w:p w:rsidR="00732100" w:rsidRPr="00FE391D" w:rsidRDefault="00732100" w:rsidP="009123B0">
            <w:pPr>
              <w:pStyle w:val="Paragraphedeliste"/>
              <w:numPr>
                <w:ilvl w:val="0"/>
                <w:numId w:val="2"/>
              </w:numPr>
              <w:tabs>
                <w:tab w:val="right" w:pos="1418"/>
                <w:tab w:val="right" w:pos="2158"/>
                <w:tab w:val="right" w:pos="2323"/>
                <w:tab w:val="right" w:pos="2533"/>
              </w:tabs>
              <w:bidi/>
              <w:spacing w:before="240" w:after="0" w:line="240" w:lineRule="auto"/>
              <w:ind w:left="1843" w:right="-540" w:firstLine="284"/>
              <w:rPr>
                <w:rFonts w:ascii="Calibri Light" w:eastAsia="Times New Roman" w:hAnsi="Calibri Light" w:cs="Samir_Khouaja_Maghribi"/>
                <w:b/>
                <w:bCs/>
                <w:sz w:val="24"/>
                <w:szCs w:val="24"/>
                <w:lang w:eastAsia="fr-FR" w:bidi="ar-MA"/>
              </w:rPr>
            </w:pPr>
            <w:r w:rsidRPr="00FE391D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املأ </w:t>
            </w:r>
            <w:r w:rsidRPr="00FE391D">
              <w:rPr>
                <w:rFonts w:ascii="Calibri Light" w:eastAsia="Times New Roman" w:hAnsi="Calibri Light" w:cs="Samir_Khouaja_Maghribi"/>
                <w:b/>
                <w:bCs/>
                <w:sz w:val="24"/>
                <w:szCs w:val="24"/>
                <w:rtl/>
                <w:lang w:eastAsia="fr-FR" w:bidi="ar-MA"/>
              </w:rPr>
              <w:t>الفراغ</w:t>
            </w:r>
            <w:r w:rsidRPr="00FE391D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بما يناسب :</w:t>
            </w:r>
          </w:p>
          <w:p w:rsidR="00732100" w:rsidRPr="00534359" w:rsidRDefault="008F6FDD" w:rsidP="008F6FDD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405" w:right="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النافذة عبارة 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عن </w:t>
            </w:r>
            <w:r w:rsidR="00732100"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</w:t>
            </w:r>
            <w:proofErr w:type="gramEnd"/>
            <w:r w:rsidR="00732100"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</w:t>
            </w:r>
            <w:r w:rsidR="00732100" w:rsidRPr="00534359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...........................</w:t>
            </w: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مصنو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عة م</w:t>
            </w:r>
            <w:proofErr w:type="gramEnd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ن </w:t>
            </w:r>
            <w:r w:rsidR="00732100" w:rsidRPr="00534359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.........................</w:t>
            </w:r>
            <w:r w:rsidR="00732100"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</w:t>
            </w:r>
            <w:r w:rsidRPr="00534359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 </w:t>
            </w: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الخشب و الزجاج و 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حديد</w:t>
            </w:r>
            <w:proofErr w:type="gramEnd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الذي ينتمي لمجموعة</w:t>
            </w:r>
            <w:r w:rsidR="00732100"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</w:t>
            </w:r>
            <w:r w:rsidR="00732100" w:rsidRPr="00534359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........................</w:t>
            </w:r>
            <w:r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</w:t>
            </w: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FE391D" w:rsidRPr="00534359" w:rsidRDefault="0031539E" w:rsidP="0031539E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405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fr-FR" w:bidi="ar-MA"/>
              </w:rPr>
            </w:pP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عندما نضيف كمية من الم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حلول حمضي</w:t>
            </w:r>
            <w:proofErr w:type="gramEnd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 إلى الماء المقطر فإننا نقوم بعملية </w:t>
            </w:r>
            <w:r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.................................</w:t>
            </w:r>
            <w:r w:rsidRPr="00534359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............، 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وخلالها </w:t>
            </w:r>
            <w:r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</w:t>
            </w:r>
            <w:proofErr w:type="gramEnd"/>
            <w:r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</w:t>
            </w:r>
            <w:r w:rsidRPr="00534359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...........................</w:t>
            </w:r>
            <w:r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</w:t>
            </w: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قيمة </w:t>
            </w:r>
            <w:r w:rsidRPr="00534359">
              <w:rPr>
                <w:rFonts w:ascii="Sakkal Majalla" w:hAnsi="Sakkal Majalla" w:cs="Sakkal Majalla"/>
                <w:b/>
                <w:bCs/>
                <w:sz w:val="24"/>
                <w:szCs w:val="24"/>
                <w:lang w:val="fr-MA" w:bidi="ar-MA"/>
              </w:rPr>
              <w:t>PH</w:t>
            </w: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MA" w:bidi="ar-MA"/>
              </w:rPr>
              <w:t xml:space="preserve"> 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MA" w:bidi="ar-MA"/>
              </w:rPr>
              <w:t>هذا</w:t>
            </w:r>
            <w:proofErr w:type="gramEnd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MA" w:bidi="ar-MA"/>
              </w:rPr>
              <w:t xml:space="preserve"> المحلول.</w:t>
            </w:r>
            <w:r w:rsidRPr="00534359">
              <w:rPr>
                <w:rFonts w:ascii="Calibri Light" w:eastAsia="Times New Roman" w:hAnsi="Calibri Light" w:cs="Calibri Light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</w:t>
            </w:r>
          </w:p>
          <w:p w:rsidR="00FE391D" w:rsidRPr="00534359" w:rsidRDefault="00FE391D" w:rsidP="001A4A91">
            <w:pPr>
              <w:pStyle w:val="Paragraphedeliste"/>
              <w:numPr>
                <w:ilvl w:val="0"/>
                <w:numId w:val="3"/>
              </w:numPr>
              <w:bidi/>
              <w:spacing w:after="0" w:line="360" w:lineRule="auto"/>
              <w:ind w:left="40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للتخلص من المواد المستعملة في حياتنا اليومية يجب  </w:t>
            </w:r>
            <w:r w:rsidR="0031539E"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</w:t>
            </w:r>
            <w:r w:rsidR="0031539E" w:rsidRPr="00534359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..................................................</w:t>
            </w:r>
            <w:r w:rsidR="0031539E"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</w:t>
            </w:r>
            <w:r w:rsidR="0031539E" w:rsidRPr="00534359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...............................</w:t>
            </w:r>
            <w:r w:rsidR="0031539E" w:rsidRPr="00534359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</w:t>
            </w:r>
            <w:r w:rsidRPr="005343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بدل 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حرقها</w:t>
            </w:r>
            <w:proofErr w:type="gramEnd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أو رميها في الطبيعة</w:t>
            </w:r>
            <w:r w:rsidRPr="005343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</w:p>
          <w:p w:rsidR="009D359C" w:rsidRPr="009123B0" w:rsidRDefault="00117138" w:rsidP="009123B0">
            <w:pPr>
              <w:pStyle w:val="Paragraphedeliste"/>
              <w:numPr>
                <w:ilvl w:val="0"/>
                <w:numId w:val="2"/>
              </w:numPr>
              <w:tabs>
                <w:tab w:val="right" w:pos="1418"/>
                <w:tab w:val="right" w:pos="2158"/>
                <w:tab w:val="right" w:pos="2323"/>
                <w:tab w:val="right" w:pos="2533"/>
              </w:tabs>
              <w:bidi/>
              <w:spacing w:before="240" w:after="0" w:line="240" w:lineRule="auto"/>
              <w:ind w:left="1843" w:right="-540" w:firstLine="284"/>
              <w:rPr>
                <w:rFonts w:ascii="Calibri Light" w:eastAsia="Times New Roman" w:hAnsi="Calibri Light" w:cs="Samir_Khouaja_Maghribi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9123B0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>لتحديد نوع البلاستيك الذي صنعت منه قطعتي بلاستيك 1 و2 ننجز الروائز التالية</w:t>
            </w:r>
            <w:r w:rsidR="00732100" w:rsidRPr="009123B0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>:</w:t>
            </w:r>
          </w:p>
          <w:p w:rsidR="009D359C" w:rsidRDefault="00FE391D" w:rsidP="009D359C">
            <w:pPr>
              <w:tabs>
                <w:tab w:val="right" w:pos="1418"/>
                <w:tab w:val="right" w:pos="2158"/>
                <w:tab w:val="right" w:pos="2323"/>
                <w:tab w:val="right" w:pos="2533"/>
              </w:tabs>
              <w:bidi/>
              <w:spacing w:after="0" w:line="240" w:lineRule="auto"/>
              <w:ind w:right="-54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rtl/>
                <w:lang w:eastAsia="fr-FR" w:bidi="ar-MA"/>
              </w:rPr>
            </w:pPr>
            <w:r>
              <w:rPr>
                <w:rFonts w:hint="cs"/>
                <w:noProof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4132B05F" wp14:editId="50A4FE7C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153868</wp:posOffset>
                      </wp:positionV>
                      <wp:extent cx="2566035" cy="820420"/>
                      <wp:effectExtent l="0" t="0" r="5715" b="17780"/>
                      <wp:wrapNone/>
                      <wp:docPr id="681" name="Groupe 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6035" cy="820420"/>
                                <a:chOff x="0" y="0"/>
                                <a:chExt cx="3011145" cy="1063109"/>
                              </a:xfrm>
                            </wpg:grpSpPr>
                            <wpg:grpSp>
                              <wpg:cNvPr id="25" name="Groupe 25"/>
                              <wpg:cNvGrpSpPr/>
                              <wpg:grpSpPr>
                                <a:xfrm>
                                  <a:off x="0" y="0"/>
                                  <a:ext cx="3011145" cy="1063109"/>
                                  <a:chOff x="6610" y="138961"/>
                                  <a:chExt cx="2548993" cy="1063270"/>
                                </a:xfrm>
                              </wpg:grpSpPr>
                              <wpg:grpSp>
                                <wpg:cNvPr id="2462" name="Groupe 2462"/>
                                <wpg:cNvGrpSpPr/>
                                <wpg:grpSpPr>
                                  <a:xfrm flipH="1">
                                    <a:off x="1309439" y="138961"/>
                                    <a:ext cx="1246164" cy="1038273"/>
                                    <a:chOff x="-177724" y="69037"/>
                                    <a:chExt cx="750011" cy="542466"/>
                                  </a:xfrm>
                                </wpg:grpSpPr>
                                <wpg:grpSp>
                                  <wpg:cNvPr id="2463" name="Groupe 2463"/>
                                  <wpg:cNvGrpSpPr/>
                                  <wpg:grpSpPr>
                                    <a:xfrm>
                                      <a:off x="7316" y="69037"/>
                                      <a:ext cx="564971" cy="542466"/>
                                      <a:chOff x="8526" y="83292"/>
                                      <a:chExt cx="658406" cy="654482"/>
                                    </a:xfrm>
                                  </wpg:grpSpPr>
                                  <wpg:grpSp>
                                    <wpg:cNvPr id="2464" name="Groupe 24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26" y="83292"/>
                                        <a:ext cx="658406" cy="654482"/>
                                        <a:chOff x="4823" y="9732"/>
                                        <a:chExt cx="1390" cy="1468"/>
                                      </a:xfrm>
                                    </wpg:grpSpPr>
                                    <wps:wsp>
                                      <wps:cNvPr id="2465" name="Line 159"/>
                                      <wps:cNvCnPr/>
                                      <wps:spPr bwMode="auto">
                                        <a:xfrm>
                                          <a:off x="4935" y="9783"/>
                                          <a:ext cx="0" cy="12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66" name="Line 160"/>
                                      <wps:cNvCnPr/>
                                      <wps:spPr bwMode="auto">
                                        <a:xfrm>
                                          <a:off x="6094" y="9775"/>
                                          <a:ext cx="0" cy="12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67" name="Line 161"/>
                                      <wps:cNvCnPr/>
                                      <wps:spPr bwMode="auto">
                                        <a:xfrm flipV="1">
                                          <a:off x="6091" y="9734"/>
                                          <a:ext cx="122" cy="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68" name="Line 162"/>
                                      <wps:cNvCnPr/>
                                      <wps:spPr bwMode="auto">
                                        <a:xfrm flipH="1" flipV="1">
                                          <a:off x="4823" y="9732"/>
                                          <a:ext cx="122" cy="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469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937" y="11035"/>
                                          <a:ext cx="1153" cy="165"/>
                                          <a:chOff x="7247" y="9750"/>
                                          <a:chExt cx="1708" cy="165"/>
                                        </a:xfrm>
                                      </wpg:grpSpPr>
                                      <wps:wsp>
                                        <wps:cNvPr id="2470" name="Line 164"/>
                                        <wps:cNvCnPr/>
                                        <wps:spPr bwMode="auto">
                                          <a:xfrm>
                                            <a:off x="7394" y="9915"/>
                                            <a:ext cx="14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71" name="Arc 1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7247" y="9758"/>
                                            <a:ext cx="141" cy="1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72" name="Arc 1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8814" y="9750"/>
                                            <a:ext cx="141" cy="1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476" name="Forme libre 2476"/>
                                    <wps:cNvSpPr/>
                                    <wps:spPr>
                                      <a:xfrm>
                                        <a:off x="66070" y="280134"/>
                                        <a:ext cx="542600" cy="5032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1145 w 626702"/>
                                          <a:gd name="connsiteY0" fmla="*/ 0 h 53110"/>
                                          <a:gd name="connsiteX1" fmla="*/ 54359 w 626702"/>
                                          <a:gd name="connsiteY1" fmla="*/ 50213 h 53110"/>
                                          <a:gd name="connsiteX2" fmla="*/ 572343 w 626702"/>
                                          <a:gd name="connsiteY2" fmla="*/ 42285 h 53110"/>
                                          <a:gd name="connsiteX3" fmla="*/ 585557 w 626702"/>
                                          <a:gd name="connsiteY3" fmla="*/ 2643 h 53110"/>
                                          <a:gd name="connsiteX0" fmla="*/ 41145 w 626702"/>
                                          <a:gd name="connsiteY0" fmla="*/ 0 h 50213"/>
                                          <a:gd name="connsiteX1" fmla="*/ 54359 w 626702"/>
                                          <a:gd name="connsiteY1" fmla="*/ 50213 h 50213"/>
                                          <a:gd name="connsiteX2" fmla="*/ 572343 w 626702"/>
                                          <a:gd name="connsiteY2" fmla="*/ 42285 h 50213"/>
                                          <a:gd name="connsiteX3" fmla="*/ 585557 w 626702"/>
                                          <a:gd name="connsiteY3" fmla="*/ 2643 h 50213"/>
                                          <a:gd name="connsiteX0" fmla="*/ 41145 w 626702"/>
                                          <a:gd name="connsiteY0" fmla="*/ 0 h 50213"/>
                                          <a:gd name="connsiteX1" fmla="*/ 54359 w 626702"/>
                                          <a:gd name="connsiteY1" fmla="*/ 50213 h 50213"/>
                                          <a:gd name="connsiteX2" fmla="*/ 572343 w 626702"/>
                                          <a:gd name="connsiteY2" fmla="*/ 42285 h 50213"/>
                                          <a:gd name="connsiteX3" fmla="*/ 585557 w 626702"/>
                                          <a:gd name="connsiteY3" fmla="*/ 2643 h 50213"/>
                                          <a:gd name="connsiteX0" fmla="*/ 14998 w 600555"/>
                                          <a:gd name="connsiteY0" fmla="*/ 0 h 50213"/>
                                          <a:gd name="connsiteX1" fmla="*/ 28212 w 600555"/>
                                          <a:gd name="connsiteY1" fmla="*/ 50213 h 50213"/>
                                          <a:gd name="connsiteX2" fmla="*/ 546196 w 600555"/>
                                          <a:gd name="connsiteY2" fmla="*/ 42285 h 50213"/>
                                          <a:gd name="connsiteX3" fmla="*/ 559410 w 600555"/>
                                          <a:gd name="connsiteY3" fmla="*/ 2643 h 50213"/>
                                          <a:gd name="connsiteX0" fmla="*/ 11604 w 595734"/>
                                          <a:gd name="connsiteY0" fmla="*/ 0 h 50213"/>
                                          <a:gd name="connsiteX1" fmla="*/ 45976 w 595734"/>
                                          <a:gd name="connsiteY1" fmla="*/ 50213 h 50213"/>
                                          <a:gd name="connsiteX2" fmla="*/ 542802 w 595734"/>
                                          <a:gd name="connsiteY2" fmla="*/ 42285 h 50213"/>
                                          <a:gd name="connsiteX3" fmla="*/ 556016 w 595734"/>
                                          <a:gd name="connsiteY3" fmla="*/ 2643 h 50213"/>
                                          <a:gd name="connsiteX0" fmla="*/ 11604 w 595734"/>
                                          <a:gd name="connsiteY0" fmla="*/ 0 h 50213"/>
                                          <a:gd name="connsiteX1" fmla="*/ 45976 w 595734"/>
                                          <a:gd name="connsiteY1" fmla="*/ 50213 h 50213"/>
                                          <a:gd name="connsiteX2" fmla="*/ 542802 w 595734"/>
                                          <a:gd name="connsiteY2" fmla="*/ 42285 h 50213"/>
                                          <a:gd name="connsiteX3" fmla="*/ 556016 w 595734"/>
                                          <a:gd name="connsiteY3" fmla="*/ 2643 h 50213"/>
                                          <a:gd name="connsiteX0" fmla="*/ 0 w 584130"/>
                                          <a:gd name="connsiteY0" fmla="*/ 0 h 50213"/>
                                          <a:gd name="connsiteX1" fmla="*/ 34372 w 584130"/>
                                          <a:gd name="connsiteY1" fmla="*/ 50213 h 50213"/>
                                          <a:gd name="connsiteX2" fmla="*/ 531198 w 584130"/>
                                          <a:gd name="connsiteY2" fmla="*/ 42285 h 50213"/>
                                          <a:gd name="connsiteX3" fmla="*/ 544412 w 584130"/>
                                          <a:gd name="connsiteY3" fmla="*/ 2643 h 50213"/>
                                          <a:gd name="connsiteX0" fmla="*/ 0 w 584130"/>
                                          <a:gd name="connsiteY0" fmla="*/ 0 h 50213"/>
                                          <a:gd name="connsiteX1" fmla="*/ 34372 w 584130"/>
                                          <a:gd name="connsiteY1" fmla="*/ 50213 h 50213"/>
                                          <a:gd name="connsiteX2" fmla="*/ 531198 w 584130"/>
                                          <a:gd name="connsiteY2" fmla="*/ 42285 h 50213"/>
                                          <a:gd name="connsiteX3" fmla="*/ 544412 w 584130"/>
                                          <a:gd name="connsiteY3" fmla="*/ 2643 h 50213"/>
                                          <a:gd name="connsiteX0" fmla="*/ 0 w 584130"/>
                                          <a:gd name="connsiteY0" fmla="*/ 0 h 50213"/>
                                          <a:gd name="connsiteX1" fmla="*/ 34372 w 584130"/>
                                          <a:gd name="connsiteY1" fmla="*/ 50213 h 50213"/>
                                          <a:gd name="connsiteX2" fmla="*/ 531198 w 584130"/>
                                          <a:gd name="connsiteY2" fmla="*/ 42285 h 50213"/>
                                          <a:gd name="connsiteX3" fmla="*/ 544412 w 584130"/>
                                          <a:gd name="connsiteY3" fmla="*/ 2643 h 50213"/>
                                          <a:gd name="connsiteX0" fmla="*/ 0 w 561333"/>
                                          <a:gd name="connsiteY0" fmla="*/ 0 h 50213"/>
                                          <a:gd name="connsiteX1" fmla="*/ 34372 w 561333"/>
                                          <a:gd name="connsiteY1" fmla="*/ 50213 h 50213"/>
                                          <a:gd name="connsiteX2" fmla="*/ 531198 w 561333"/>
                                          <a:gd name="connsiteY2" fmla="*/ 42285 h 50213"/>
                                          <a:gd name="connsiteX3" fmla="*/ 544412 w 561333"/>
                                          <a:gd name="connsiteY3" fmla="*/ 2643 h 50213"/>
                                          <a:gd name="connsiteX0" fmla="*/ 0 w 561333"/>
                                          <a:gd name="connsiteY0" fmla="*/ 0 h 50213"/>
                                          <a:gd name="connsiteX1" fmla="*/ 34372 w 561333"/>
                                          <a:gd name="connsiteY1" fmla="*/ 50213 h 50213"/>
                                          <a:gd name="connsiteX2" fmla="*/ 531198 w 561333"/>
                                          <a:gd name="connsiteY2" fmla="*/ 42285 h 50213"/>
                                          <a:gd name="connsiteX3" fmla="*/ 544412 w 561333"/>
                                          <a:gd name="connsiteY3" fmla="*/ 2643 h 50213"/>
                                          <a:gd name="connsiteX0" fmla="*/ 0 w 544412"/>
                                          <a:gd name="connsiteY0" fmla="*/ 0 h 50213"/>
                                          <a:gd name="connsiteX1" fmla="*/ 34372 w 544412"/>
                                          <a:gd name="connsiteY1" fmla="*/ 50213 h 50213"/>
                                          <a:gd name="connsiteX2" fmla="*/ 531198 w 544412"/>
                                          <a:gd name="connsiteY2" fmla="*/ 42285 h 50213"/>
                                          <a:gd name="connsiteX3" fmla="*/ 544412 w 544412"/>
                                          <a:gd name="connsiteY3" fmla="*/ 2643 h 50213"/>
                                          <a:gd name="connsiteX0" fmla="*/ 0 w 544412"/>
                                          <a:gd name="connsiteY0" fmla="*/ 0 h 50213"/>
                                          <a:gd name="connsiteX1" fmla="*/ 34372 w 544412"/>
                                          <a:gd name="connsiteY1" fmla="*/ 50213 h 50213"/>
                                          <a:gd name="connsiteX2" fmla="*/ 531198 w 544412"/>
                                          <a:gd name="connsiteY2" fmla="*/ 42285 h 50213"/>
                                          <a:gd name="connsiteX3" fmla="*/ 544412 w 544412"/>
                                          <a:gd name="connsiteY3" fmla="*/ 2643 h 50213"/>
                                          <a:gd name="connsiteX0" fmla="*/ 1098 w 545510"/>
                                          <a:gd name="connsiteY0" fmla="*/ 0 h 50213"/>
                                          <a:gd name="connsiteX1" fmla="*/ 35470 w 545510"/>
                                          <a:gd name="connsiteY1" fmla="*/ 50213 h 50213"/>
                                          <a:gd name="connsiteX2" fmla="*/ 532296 w 545510"/>
                                          <a:gd name="connsiteY2" fmla="*/ 42285 h 50213"/>
                                          <a:gd name="connsiteX3" fmla="*/ 545510 w 545510"/>
                                          <a:gd name="connsiteY3" fmla="*/ 2643 h 50213"/>
                                          <a:gd name="connsiteX0" fmla="*/ 1098 w 547163"/>
                                          <a:gd name="connsiteY0" fmla="*/ 0 h 50213"/>
                                          <a:gd name="connsiteX1" fmla="*/ 35470 w 547163"/>
                                          <a:gd name="connsiteY1" fmla="*/ 50213 h 50213"/>
                                          <a:gd name="connsiteX2" fmla="*/ 532296 w 547163"/>
                                          <a:gd name="connsiteY2" fmla="*/ 42285 h 50213"/>
                                          <a:gd name="connsiteX3" fmla="*/ 545510 w 547163"/>
                                          <a:gd name="connsiteY3" fmla="*/ 2643 h 50213"/>
                                          <a:gd name="connsiteX0" fmla="*/ 57 w 546122"/>
                                          <a:gd name="connsiteY0" fmla="*/ 0 h 50213"/>
                                          <a:gd name="connsiteX1" fmla="*/ 34429 w 546122"/>
                                          <a:gd name="connsiteY1" fmla="*/ 50213 h 50213"/>
                                          <a:gd name="connsiteX2" fmla="*/ 531255 w 546122"/>
                                          <a:gd name="connsiteY2" fmla="*/ 42285 h 50213"/>
                                          <a:gd name="connsiteX3" fmla="*/ 544469 w 546122"/>
                                          <a:gd name="connsiteY3" fmla="*/ 2643 h 50213"/>
                                          <a:gd name="connsiteX0" fmla="*/ 0 w 546065"/>
                                          <a:gd name="connsiteY0" fmla="*/ 0 h 50213"/>
                                          <a:gd name="connsiteX1" fmla="*/ 34372 w 546065"/>
                                          <a:gd name="connsiteY1" fmla="*/ 50213 h 50213"/>
                                          <a:gd name="connsiteX2" fmla="*/ 531198 w 546065"/>
                                          <a:gd name="connsiteY2" fmla="*/ 42285 h 50213"/>
                                          <a:gd name="connsiteX3" fmla="*/ 544412 w 546065"/>
                                          <a:gd name="connsiteY3" fmla="*/ 2643 h 50213"/>
                                          <a:gd name="connsiteX0" fmla="*/ 0 w 563305"/>
                                          <a:gd name="connsiteY0" fmla="*/ 161 h 50374"/>
                                          <a:gd name="connsiteX1" fmla="*/ 34372 w 563305"/>
                                          <a:gd name="connsiteY1" fmla="*/ 50374 h 50374"/>
                                          <a:gd name="connsiteX2" fmla="*/ 531198 w 563305"/>
                                          <a:gd name="connsiteY2" fmla="*/ 42446 h 50374"/>
                                          <a:gd name="connsiteX3" fmla="*/ 562932 w 563305"/>
                                          <a:gd name="connsiteY3" fmla="*/ 0 h 50374"/>
                                          <a:gd name="connsiteX0" fmla="*/ 0 w 562932"/>
                                          <a:gd name="connsiteY0" fmla="*/ 161 h 50374"/>
                                          <a:gd name="connsiteX1" fmla="*/ 34372 w 562932"/>
                                          <a:gd name="connsiteY1" fmla="*/ 50374 h 50374"/>
                                          <a:gd name="connsiteX2" fmla="*/ 531198 w 562932"/>
                                          <a:gd name="connsiteY2" fmla="*/ 42446 h 50374"/>
                                          <a:gd name="connsiteX3" fmla="*/ 562932 w 562932"/>
                                          <a:gd name="connsiteY3" fmla="*/ 0 h 50374"/>
                                          <a:gd name="connsiteX0" fmla="*/ 0 w 566018"/>
                                          <a:gd name="connsiteY0" fmla="*/ 161 h 50374"/>
                                          <a:gd name="connsiteX1" fmla="*/ 34372 w 566018"/>
                                          <a:gd name="connsiteY1" fmla="*/ 50374 h 50374"/>
                                          <a:gd name="connsiteX2" fmla="*/ 531198 w 566018"/>
                                          <a:gd name="connsiteY2" fmla="*/ 42446 h 50374"/>
                                          <a:gd name="connsiteX3" fmla="*/ 566018 w 566018"/>
                                          <a:gd name="connsiteY3" fmla="*/ 0 h 5037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66018" h="50374">
                                            <a:moveTo>
                                              <a:pt x="0" y="161"/>
                                            </a:moveTo>
                                            <a:cubicBezTo>
                                              <a:pt x="9926" y="34970"/>
                                              <a:pt x="4038" y="24810"/>
                                              <a:pt x="34372" y="50374"/>
                                            </a:cubicBezTo>
                                            <a:cubicBezTo>
                                              <a:pt x="199981" y="47731"/>
                                              <a:pt x="446191" y="50374"/>
                                              <a:pt x="531198" y="42446"/>
                                            </a:cubicBezTo>
                                            <a:cubicBezTo>
                                              <a:pt x="547426" y="21291"/>
                                              <a:pt x="552743" y="29083"/>
                                              <a:pt x="56601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77" name="Zone de texte 24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77724" y="297559"/>
                                      <a:ext cx="230563" cy="267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7138" w:rsidRDefault="009D359C" w:rsidP="009D359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fr-MA" w:bidi="ar-MA"/>
                                          </w:rPr>
                                          <w:t xml:space="preserve">الماء </w:t>
                                        </w:r>
                                      </w:p>
                                      <w:p w:rsidR="009D359C" w:rsidRPr="00326A2D" w:rsidRDefault="009D359C" w:rsidP="009D359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MA" w:bidi="ar-MA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fr-MA" w:bidi="ar-MA"/>
                                          </w:rPr>
                                          <w:t xml:space="preserve">العذب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78" name="Groupe 2478"/>
                                <wpg:cNvGrpSpPr/>
                                <wpg:grpSpPr>
                                  <a:xfrm flipH="1">
                                    <a:off x="6610" y="172048"/>
                                    <a:ext cx="1183533" cy="1030183"/>
                                    <a:chOff x="-156381" y="69036"/>
                                    <a:chExt cx="728258" cy="542465"/>
                                  </a:xfrm>
                                </wpg:grpSpPr>
                                <wpg:grpSp>
                                  <wpg:cNvPr id="2479" name="Groupe 2479"/>
                                  <wpg:cNvGrpSpPr/>
                                  <wpg:grpSpPr>
                                    <a:xfrm>
                                      <a:off x="8127" y="69036"/>
                                      <a:ext cx="563750" cy="542465"/>
                                      <a:chOff x="9471" y="83292"/>
                                      <a:chExt cx="656984" cy="654482"/>
                                    </a:xfrm>
                                  </wpg:grpSpPr>
                                  <wpg:grpSp>
                                    <wpg:cNvPr id="2480" name="Groupe 24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1" y="83292"/>
                                        <a:ext cx="656984" cy="654482"/>
                                        <a:chOff x="4825" y="9732"/>
                                        <a:chExt cx="1387" cy="1468"/>
                                      </a:xfrm>
                                    </wpg:grpSpPr>
                                    <wps:wsp>
                                      <wps:cNvPr id="2481" name="Line 159"/>
                                      <wps:cNvCnPr/>
                                      <wps:spPr bwMode="auto">
                                        <a:xfrm>
                                          <a:off x="4935" y="9783"/>
                                          <a:ext cx="0" cy="12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82" name="Line 160"/>
                                      <wps:cNvCnPr/>
                                      <wps:spPr bwMode="auto">
                                        <a:xfrm>
                                          <a:off x="6094" y="9775"/>
                                          <a:ext cx="0" cy="12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83" name="Line 161"/>
                                      <wps:cNvCnPr/>
                                      <wps:spPr bwMode="auto">
                                        <a:xfrm flipV="1">
                                          <a:off x="6090" y="9734"/>
                                          <a:ext cx="122" cy="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84" name="Line 162"/>
                                      <wps:cNvCnPr/>
                                      <wps:spPr bwMode="auto">
                                        <a:xfrm flipH="1" flipV="1">
                                          <a:off x="4825" y="9732"/>
                                          <a:ext cx="122" cy="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485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935" y="11035"/>
                                          <a:ext cx="1154" cy="165"/>
                                          <a:chOff x="7247" y="9750"/>
                                          <a:chExt cx="1710" cy="165"/>
                                        </a:xfrm>
                                      </wpg:grpSpPr>
                                      <wps:wsp>
                                        <wps:cNvPr id="2486" name="Line 164"/>
                                        <wps:cNvCnPr/>
                                        <wps:spPr bwMode="auto">
                                          <a:xfrm>
                                            <a:off x="7380" y="9915"/>
                                            <a:ext cx="14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87" name="Arc 1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7247" y="9758"/>
                                            <a:ext cx="141" cy="1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88" name="Arc 1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8816" y="9750"/>
                                            <a:ext cx="141" cy="1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492" name="Forme libre 2492"/>
                                    <wps:cNvSpPr/>
                                    <wps:spPr>
                                      <a:xfrm>
                                        <a:off x="66070" y="280134"/>
                                        <a:ext cx="542600" cy="5032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1145 w 626702"/>
                                          <a:gd name="connsiteY0" fmla="*/ 0 h 53110"/>
                                          <a:gd name="connsiteX1" fmla="*/ 54359 w 626702"/>
                                          <a:gd name="connsiteY1" fmla="*/ 50213 h 53110"/>
                                          <a:gd name="connsiteX2" fmla="*/ 572343 w 626702"/>
                                          <a:gd name="connsiteY2" fmla="*/ 42285 h 53110"/>
                                          <a:gd name="connsiteX3" fmla="*/ 585557 w 626702"/>
                                          <a:gd name="connsiteY3" fmla="*/ 2643 h 53110"/>
                                          <a:gd name="connsiteX0" fmla="*/ 41145 w 626702"/>
                                          <a:gd name="connsiteY0" fmla="*/ 0 h 50213"/>
                                          <a:gd name="connsiteX1" fmla="*/ 54359 w 626702"/>
                                          <a:gd name="connsiteY1" fmla="*/ 50213 h 50213"/>
                                          <a:gd name="connsiteX2" fmla="*/ 572343 w 626702"/>
                                          <a:gd name="connsiteY2" fmla="*/ 42285 h 50213"/>
                                          <a:gd name="connsiteX3" fmla="*/ 585557 w 626702"/>
                                          <a:gd name="connsiteY3" fmla="*/ 2643 h 50213"/>
                                          <a:gd name="connsiteX0" fmla="*/ 41145 w 626702"/>
                                          <a:gd name="connsiteY0" fmla="*/ 0 h 50213"/>
                                          <a:gd name="connsiteX1" fmla="*/ 54359 w 626702"/>
                                          <a:gd name="connsiteY1" fmla="*/ 50213 h 50213"/>
                                          <a:gd name="connsiteX2" fmla="*/ 572343 w 626702"/>
                                          <a:gd name="connsiteY2" fmla="*/ 42285 h 50213"/>
                                          <a:gd name="connsiteX3" fmla="*/ 585557 w 626702"/>
                                          <a:gd name="connsiteY3" fmla="*/ 2643 h 50213"/>
                                          <a:gd name="connsiteX0" fmla="*/ 14998 w 600555"/>
                                          <a:gd name="connsiteY0" fmla="*/ 0 h 50213"/>
                                          <a:gd name="connsiteX1" fmla="*/ 28212 w 600555"/>
                                          <a:gd name="connsiteY1" fmla="*/ 50213 h 50213"/>
                                          <a:gd name="connsiteX2" fmla="*/ 546196 w 600555"/>
                                          <a:gd name="connsiteY2" fmla="*/ 42285 h 50213"/>
                                          <a:gd name="connsiteX3" fmla="*/ 559410 w 600555"/>
                                          <a:gd name="connsiteY3" fmla="*/ 2643 h 50213"/>
                                          <a:gd name="connsiteX0" fmla="*/ 11604 w 595734"/>
                                          <a:gd name="connsiteY0" fmla="*/ 0 h 50213"/>
                                          <a:gd name="connsiteX1" fmla="*/ 45976 w 595734"/>
                                          <a:gd name="connsiteY1" fmla="*/ 50213 h 50213"/>
                                          <a:gd name="connsiteX2" fmla="*/ 542802 w 595734"/>
                                          <a:gd name="connsiteY2" fmla="*/ 42285 h 50213"/>
                                          <a:gd name="connsiteX3" fmla="*/ 556016 w 595734"/>
                                          <a:gd name="connsiteY3" fmla="*/ 2643 h 50213"/>
                                          <a:gd name="connsiteX0" fmla="*/ 11604 w 595734"/>
                                          <a:gd name="connsiteY0" fmla="*/ 0 h 50213"/>
                                          <a:gd name="connsiteX1" fmla="*/ 45976 w 595734"/>
                                          <a:gd name="connsiteY1" fmla="*/ 50213 h 50213"/>
                                          <a:gd name="connsiteX2" fmla="*/ 542802 w 595734"/>
                                          <a:gd name="connsiteY2" fmla="*/ 42285 h 50213"/>
                                          <a:gd name="connsiteX3" fmla="*/ 556016 w 595734"/>
                                          <a:gd name="connsiteY3" fmla="*/ 2643 h 50213"/>
                                          <a:gd name="connsiteX0" fmla="*/ 0 w 584130"/>
                                          <a:gd name="connsiteY0" fmla="*/ 0 h 50213"/>
                                          <a:gd name="connsiteX1" fmla="*/ 34372 w 584130"/>
                                          <a:gd name="connsiteY1" fmla="*/ 50213 h 50213"/>
                                          <a:gd name="connsiteX2" fmla="*/ 531198 w 584130"/>
                                          <a:gd name="connsiteY2" fmla="*/ 42285 h 50213"/>
                                          <a:gd name="connsiteX3" fmla="*/ 544412 w 584130"/>
                                          <a:gd name="connsiteY3" fmla="*/ 2643 h 50213"/>
                                          <a:gd name="connsiteX0" fmla="*/ 0 w 584130"/>
                                          <a:gd name="connsiteY0" fmla="*/ 0 h 50213"/>
                                          <a:gd name="connsiteX1" fmla="*/ 34372 w 584130"/>
                                          <a:gd name="connsiteY1" fmla="*/ 50213 h 50213"/>
                                          <a:gd name="connsiteX2" fmla="*/ 531198 w 584130"/>
                                          <a:gd name="connsiteY2" fmla="*/ 42285 h 50213"/>
                                          <a:gd name="connsiteX3" fmla="*/ 544412 w 584130"/>
                                          <a:gd name="connsiteY3" fmla="*/ 2643 h 50213"/>
                                          <a:gd name="connsiteX0" fmla="*/ 0 w 584130"/>
                                          <a:gd name="connsiteY0" fmla="*/ 0 h 50213"/>
                                          <a:gd name="connsiteX1" fmla="*/ 34372 w 584130"/>
                                          <a:gd name="connsiteY1" fmla="*/ 50213 h 50213"/>
                                          <a:gd name="connsiteX2" fmla="*/ 531198 w 584130"/>
                                          <a:gd name="connsiteY2" fmla="*/ 42285 h 50213"/>
                                          <a:gd name="connsiteX3" fmla="*/ 544412 w 584130"/>
                                          <a:gd name="connsiteY3" fmla="*/ 2643 h 50213"/>
                                          <a:gd name="connsiteX0" fmla="*/ 0 w 561333"/>
                                          <a:gd name="connsiteY0" fmla="*/ 0 h 50213"/>
                                          <a:gd name="connsiteX1" fmla="*/ 34372 w 561333"/>
                                          <a:gd name="connsiteY1" fmla="*/ 50213 h 50213"/>
                                          <a:gd name="connsiteX2" fmla="*/ 531198 w 561333"/>
                                          <a:gd name="connsiteY2" fmla="*/ 42285 h 50213"/>
                                          <a:gd name="connsiteX3" fmla="*/ 544412 w 561333"/>
                                          <a:gd name="connsiteY3" fmla="*/ 2643 h 50213"/>
                                          <a:gd name="connsiteX0" fmla="*/ 0 w 561333"/>
                                          <a:gd name="connsiteY0" fmla="*/ 0 h 50213"/>
                                          <a:gd name="connsiteX1" fmla="*/ 34372 w 561333"/>
                                          <a:gd name="connsiteY1" fmla="*/ 50213 h 50213"/>
                                          <a:gd name="connsiteX2" fmla="*/ 531198 w 561333"/>
                                          <a:gd name="connsiteY2" fmla="*/ 42285 h 50213"/>
                                          <a:gd name="connsiteX3" fmla="*/ 544412 w 561333"/>
                                          <a:gd name="connsiteY3" fmla="*/ 2643 h 50213"/>
                                          <a:gd name="connsiteX0" fmla="*/ 0 w 544412"/>
                                          <a:gd name="connsiteY0" fmla="*/ 0 h 50213"/>
                                          <a:gd name="connsiteX1" fmla="*/ 34372 w 544412"/>
                                          <a:gd name="connsiteY1" fmla="*/ 50213 h 50213"/>
                                          <a:gd name="connsiteX2" fmla="*/ 531198 w 544412"/>
                                          <a:gd name="connsiteY2" fmla="*/ 42285 h 50213"/>
                                          <a:gd name="connsiteX3" fmla="*/ 544412 w 544412"/>
                                          <a:gd name="connsiteY3" fmla="*/ 2643 h 50213"/>
                                          <a:gd name="connsiteX0" fmla="*/ 0 w 544412"/>
                                          <a:gd name="connsiteY0" fmla="*/ 0 h 50213"/>
                                          <a:gd name="connsiteX1" fmla="*/ 34372 w 544412"/>
                                          <a:gd name="connsiteY1" fmla="*/ 50213 h 50213"/>
                                          <a:gd name="connsiteX2" fmla="*/ 531198 w 544412"/>
                                          <a:gd name="connsiteY2" fmla="*/ 42285 h 50213"/>
                                          <a:gd name="connsiteX3" fmla="*/ 544412 w 544412"/>
                                          <a:gd name="connsiteY3" fmla="*/ 2643 h 50213"/>
                                          <a:gd name="connsiteX0" fmla="*/ 1098 w 545510"/>
                                          <a:gd name="connsiteY0" fmla="*/ 0 h 50213"/>
                                          <a:gd name="connsiteX1" fmla="*/ 35470 w 545510"/>
                                          <a:gd name="connsiteY1" fmla="*/ 50213 h 50213"/>
                                          <a:gd name="connsiteX2" fmla="*/ 532296 w 545510"/>
                                          <a:gd name="connsiteY2" fmla="*/ 42285 h 50213"/>
                                          <a:gd name="connsiteX3" fmla="*/ 545510 w 545510"/>
                                          <a:gd name="connsiteY3" fmla="*/ 2643 h 50213"/>
                                          <a:gd name="connsiteX0" fmla="*/ 1098 w 547163"/>
                                          <a:gd name="connsiteY0" fmla="*/ 0 h 50213"/>
                                          <a:gd name="connsiteX1" fmla="*/ 35470 w 547163"/>
                                          <a:gd name="connsiteY1" fmla="*/ 50213 h 50213"/>
                                          <a:gd name="connsiteX2" fmla="*/ 532296 w 547163"/>
                                          <a:gd name="connsiteY2" fmla="*/ 42285 h 50213"/>
                                          <a:gd name="connsiteX3" fmla="*/ 545510 w 547163"/>
                                          <a:gd name="connsiteY3" fmla="*/ 2643 h 50213"/>
                                          <a:gd name="connsiteX0" fmla="*/ 57 w 546122"/>
                                          <a:gd name="connsiteY0" fmla="*/ 0 h 50213"/>
                                          <a:gd name="connsiteX1" fmla="*/ 34429 w 546122"/>
                                          <a:gd name="connsiteY1" fmla="*/ 50213 h 50213"/>
                                          <a:gd name="connsiteX2" fmla="*/ 531255 w 546122"/>
                                          <a:gd name="connsiteY2" fmla="*/ 42285 h 50213"/>
                                          <a:gd name="connsiteX3" fmla="*/ 544469 w 546122"/>
                                          <a:gd name="connsiteY3" fmla="*/ 2643 h 50213"/>
                                          <a:gd name="connsiteX0" fmla="*/ 0 w 546065"/>
                                          <a:gd name="connsiteY0" fmla="*/ 0 h 50213"/>
                                          <a:gd name="connsiteX1" fmla="*/ 34372 w 546065"/>
                                          <a:gd name="connsiteY1" fmla="*/ 50213 h 50213"/>
                                          <a:gd name="connsiteX2" fmla="*/ 531198 w 546065"/>
                                          <a:gd name="connsiteY2" fmla="*/ 42285 h 50213"/>
                                          <a:gd name="connsiteX3" fmla="*/ 544412 w 546065"/>
                                          <a:gd name="connsiteY3" fmla="*/ 2643 h 50213"/>
                                          <a:gd name="connsiteX0" fmla="*/ 0 w 563305"/>
                                          <a:gd name="connsiteY0" fmla="*/ 161 h 50374"/>
                                          <a:gd name="connsiteX1" fmla="*/ 34372 w 563305"/>
                                          <a:gd name="connsiteY1" fmla="*/ 50374 h 50374"/>
                                          <a:gd name="connsiteX2" fmla="*/ 531198 w 563305"/>
                                          <a:gd name="connsiteY2" fmla="*/ 42446 h 50374"/>
                                          <a:gd name="connsiteX3" fmla="*/ 562932 w 563305"/>
                                          <a:gd name="connsiteY3" fmla="*/ 0 h 50374"/>
                                          <a:gd name="connsiteX0" fmla="*/ 0 w 562932"/>
                                          <a:gd name="connsiteY0" fmla="*/ 161 h 50374"/>
                                          <a:gd name="connsiteX1" fmla="*/ 34372 w 562932"/>
                                          <a:gd name="connsiteY1" fmla="*/ 50374 h 50374"/>
                                          <a:gd name="connsiteX2" fmla="*/ 531198 w 562932"/>
                                          <a:gd name="connsiteY2" fmla="*/ 42446 h 50374"/>
                                          <a:gd name="connsiteX3" fmla="*/ 562932 w 562932"/>
                                          <a:gd name="connsiteY3" fmla="*/ 0 h 50374"/>
                                          <a:gd name="connsiteX0" fmla="*/ 0 w 566018"/>
                                          <a:gd name="connsiteY0" fmla="*/ 161 h 50374"/>
                                          <a:gd name="connsiteX1" fmla="*/ 34372 w 566018"/>
                                          <a:gd name="connsiteY1" fmla="*/ 50374 h 50374"/>
                                          <a:gd name="connsiteX2" fmla="*/ 531198 w 566018"/>
                                          <a:gd name="connsiteY2" fmla="*/ 42446 h 50374"/>
                                          <a:gd name="connsiteX3" fmla="*/ 566018 w 566018"/>
                                          <a:gd name="connsiteY3" fmla="*/ 0 h 5037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66018" h="50374">
                                            <a:moveTo>
                                              <a:pt x="0" y="161"/>
                                            </a:moveTo>
                                            <a:cubicBezTo>
                                              <a:pt x="9926" y="34970"/>
                                              <a:pt x="4038" y="24810"/>
                                              <a:pt x="34372" y="50374"/>
                                            </a:cubicBezTo>
                                            <a:cubicBezTo>
                                              <a:pt x="199981" y="47731"/>
                                              <a:pt x="446191" y="50374"/>
                                              <a:pt x="531198" y="42446"/>
                                            </a:cubicBezTo>
                                            <a:cubicBezTo>
                                              <a:pt x="547426" y="21291"/>
                                              <a:pt x="552743" y="29083"/>
                                              <a:pt x="56601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93" name="Zone de texte 24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56381" y="300963"/>
                                      <a:ext cx="214093" cy="21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7138" w:rsidRDefault="009D359C" w:rsidP="009D359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fr-MA" w:bidi="ar-MA"/>
                                          </w:rPr>
                                          <w:t>الماء</w:t>
                                        </w:r>
                                      </w:p>
                                      <w:p w:rsidR="009D359C" w:rsidRPr="00326A2D" w:rsidRDefault="009D359C" w:rsidP="009D359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val="fr-MA" w:bidi="ar-MA"/>
                                          </w:rPr>
                                          <w:t xml:space="preserve"> المالح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1934511" y="786452"/>
                                  <a:ext cx="395605" cy="233166"/>
                                </a:xfrm>
                                <a:custGeom>
                                  <a:avLst/>
                                  <a:gdLst>
                                    <a:gd name="connsiteX0" fmla="*/ 0 w 622935"/>
                                    <a:gd name="connsiteY0" fmla="*/ 0 h 558800"/>
                                    <a:gd name="connsiteX1" fmla="*/ 622935 w 622935"/>
                                    <a:gd name="connsiteY1" fmla="*/ 0 h 558800"/>
                                    <a:gd name="connsiteX2" fmla="*/ 622935 w 622935"/>
                                    <a:gd name="connsiteY2" fmla="*/ 558800 h 558800"/>
                                    <a:gd name="connsiteX3" fmla="*/ 0 w 622935"/>
                                    <a:gd name="connsiteY3" fmla="*/ 558800 h 558800"/>
                                    <a:gd name="connsiteX4" fmla="*/ 0 w 622935"/>
                                    <a:gd name="connsiteY4" fmla="*/ 0 h 558800"/>
                                    <a:gd name="connsiteX0" fmla="*/ 0 w 622935"/>
                                    <a:gd name="connsiteY0" fmla="*/ 0 h 558800"/>
                                    <a:gd name="connsiteX1" fmla="*/ 550864 w 622935"/>
                                    <a:gd name="connsiteY1" fmla="*/ 57150 h 558800"/>
                                    <a:gd name="connsiteX2" fmla="*/ 622935 w 622935"/>
                                    <a:gd name="connsiteY2" fmla="*/ 558800 h 558800"/>
                                    <a:gd name="connsiteX3" fmla="*/ 0 w 622935"/>
                                    <a:gd name="connsiteY3" fmla="*/ 558800 h 558800"/>
                                    <a:gd name="connsiteX4" fmla="*/ 0 w 622935"/>
                                    <a:gd name="connsiteY4" fmla="*/ 0 h 558800"/>
                                    <a:gd name="connsiteX0" fmla="*/ 0 w 622935"/>
                                    <a:gd name="connsiteY0" fmla="*/ 0 h 558800"/>
                                    <a:gd name="connsiteX1" fmla="*/ 550864 w 622935"/>
                                    <a:gd name="connsiteY1" fmla="*/ 57150 h 558800"/>
                                    <a:gd name="connsiteX2" fmla="*/ 622935 w 622935"/>
                                    <a:gd name="connsiteY2" fmla="*/ 558800 h 558800"/>
                                    <a:gd name="connsiteX3" fmla="*/ 177800 w 622935"/>
                                    <a:gd name="connsiteY3" fmla="*/ 263112 h 558800"/>
                                    <a:gd name="connsiteX4" fmla="*/ 0 w 622935"/>
                                    <a:gd name="connsiteY4" fmla="*/ 558800 h 558800"/>
                                    <a:gd name="connsiteX5" fmla="*/ 0 w 622935"/>
                                    <a:gd name="connsiteY5" fmla="*/ 0 h 558800"/>
                                    <a:gd name="connsiteX0" fmla="*/ 0 w 550864"/>
                                    <a:gd name="connsiteY0" fmla="*/ 0 h 558800"/>
                                    <a:gd name="connsiteX1" fmla="*/ 550864 w 550864"/>
                                    <a:gd name="connsiteY1" fmla="*/ 57150 h 558800"/>
                                    <a:gd name="connsiteX2" fmla="*/ 482414 w 550864"/>
                                    <a:gd name="connsiteY2" fmla="*/ 311150 h 558800"/>
                                    <a:gd name="connsiteX3" fmla="*/ 177800 w 550864"/>
                                    <a:gd name="connsiteY3" fmla="*/ 263112 h 558800"/>
                                    <a:gd name="connsiteX4" fmla="*/ 0 w 550864"/>
                                    <a:gd name="connsiteY4" fmla="*/ 558800 h 558800"/>
                                    <a:gd name="connsiteX5" fmla="*/ 0 w 550864"/>
                                    <a:gd name="connsiteY5" fmla="*/ 0 h 558800"/>
                                    <a:gd name="connsiteX0" fmla="*/ 0 w 550864"/>
                                    <a:gd name="connsiteY0" fmla="*/ 0 h 311150"/>
                                    <a:gd name="connsiteX1" fmla="*/ 550864 w 550864"/>
                                    <a:gd name="connsiteY1" fmla="*/ 57150 h 311150"/>
                                    <a:gd name="connsiteX2" fmla="*/ 482414 w 550864"/>
                                    <a:gd name="connsiteY2" fmla="*/ 311150 h 311150"/>
                                    <a:gd name="connsiteX3" fmla="*/ 177800 w 550864"/>
                                    <a:gd name="connsiteY3" fmla="*/ 263112 h 311150"/>
                                    <a:gd name="connsiteX4" fmla="*/ 0 w 550864"/>
                                    <a:gd name="connsiteY4" fmla="*/ 233101 h 311150"/>
                                    <a:gd name="connsiteX5" fmla="*/ 0 w 550864"/>
                                    <a:gd name="connsiteY5" fmla="*/ 0 h 311150"/>
                                    <a:gd name="connsiteX0" fmla="*/ 0 w 550864"/>
                                    <a:gd name="connsiteY0" fmla="*/ 51534 h 362684"/>
                                    <a:gd name="connsiteX1" fmla="*/ 330011 w 550864"/>
                                    <a:gd name="connsiteY1" fmla="*/ 734 h 362684"/>
                                    <a:gd name="connsiteX2" fmla="*/ 550864 w 550864"/>
                                    <a:gd name="connsiteY2" fmla="*/ 108684 h 362684"/>
                                    <a:gd name="connsiteX3" fmla="*/ 482414 w 550864"/>
                                    <a:gd name="connsiteY3" fmla="*/ 362684 h 362684"/>
                                    <a:gd name="connsiteX4" fmla="*/ 177800 w 550864"/>
                                    <a:gd name="connsiteY4" fmla="*/ 314646 h 362684"/>
                                    <a:gd name="connsiteX5" fmla="*/ 0 w 550864"/>
                                    <a:gd name="connsiteY5" fmla="*/ 284635 h 362684"/>
                                    <a:gd name="connsiteX6" fmla="*/ 0 w 550864"/>
                                    <a:gd name="connsiteY6" fmla="*/ 51534 h 362684"/>
                                    <a:gd name="connsiteX0" fmla="*/ 50771 w 601635"/>
                                    <a:gd name="connsiteY0" fmla="*/ 51534 h 362684"/>
                                    <a:gd name="connsiteX1" fmla="*/ 380782 w 601635"/>
                                    <a:gd name="connsiteY1" fmla="*/ 734 h 362684"/>
                                    <a:gd name="connsiteX2" fmla="*/ 601635 w 601635"/>
                                    <a:gd name="connsiteY2" fmla="*/ 108684 h 362684"/>
                                    <a:gd name="connsiteX3" fmla="*/ 533185 w 601635"/>
                                    <a:gd name="connsiteY3" fmla="*/ 362684 h 362684"/>
                                    <a:gd name="connsiteX4" fmla="*/ 228571 w 601635"/>
                                    <a:gd name="connsiteY4" fmla="*/ 314646 h 362684"/>
                                    <a:gd name="connsiteX5" fmla="*/ 50771 w 601635"/>
                                    <a:gd name="connsiteY5" fmla="*/ 284635 h 362684"/>
                                    <a:gd name="connsiteX6" fmla="*/ 0 w 601635"/>
                                    <a:gd name="connsiteY6" fmla="*/ 171497 h 362684"/>
                                    <a:gd name="connsiteX7" fmla="*/ 50771 w 601635"/>
                                    <a:gd name="connsiteY7" fmla="*/ 51534 h 362684"/>
                                    <a:gd name="connsiteX0" fmla="*/ 50771 w 601635"/>
                                    <a:gd name="connsiteY0" fmla="*/ 51534 h 314646"/>
                                    <a:gd name="connsiteX1" fmla="*/ 380782 w 601635"/>
                                    <a:gd name="connsiteY1" fmla="*/ 734 h 314646"/>
                                    <a:gd name="connsiteX2" fmla="*/ 601635 w 601635"/>
                                    <a:gd name="connsiteY2" fmla="*/ 108684 h 314646"/>
                                    <a:gd name="connsiteX3" fmla="*/ 512062 w 601635"/>
                                    <a:gd name="connsiteY3" fmla="*/ 283979 h 314646"/>
                                    <a:gd name="connsiteX4" fmla="*/ 228571 w 601635"/>
                                    <a:gd name="connsiteY4" fmla="*/ 314646 h 314646"/>
                                    <a:gd name="connsiteX5" fmla="*/ 50771 w 601635"/>
                                    <a:gd name="connsiteY5" fmla="*/ 284635 h 314646"/>
                                    <a:gd name="connsiteX6" fmla="*/ 0 w 601635"/>
                                    <a:gd name="connsiteY6" fmla="*/ 171497 h 314646"/>
                                    <a:gd name="connsiteX7" fmla="*/ 50771 w 601635"/>
                                    <a:gd name="connsiteY7" fmla="*/ 51534 h 314646"/>
                                    <a:gd name="connsiteX0" fmla="*/ 50771 w 581292"/>
                                    <a:gd name="connsiteY0" fmla="*/ 51534 h 314646"/>
                                    <a:gd name="connsiteX1" fmla="*/ 380782 w 581292"/>
                                    <a:gd name="connsiteY1" fmla="*/ 734 h 314646"/>
                                    <a:gd name="connsiteX2" fmla="*/ 581292 w 581292"/>
                                    <a:gd name="connsiteY2" fmla="*/ 127753 h 314646"/>
                                    <a:gd name="connsiteX3" fmla="*/ 512062 w 581292"/>
                                    <a:gd name="connsiteY3" fmla="*/ 283979 h 314646"/>
                                    <a:gd name="connsiteX4" fmla="*/ 228571 w 581292"/>
                                    <a:gd name="connsiteY4" fmla="*/ 314646 h 314646"/>
                                    <a:gd name="connsiteX5" fmla="*/ 50771 w 581292"/>
                                    <a:gd name="connsiteY5" fmla="*/ 284635 h 314646"/>
                                    <a:gd name="connsiteX6" fmla="*/ 0 w 581292"/>
                                    <a:gd name="connsiteY6" fmla="*/ 171497 h 314646"/>
                                    <a:gd name="connsiteX7" fmla="*/ 50771 w 581292"/>
                                    <a:gd name="connsiteY7" fmla="*/ 51534 h 3146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81292" h="314646">
                                      <a:moveTo>
                                        <a:pt x="50771" y="51534"/>
                                      </a:moveTo>
                                      <a:cubicBezTo>
                                        <a:pt x="135389" y="60001"/>
                                        <a:pt x="296164" y="-7733"/>
                                        <a:pt x="380782" y="734"/>
                                      </a:cubicBezTo>
                                      <a:lnTo>
                                        <a:pt x="581292" y="127753"/>
                                      </a:lnTo>
                                      <a:lnTo>
                                        <a:pt x="512062" y="283979"/>
                                      </a:lnTo>
                                      <a:cubicBezTo>
                                        <a:pt x="310767" y="283979"/>
                                        <a:pt x="429866" y="314646"/>
                                        <a:pt x="228571" y="314646"/>
                                      </a:cubicBezTo>
                                      <a:lnTo>
                                        <a:pt x="50771" y="284635"/>
                                      </a:lnTo>
                                      <a:cubicBezTo>
                                        <a:pt x="50771" y="246922"/>
                                        <a:pt x="0" y="209210"/>
                                        <a:pt x="0" y="171497"/>
                                      </a:cubicBezTo>
                                      <a:lnTo>
                                        <a:pt x="50771" y="515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359C" w:rsidRPr="00117138" w:rsidRDefault="009D359C" w:rsidP="009D359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  <w:lang w:bidi="ar-MA"/>
                                      </w:rPr>
                                    </w:pPr>
                                    <w:r w:rsidRPr="00117138"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  <w:t>القطعة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Zone de texte 678"/>
                              <wps:cNvSpPr txBox="1"/>
                              <wps:spPr>
                                <a:xfrm>
                                  <a:off x="1934392" y="253546"/>
                                  <a:ext cx="396240" cy="233166"/>
                                </a:xfrm>
                                <a:custGeom>
                                  <a:avLst/>
                                  <a:gdLst>
                                    <a:gd name="connsiteX0" fmla="*/ 0 w 622935"/>
                                    <a:gd name="connsiteY0" fmla="*/ 0 h 558800"/>
                                    <a:gd name="connsiteX1" fmla="*/ 622935 w 622935"/>
                                    <a:gd name="connsiteY1" fmla="*/ 0 h 558800"/>
                                    <a:gd name="connsiteX2" fmla="*/ 622935 w 622935"/>
                                    <a:gd name="connsiteY2" fmla="*/ 558800 h 558800"/>
                                    <a:gd name="connsiteX3" fmla="*/ 0 w 622935"/>
                                    <a:gd name="connsiteY3" fmla="*/ 558800 h 558800"/>
                                    <a:gd name="connsiteX4" fmla="*/ 0 w 622935"/>
                                    <a:gd name="connsiteY4" fmla="*/ 0 h 558800"/>
                                    <a:gd name="connsiteX0" fmla="*/ 0 w 622935"/>
                                    <a:gd name="connsiteY0" fmla="*/ 0 h 558800"/>
                                    <a:gd name="connsiteX1" fmla="*/ 550864 w 622935"/>
                                    <a:gd name="connsiteY1" fmla="*/ 57150 h 558800"/>
                                    <a:gd name="connsiteX2" fmla="*/ 622935 w 622935"/>
                                    <a:gd name="connsiteY2" fmla="*/ 558800 h 558800"/>
                                    <a:gd name="connsiteX3" fmla="*/ 0 w 622935"/>
                                    <a:gd name="connsiteY3" fmla="*/ 558800 h 558800"/>
                                    <a:gd name="connsiteX4" fmla="*/ 0 w 622935"/>
                                    <a:gd name="connsiteY4" fmla="*/ 0 h 558800"/>
                                    <a:gd name="connsiteX0" fmla="*/ 0 w 622935"/>
                                    <a:gd name="connsiteY0" fmla="*/ 0 h 558800"/>
                                    <a:gd name="connsiteX1" fmla="*/ 550864 w 622935"/>
                                    <a:gd name="connsiteY1" fmla="*/ 57150 h 558800"/>
                                    <a:gd name="connsiteX2" fmla="*/ 622935 w 622935"/>
                                    <a:gd name="connsiteY2" fmla="*/ 558800 h 558800"/>
                                    <a:gd name="connsiteX3" fmla="*/ 177800 w 622935"/>
                                    <a:gd name="connsiteY3" fmla="*/ 263112 h 558800"/>
                                    <a:gd name="connsiteX4" fmla="*/ 0 w 622935"/>
                                    <a:gd name="connsiteY4" fmla="*/ 558800 h 558800"/>
                                    <a:gd name="connsiteX5" fmla="*/ 0 w 622935"/>
                                    <a:gd name="connsiteY5" fmla="*/ 0 h 558800"/>
                                    <a:gd name="connsiteX0" fmla="*/ 0 w 550864"/>
                                    <a:gd name="connsiteY0" fmla="*/ 0 h 558800"/>
                                    <a:gd name="connsiteX1" fmla="*/ 550864 w 550864"/>
                                    <a:gd name="connsiteY1" fmla="*/ 57150 h 558800"/>
                                    <a:gd name="connsiteX2" fmla="*/ 482414 w 550864"/>
                                    <a:gd name="connsiteY2" fmla="*/ 311150 h 558800"/>
                                    <a:gd name="connsiteX3" fmla="*/ 177800 w 550864"/>
                                    <a:gd name="connsiteY3" fmla="*/ 263112 h 558800"/>
                                    <a:gd name="connsiteX4" fmla="*/ 0 w 550864"/>
                                    <a:gd name="connsiteY4" fmla="*/ 558800 h 558800"/>
                                    <a:gd name="connsiteX5" fmla="*/ 0 w 550864"/>
                                    <a:gd name="connsiteY5" fmla="*/ 0 h 558800"/>
                                    <a:gd name="connsiteX0" fmla="*/ 0 w 550864"/>
                                    <a:gd name="connsiteY0" fmla="*/ 0 h 311150"/>
                                    <a:gd name="connsiteX1" fmla="*/ 550864 w 550864"/>
                                    <a:gd name="connsiteY1" fmla="*/ 57150 h 311150"/>
                                    <a:gd name="connsiteX2" fmla="*/ 482414 w 550864"/>
                                    <a:gd name="connsiteY2" fmla="*/ 311150 h 311150"/>
                                    <a:gd name="connsiteX3" fmla="*/ 177800 w 550864"/>
                                    <a:gd name="connsiteY3" fmla="*/ 263112 h 311150"/>
                                    <a:gd name="connsiteX4" fmla="*/ 0 w 550864"/>
                                    <a:gd name="connsiteY4" fmla="*/ 233101 h 311150"/>
                                    <a:gd name="connsiteX5" fmla="*/ 0 w 550864"/>
                                    <a:gd name="connsiteY5" fmla="*/ 0 h 311150"/>
                                    <a:gd name="connsiteX0" fmla="*/ 0 w 550864"/>
                                    <a:gd name="connsiteY0" fmla="*/ 51534 h 362684"/>
                                    <a:gd name="connsiteX1" fmla="*/ 330011 w 550864"/>
                                    <a:gd name="connsiteY1" fmla="*/ 734 h 362684"/>
                                    <a:gd name="connsiteX2" fmla="*/ 550864 w 550864"/>
                                    <a:gd name="connsiteY2" fmla="*/ 108684 h 362684"/>
                                    <a:gd name="connsiteX3" fmla="*/ 482414 w 550864"/>
                                    <a:gd name="connsiteY3" fmla="*/ 362684 h 362684"/>
                                    <a:gd name="connsiteX4" fmla="*/ 177800 w 550864"/>
                                    <a:gd name="connsiteY4" fmla="*/ 314646 h 362684"/>
                                    <a:gd name="connsiteX5" fmla="*/ 0 w 550864"/>
                                    <a:gd name="connsiteY5" fmla="*/ 284635 h 362684"/>
                                    <a:gd name="connsiteX6" fmla="*/ 0 w 550864"/>
                                    <a:gd name="connsiteY6" fmla="*/ 51534 h 362684"/>
                                    <a:gd name="connsiteX0" fmla="*/ 50771 w 601635"/>
                                    <a:gd name="connsiteY0" fmla="*/ 51534 h 362684"/>
                                    <a:gd name="connsiteX1" fmla="*/ 380782 w 601635"/>
                                    <a:gd name="connsiteY1" fmla="*/ 734 h 362684"/>
                                    <a:gd name="connsiteX2" fmla="*/ 601635 w 601635"/>
                                    <a:gd name="connsiteY2" fmla="*/ 108684 h 362684"/>
                                    <a:gd name="connsiteX3" fmla="*/ 533185 w 601635"/>
                                    <a:gd name="connsiteY3" fmla="*/ 362684 h 362684"/>
                                    <a:gd name="connsiteX4" fmla="*/ 228571 w 601635"/>
                                    <a:gd name="connsiteY4" fmla="*/ 314646 h 362684"/>
                                    <a:gd name="connsiteX5" fmla="*/ 50771 w 601635"/>
                                    <a:gd name="connsiteY5" fmla="*/ 284635 h 362684"/>
                                    <a:gd name="connsiteX6" fmla="*/ 0 w 601635"/>
                                    <a:gd name="connsiteY6" fmla="*/ 171497 h 362684"/>
                                    <a:gd name="connsiteX7" fmla="*/ 50771 w 601635"/>
                                    <a:gd name="connsiteY7" fmla="*/ 51534 h 362684"/>
                                    <a:gd name="connsiteX0" fmla="*/ 50771 w 601635"/>
                                    <a:gd name="connsiteY0" fmla="*/ 51534 h 314646"/>
                                    <a:gd name="connsiteX1" fmla="*/ 380782 w 601635"/>
                                    <a:gd name="connsiteY1" fmla="*/ 734 h 314646"/>
                                    <a:gd name="connsiteX2" fmla="*/ 601635 w 601635"/>
                                    <a:gd name="connsiteY2" fmla="*/ 108684 h 314646"/>
                                    <a:gd name="connsiteX3" fmla="*/ 512062 w 601635"/>
                                    <a:gd name="connsiteY3" fmla="*/ 283979 h 314646"/>
                                    <a:gd name="connsiteX4" fmla="*/ 228571 w 601635"/>
                                    <a:gd name="connsiteY4" fmla="*/ 314646 h 314646"/>
                                    <a:gd name="connsiteX5" fmla="*/ 50771 w 601635"/>
                                    <a:gd name="connsiteY5" fmla="*/ 284635 h 314646"/>
                                    <a:gd name="connsiteX6" fmla="*/ 0 w 601635"/>
                                    <a:gd name="connsiteY6" fmla="*/ 171497 h 314646"/>
                                    <a:gd name="connsiteX7" fmla="*/ 50771 w 601635"/>
                                    <a:gd name="connsiteY7" fmla="*/ 51534 h 314646"/>
                                    <a:gd name="connsiteX0" fmla="*/ 50771 w 581292"/>
                                    <a:gd name="connsiteY0" fmla="*/ 51534 h 314646"/>
                                    <a:gd name="connsiteX1" fmla="*/ 380782 w 581292"/>
                                    <a:gd name="connsiteY1" fmla="*/ 734 h 314646"/>
                                    <a:gd name="connsiteX2" fmla="*/ 581292 w 581292"/>
                                    <a:gd name="connsiteY2" fmla="*/ 127753 h 314646"/>
                                    <a:gd name="connsiteX3" fmla="*/ 512062 w 581292"/>
                                    <a:gd name="connsiteY3" fmla="*/ 283979 h 314646"/>
                                    <a:gd name="connsiteX4" fmla="*/ 228571 w 581292"/>
                                    <a:gd name="connsiteY4" fmla="*/ 314646 h 314646"/>
                                    <a:gd name="connsiteX5" fmla="*/ 50771 w 581292"/>
                                    <a:gd name="connsiteY5" fmla="*/ 284635 h 314646"/>
                                    <a:gd name="connsiteX6" fmla="*/ 0 w 581292"/>
                                    <a:gd name="connsiteY6" fmla="*/ 171497 h 314646"/>
                                    <a:gd name="connsiteX7" fmla="*/ 50771 w 581292"/>
                                    <a:gd name="connsiteY7" fmla="*/ 51534 h 314646"/>
                                    <a:gd name="connsiteX0" fmla="*/ 50771 w 581292"/>
                                    <a:gd name="connsiteY0" fmla="*/ 51534 h 314646"/>
                                    <a:gd name="connsiteX1" fmla="*/ 380782 w 581292"/>
                                    <a:gd name="connsiteY1" fmla="*/ 734 h 314646"/>
                                    <a:gd name="connsiteX2" fmla="*/ 541375 w 581292"/>
                                    <a:gd name="connsiteY2" fmla="*/ 50352 h 314646"/>
                                    <a:gd name="connsiteX3" fmla="*/ 581292 w 581292"/>
                                    <a:gd name="connsiteY3" fmla="*/ 127753 h 314646"/>
                                    <a:gd name="connsiteX4" fmla="*/ 512062 w 581292"/>
                                    <a:gd name="connsiteY4" fmla="*/ 283979 h 314646"/>
                                    <a:gd name="connsiteX5" fmla="*/ 228571 w 581292"/>
                                    <a:gd name="connsiteY5" fmla="*/ 314646 h 314646"/>
                                    <a:gd name="connsiteX6" fmla="*/ 50771 w 581292"/>
                                    <a:gd name="connsiteY6" fmla="*/ 284635 h 314646"/>
                                    <a:gd name="connsiteX7" fmla="*/ 0 w 581292"/>
                                    <a:gd name="connsiteY7" fmla="*/ 171497 h 314646"/>
                                    <a:gd name="connsiteX8" fmla="*/ 50771 w 581292"/>
                                    <a:gd name="connsiteY8" fmla="*/ 51534 h 314646"/>
                                    <a:gd name="connsiteX0" fmla="*/ 50771 w 614554"/>
                                    <a:gd name="connsiteY0" fmla="*/ 51534 h 314646"/>
                                    <a:gd name="connsiteX1" fmla="*/ 380782 w 614554"/>
                                    <a:gd name="connsiteY1" fmla="*/ 734 h 314646"/>
                                    <a:gd name="connsiteX2" fmla="*/ 541375 w 614554"/>
                                    <a:gd name="connsiteY2" fmla="*/ 50352 h 314646"/>
                                    <a:gd name="connsiteX3" fmla="*/ 581292 w 614554"/>
                                    <a:gd name="connsiteY3" fmla="*/ 127753 h 314646"/>
                                    <a:gd name="connsiteX4" fmla="*/ 612919 w 614554"/>
                                    <a:gd name="connsiteY4" fmla="*/ 234307 h 314646"/>
                                    <a:gd name="connsiteX5" fmla="*/ 512062 w 614554"/>
                                    <a:gd name="connsiteY5" fmla="*/ 283979 h 314646"/>
                                    <a:gd name="connsiteX6" fmla="*/ 228571 w 614554"/>
                                    <a:gd name="connsiteY6" fmla="*/ 314646 h 314646"/>
                                    <a:gd name="connsiteX7" fmla="*/ 50771 w 614554"/>
                                    <a:gd name="connsiteY7" fmla="*/ 284635 h 314646"/>
                                    <a:gd name="connsiteX8" fmla="*/ 0 w 614554"/>
                                    <a:gd name="connsiteY8" fmla="*/ 171497 h 314646"/>
                                    <a:gd name="connsiteX9" fmla="*/ 50771 w 614554"/>
                                    <a:gd name="connsiteY9" fmla="*/ 51534 h 314646"/>
                                    <a:gd name="connsiteX0" fmla="*/ 50771 w 614554"/>
                                    <a:gd name="connsiteY0" fmla="*/ 51203 h 314315"/>
                                    <a:gd name="connsiteX1" fmla="*/ 256175 w 614554"/>
                                    <a:gd name="connsiteY1" fmla="*/ 82653 h 314315"/>
                                    <a:gd name="connsiteX2" fmla="*/ 380782 w 614554"/>
                                    <a:gd name="connsiteY2" fmla="*/ 403 h 314315"/>
                                    <a:gd name="connsiteX3" fmla="*/ 541375 w 614554"/>
                                    <a:gd name="connsiteY3" fmla="*/ 50021 h 314315"/>
                                    <a:gd name="connsiteX4" fmla="*/ 581292 w 614554"/>
                                    <a:gd name="connsiteY4" fmla="*/ 127422 h 314315"/>
                                    <a:gd name="connsiteX5" fmla="*/ 612919 w 614554"/>
                                    <a:gd name="connsiteY5" fmla="*/ 233976 h 314315"/>
                                    <a:gd name="connsiteX6" fmla="*/ 512062 w 614554"/>
                                    <a:gd name="connsiteY6" fmla="*/ 283648 h 314315"/>
                                    <a:gd name="connsiteX7" fmla="*/ 228571 w 614554"/>
                                    <a:gd name="connsiteY7" fmla="*/ 314315 h 314315"/>
                                    <a:gd name="connsiteX8" fmla="*/ 50771 w 614554"/>
                                    <a:gd name="connsiteY8" fmla="*/ 284304 h 314315"/>
                                    <a:gd name="connsiteX9" fmla="*/ 0 w 614554"/>
                                    <a:gd name="connsiteY9" fmla="*/ 171166 h 314315"/>
                                    <a:gd name="connsiteX10" fmla="*/ 50771 w 614554"/>
                                    <a:gd name="connsiteY10" fmla="*/ 51203 h 314315"/>
                                    <a:gd name="connsiteX0" fmla="*/ 50771 w 614554"/>
                                    <a:gd name="connsiteY0" fmla="*/ 7169 h 270281"/>
                                    <a:gd name="connsiteX1" fmla="*/ 256175 w 614554"/>
                                    <a:gd name="connsiteY1" fmla="*/ 38619 h 270281"/>
                                    <a:gd name="connsiteX2" fmla="*/ 388864 w 614554"/>
                                    <a:gd name="connsiteY2" fmla="*/ 6414 h 270281"/>
                                    <a:gd name="connsiteX3" fmla="*/ 541375 w 614554"/>
                                    <a:gd name="connsiteY3" fmla="*/ 5987 h 270281"/>
                                    <a:gd name="connsiteX4" fmla="*/ 581292 w 614554"/>
                                    <a:gd name="connsiteY4" fmla="*/ 83388 h 270281"/>
                                    <a:gd name="connsiteX5" fmla="*/ 612919 w 614554"/>
                                    <a:gd name="connsiteY5" fmla="*/ 189942 h 270281"/>
                                    <a:gd name="connsiteX6" fmla="*/ 512062 w 614554"/>
                                    <a:gd name="connsiteY6" fmla="*/ 239614 h 270281"/>
                                    <a:gd name="connsiteX7" fmla="*/ 228571 w 614554"/>
                                    <a:gd name="connsiteY7" fmla="*/ 270281 h 270281"/>
                                    <a:gd name="connsiteX8" fmla="*/ 50771 w 614554"/>
                                    <a:gd name="connsiteY8" fmla="*/ 240270 h 270281"/>
                                    <a:gd name="connsiteX9" fmla="*/ 0 w 614554"/>
                                    <a:gd name="connsiteY9" fmla="*/ 127132 h 270281"/>
                                    <a:gd name="connsiteX10" fmla="*/ 50771 w 614554"/>
                                    <a:gd name="connsiteY10" fmla="*/ 7169 h 270281"/>
                                    <a:gd name="connsiteX0" fmla="*/ 50771 w 614554"/>
                                    <a:gd name="connsiteY0" fmla="*/ 45831 h 308943"/>
                                    <a:gd name="connsiteX1" fmla="*/ 256175 w 614554"/>
                                    <a:gd name="connsiteY1" fmla="*/ 77281 h 308943"/>
                                    <a:gd name="connsiteX2" fmla="*/ 388864 w 614554"/>
                                    <a:gd name="connsiteY2" fmla="*/ 430 h 308943"/>
                                    <a:gd name="connsiteX3" fmla="*/ 541375 w 614554"/>
                                    <a:gd name="connsiteY3" fmla="*/ 44649 h 308943"/>
                                    <a:gd name="connsiteX4" fmla="*/ 581292 w 614554"/>
                                    <a:gd name="connsiteY4" fmla="*/ 122050 h 308943"/>
                                    <a:gd name="connsiteX5" fmla="*/ 612919 w 614554"/>
                                    <a:gd name="connsiteY5" fmla="*/ 228604 h 308943"/>
                                    <a:gd name="connsiteX6" fmla="*/ 512062 w 614554"/>
                                    <a:gd name="connsiteY6" fmla="*/ 278276 h 308943"/>
                                    <a:gd name="connsiteX7" fmla="*/ 228571 w 614554"/>
                                    <a:gd name="connsiteY7" fmla="*/ 308943 h 308943"/>
                                    <a:gd name="connsiteX8" fmla="*/ 50771 w 614554"/>
                                    <a:gd name="connsiteY8" fmla="*/ 278932 h 308943"/>
                                    <a:gd name="connsiteX9" fmla="*/ 0 w 614554"/>
                                    <a:gd name="connsiteY9" fmla="*/ 165794 h 308943"/>
                                    <a:gd name="connsiteX10" fmla="*/ 50771 w 614554"/>
                                    <a:gd name="connsiteY10" fmla="*/ 45831 h 308943"/>
                                    <a:gd name="connsiteX0" fmla="*/ 52193 w 615976"/>
                                    <a:gd name="connsiteY0" fmla="*/ 45831 h 308943"/>
                                    <a:gd name="connsiteX1" fmla="*/ 257597 w 615976"/>
                                    <a:gd name="connsiteY1" fmla="*/ 77281 h 308943"/>
                                    <a:gd name="connsiteX2" fmla="*/ 390286 w 615976"/>
                                    <a:gd name="connsiteY2" fmla="*/ 430 h 308943"/>
                                    <a:gd name="connsiteX3" fmla="*/ 542797 w 615976"/>
                                    <a:gd name="connsiteY3" fmla="*/ 44649 h 308943"/>
                                    <a:gd name="connsiteX4" fmla="*/ 582714 w 615976"/>
                                    <a:gd name="connsiteY4" fmla="*/ 122050 h 308943"/>
                                    <a:gd name="connsiteX5" fmla="*/ 614341 w 615976"/>
                                    <a:gd name="connsiteY5" fmla="*/ 228604 h 308943"/>
                                    <a:gd name="connsiteX6" fmla="*/ 513484 w 615976"/>
                                    <a:gd name="connsiteY6" fmla="*/ 278276 h 308943"/>
                                    <a:gd name="connsiteX7" fmla="*/ 229993 w 615976"/>
                                    <a:gd name="connsiteY7" fmla="*/ 308943 h 308943"/>
                                    <a:gd name="connsiteX8" fmla="*/ 52193 w 615976"/>
                                    <a:gd name="connsiteY8" fmla="*/ 278932 h 308943"/>
                                    <a:gd name="connsiteX9" fmla="*/ 1422 w 615976"/>
                                    <a:gd name="connsiteY9" fmla="*/ 165794 h 308943"/>
                                    <a:gd name="connsiteX10" fmla="*/ 1422 w 615976"/>
                                    <a:gd name="connsiteY10" fmla="*/ 88086 h 308943"/>
                                    <a:gd name="connsiteX11" fmla="*/ 52193 w 615976"/>
                                    <a:gd name="connsiteY11" fmla="*/ 45831 h 308943"/>
                                    <a:gd name="connsiteX0" fmla="*/ 52896 w 616679"/>
                                    <a:gd name="connsiteY0" fmla="*/ 45831 h 308943"/>
                                    <a:gd name="connsiteX1" fmla="*/ 258300 w 616679"/>
                                    <a:gd name="connsiteY1" fmla="*/ 77281 h 308943"/>
                                    <a:gd name="connsiteX2" fmla="*/ 390989 w 616679"/>
                                    <a:gd name="connsiteY2" fmla="*/ 430 h 308943"/>
                                    <a:gd name="connsiteX3" fmla="*/ 543500 w 616679"/>
                                    <a:gd name="connsiteY3" fmla="*/ 44649 h 308943"/>
                                    <a:gd name="connsiteX4" fmla="*/ 583417 w 616679"/>
                                    <a:gd name="connsiteY4" fmla="*/ 122050 h 308943"/>
                                    <a:gd name="connsiteX5" fmla="*/ 615044 w 616679"/>
                                    <a:gd name="connsiteY5" fmla="*/ 228604 h 308943"/>
                                    <a:gd name="connsiteX6" fmla="*/ 514187 w 616679"/>
                                    <a:gd name="connsiteY6" fmla="*/ 278276 h 308943"/>
                                    <a:gd name="connsiteX7" fmla="*/ 230696 w 616679"/>
                                    <a:gd name="connsiteY7" fmla="*/ 308943 h 308943"/>
                                    <a:gd name="connsiteX8" fmla="*/ 52896 w 616679"/>
                                    <a:gd name="connsiteY8" fmla="*/ 278932 h 308943"/>
                                    <a:gd name="connsiteX9" fmla="*/ 2920 w 616679"/>
                                    <a:gd name="connsiteY9" fmla="*/ 225109 h 308943"/>
                                    <a:gd name="connsiteX10" fmla="*/ 2125 w 616679"/>
                                    <a:gd name="connsiteY10" fmla="*/ 165794 h 308943"/>
                                    <a:gd name="connsiteX11" fmla="*/ 2125 w 616679"/>
                                    <a:gd name="connsiteY11" fmla="*/ 88086 h 308943"/>
                                    <a:gd name="connsiteX12" fmla="*/ 52896 w 616679"/>
                                    <a:gd name="connsiteY12" fmla="*/ 45831 h 308943"/>
                                    <a:gd name="connsiteX0" fmla="*/ 52896 w 616679"/>
                                    <a:gd name="connsiteY0" fmla="*/ 45831 h 278932"/>
                                    <a:gd name="connsiteX1" fmla="*/ 258300 w 616679"/>
                                    <a:gd name="connsiteY1" fmla="*/ 77281 h 278932"/>
                                    <a:gd name="connsiteX2" fmla="*/ 390989 w 616679"/>
                                    <a:gd name="connsiteY2" fmla="*/ 430 h 278932"/>
                                    <a:gd name="connsiteX3" fmla="*/ 543500 w 616679"/>
                                    <a:gd name="connsiteY3" fmla="*/ 44649 h 278932"/>
                                    <a:gd name="connsiteX4" fmla="*/ 583417 w 616679"/>
                                    <a:gd name="connsiteY4" fmla="*/ 122050 h 278932"/>
                                    <a:gd name="connsiteX5" fmla="*/ 615044 w 616679"/>
                                    <a:gd name="connsiteY5" fmla="*/ 228604 h 278932"/>
                                    <a:gd name="connsiteX6" fmla="*/ 514187 w 616679"/>
                                    <a:gd name="connsiteY6" fmla="*/ 278276 h 278932"/>
                                    <a:gd name="connsiteX7" fmla="*/ 230696 w 616679"/>
                                    <a:gd name="connsiteY7" fmla="*/ 260006 h 278932"/>
                                    <a:gd name="connsiteX8" fmla="*/ 52896 w 616679"/>
                                    <a:gd name="connsiteY8" fmla="*/ 278932 h 278932"/>
                                    <a:gd name="connsiteX9" fmla="*/ 2920 w 616679"/>
                                    <a:gd name="connsiteY9" fmla="*/ 225109 h 278932"/>
                                    <a:gd name="connsiteX10" fmla="*/ 2125 w 616679"/>
                                    <a:gd name="connsiteY10" fmla="*/ 165794 h 278932"/>
                                    <a:gd name="connsiteX11" fmla="*/ 2125 w 616679"/>
                                    <a:gd name="connsiteY11" fmla="*/ 88086 h 278932"/>
                                    <a:gd name="connsiteX12" fmla="*/ 52896 w 616679"/>
                                    <a:gd name="connsiteY12" fmla="*/ 45831 h 278932"/>
                                    <a:gd name="connsiteX0" fmla="*/ 52896 w 583416"/>
                                    <a:gd name="connsiteY0" fmla="*/ 45831 h 278932"/>
                                    <a:gd name="connsiteX1" fmla="*/ 258300 w 583416"/>
                                    <a:gd name="connsiteY1" fmla="*/ 77281 h 278932"/>
                                    <a:gd name="connsiteX2" fmla="*/ 390989 w 583416"/>
                                    <a:gd name="connsiteY2" fmla="*/ 430 h 278932"/>
                                    <a:gd name="connsiteX3" fmla="*/ 543500 w 583416"/>
                                    <a:gd name="connsiteY3" fmla="*/ 44649 h 278932"/>
                                    <a:gd name="connsiteX4" fmla="*/ 583417 w 583416"/>
                                    <a:gd name="connsiteY4" fmla="*/ 122050 h 278932"/>
                                    <a:gd name="connsiteX5" fmla="*/ 575617 w 583416"/>
                                    <a:gd name="connsiteY5" fmla="*/ 228604 h 278932"/>
                                    <a:gd name="connsiteX6" fmla="*/ 514187 w 583416"/>
                                    <a:gd name="connsiteY6" fmla="*/ 278276 h 278932"/>
                                    <a:gd name="connsiteX7" fmla="*/ 230696 w 583416"/>
                                    <a:gd name="connsiteY7" fmla="*/ 260006 h 278932"/>
                                    <a:gd name="connsiteX8" fmla="*/ 52896 w 583416"/>
                                    <a:gd name="connsiteY8" fmla="*/ 278932 h 278932"/>
                                    <a:gd name="connsiteX9" fmla="*/ 2920 w 583416"/>
                                    <a:gd name="connsiteY9" fmla="*/ 225109 h 278932"/>
                                    <a:gd name="connsiteX10" fmla="*/ 2125 w 583416"/>
                                    <a:gd name="connsiteY10" fmla="*/ 165794 h 278932"/>
                                    <a:gd name="connsiteX11" fmla="*/ 2125 w 583416"/>
                                    <a:gd name="connsiteY11" fmla="*/ 88086 h 278932"/>
                                    <a:gd name="connsiteX12" fmla="*/ 52896 w 583416"/>
                                    <a:gd name="connsiteY12" fmla="*/ 45831 h 278932"/>
                                    <a:gd name="connsiteX0" fmla="*/ 52896 w 583417"/>
                                    <a:gd name="connsiteY0" fmla="*/ 45831 h 278932"/>
                                    <a:gd name="connsiteX1" fmla="*/ 258300 w 583417"/>
                                    <a:gd name="connsiteY1" fmla="*/ 77281 h 278932"/>
                                    <a:gd name="connsiteX2" fmla="*/ 390989 w 583417"/>
                                    <a:gd name="connsiteY2" fmla="*/ 430 h 278932"/>
                                    <a:gd name="connsiteX3" fmla="*/ 543500 w 583417"/>
                                    <a:gd name="connsiteY3" fmla="*/ 44649 h 278932"/>
                                    <a:gd name="connsiteX4" fmla="*/ 583417 w 583417"/>
                                    <a:gd name="connsiteY4" fmla="*/ 122050 h 278932"/>
                                    <a:gd name="connsiteX5" fmla="*/ 575617 w 583417"/>
                                    <a:gd name="connsiteY5" fmla="*/ 228604 h 278932"/>
                                    <a:gd name="connsiteX6" fmla="*/ 514187 w 583417"/>
                                    <a:gd name="connsiteY6" fmla="*/ 278276 h 278932"/>
                                    <a:gd name="connsiteX7" fmla="*/ 245490 w 583417"/>
                                    <a:gd name="connsiteY7" fmla="*/ 278932 h 278932"/>
                                    <a:gd name="connsiteX8" fmla="*/ 52896 w 583417"/>
                                    <a:gd name="connsiteY8" fmla="*/ 278932 h 278932"/>
                                    <a:gd name="connsiteX9" fmla="*/ 2920 w 583417"/>
                                    <a:gd name="connsiteY9" fmla="*/ 225109 h 278932"/>
                                    <a:gd name="connsiteX10" fmla="*/ 2125 w 583417"/>
                                    <a:gd name="connsiteY10" fmla="*/ 165794 h 278932"/>
                                    <a:gd name="connsiteX11" fmla="*/ 2125 w 583417"/>
                                    <a:gd name="connsiteY11" fmla="*/ 88086 h 278932"/>
                                    <a:gd name="connsiteX12" fmla="*/ 52896 w 583417"/>
                                    <a:gd name="connsiteY12" fmla="*/ 45831 h 2789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83417" h="278932">
                                      <a:moveTo>
                                        <a:pt x="52896" y="45831"/>
                                      </a:moveTo>
                                      <a:cubicBezTo>
                                        <a:pt x="98055" y="18875"/>
                                        <a:pt x="203298" y="85748"/>
                                        <a:pt x="258300" y="77281"/>
                                      </a:cubicBezTo>
                                      <a:cubicBezTo>
                                        <a:pt x="313302" y="68814"/>
                                        <a:pt x="345919" y="-6335"/>
                                        <a:pt x="390989" y="430"/>
                                      </a:cubicBezTo>
                                      <a:cubicBezTo>
                                        <a:pt x="424834" y="21338"/>
                                        <a:pt x="509655" y="23741"/>
                                        <a:pt x="543500" y="44649"/>
                                      </a:cubicBezTo>
                                      <a:lnTo>
                                        <a:pt x="583417" y="122050"/>
                                      </a:lnTo>
                                      <a:cubicBezTo>
                                        <a:pt x="571752" y="151059"/>
                                        <a:pt x="587282" y="199595"/>
                                        <a:pt x="575617" y="228604"/>
                                      </a:cubicBezTo>
                                      <a:lnTo>
                                        <a:pt x="514187" y="278276"/>
                                      </a:lnTo>
                                      <a:lnTo>
                                        <a:pt x="245490" y="278932"/>
                                      </a:lnTo>
                                      <a:lnTo>
                                        <a:pt x="52896" y="278932"/>
                                      </a:lnTo>
                                      <a:cubicBezTo>
                                        <a:pt x="20316" y="264960"/>
                                        <a:pt x="11382" y="243965"/>
                                        <a:pt x="2920" y="225109"/>
                                      </a:cubicBezTo>
                                      <a:cubicBezTo>
                                        <a:pt x="-5542" y="206253"/>
                                        <a:pt x="7640" y="188631"/>
                                        <a:pt x="2125" y="165794"/>
                                      </a:cubicBezTo>
                                      <a:cubicBezTo>
                                        <a:pt x="7051" y="146416"/>
                                        <a:pt x="-2801" y="107464"/>
                                        <a:pt x="2125" y="88086"/>
                                      </a:cubicBezTo>
                                      <a:lnTo>
                                        <a:pt x="52896" y="45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359C" w:rsidRPr="00117138" w:rsidRDefault="009D359C" w:rsidP="009D359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  <w:lang w:bidi="ar-MA"/>
                                      </w:rPr>
                                    </w:pPr>
                                    <w:r w:rsidRPr="00117138"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  <w:t>القطعة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Zone de texte 679"/>
                              <wps:cNvSpPr txBox="1"/>
                              <wps:spPr>
                                <a:xfrm>
                                  <a:off x="105711" y="216706"/>
                                  <a:ext cx="395605" cy="233166"/>
                                </a:xfrm>
                                <a:custGeom>
                                  <a:avLst/>
                                  <a:gdLst>
                                    <a:gd name="connsiteX0" fmla="*/ 0 w 622935"/>
                                    <a:gd name="connsiteY0" fmla="*/ 0 h 558800"/>
                                    <a:gd name="connsiteX1" fmla="*/ 622935 w 622935"/>
                                    <a:gd name="connsiteY1" fmla="*/ 0 h 558800"/>
                                    <a:gd name="connsiteX2" fmla="*/ 622935 w 622935"/>
                                    <a:gd name="connsiteY2" fmla="*/ 558800 h 558800"/>
                                    <a:gd name="connsiteX3" fmla="*/ 0 w 622935"/>
                                    <a:gd name="connsiteY3" fmla="*/ 558800 h 558800"/>
                                    <a:gd name="connsiteX4" fmla="*/ 0 w 622935"/>
                                    <a:gd name="connsiteY4" fmla="*/ 0 h 558800"/>
                                    <a:gd name="connsiteX0" fmla="*/ 0 w 622935"/>
                                    <a:gd name="connsiteY0" fmla="*/ 0 h 558800"/>
                                    <a:gd name="connsiteX1" fmla="*/ 550864 w 622935"/>
                                    <a:gd name="connsiteY1" fmla="*/ 57150 h 558800"/>
                                    <a:gd name="connsiteX2" fmla="*/ 622935 w 622935"/>
                                    <a:gd name="connsiteY2" fmla="*/ 558800 h 558800"/>
                                    <a:gd name="connsiteX3" fmla="*/ 0 w 622935"/>
                                    <a:gd name="connsiteY3" fmla="*/ 558800 h 558800"/>
                                    <a:gd name="connsiteX4" fmla="*/ 0 w 622935"/>
                                    <a:gd name="connsiteY4" fmla="*/ 0 h 558800"/>
                                    <a:gd name="connsiteX0" fmla="*/ 0 w 622935"/>
                                    <a:gd name="connsiteY0" fmla="*/ 0 h 558800"/>
                                    <a:gd name="connsiteX1" fmla="*/ 550864 w 622935"/>
                                    <a:gd name="connsiteY1" fmla="*/ 57150 h 558800"/>
                                    <a:gd name="connsiteX2" fmla="*/ 622935 w 622935"/>
                                    <a:gd name="connsiteY2" fmla="*/ 558800 h 558800"/>
                                    <a:gd name="connsiteX3" fmla="*/ 177800 w 622935"/>
                                    <a:gd name="connsiteY3" fmla="*/ 263112 h 558800"/>
                                    <a:gd name="connsiteX4" fmla="*/ 0 w 622935"/>
                                    <a:gd name="connsiteY4" fmla="*/ 558800 h 558800"/>
                                    <a:gd name="connsiteX5" fmla="*/ 0 w 622935"/>
                                    <a:gd name="connsiteY5" fmla="*/ 0 h 558800"/>
                                    <a:gd name="connsiteX0" fmla="*/ 0 w 550864"/>
                                    <a:gd name="connsiteY0" fmla="*/ 0 h 558800"/>
                                    <a:gd name="connsiteX1" fmla="*/ 550864 w 550864"/>
                                    <a:gd name="connsiteY1" fmla="*/ 57150 h 558800"/>
                                    <a:gd name="connsiteX2" fmla="*/ 482414 w 550864"/>
                                    <a:gd name="connsiteY2" fmla="*/ 311150 h 558800"/>
                                    <a:gd name="connsiteX3" fmla="*/ 177800 w 550864"/>
                                    <a:gd name="connsiteY3" fmla="*/ 263112 h 558800"/>
                                    <a:gd name="connsiteX4" fmla="*/ 0 w 550864"/>
                                    <a:gd name="connsiteY4" fmla="*/ 558800 h 558800"/>
                                    <a:gd name="connsiteX5" fmla="*/ 0 w 550864"/>
                                    <a:gd name="connsiteY5" fmla="*/ 0 h 558800"/>
                                    <a:gd name="connsiteX0" fmla="*/ 0 w 550864"/>
                                    <a:gd name="connsiteY0" fmla="*/ 0 h 311150"/>
                                    <a:gd name="connsiteX1" fmla="*/ 550864 w 550864"/>
                                    <a:gd name="connsiteY1" fmla="*/ 57150 h 311150"/>
                                    <a:gd name="connsiteX2" fmla="*/ 482414 w 550864"/>
                                    <a:gd name="connsiteY2" fmla="*/ 311150 h 311150"/>
                                    <a:gd name="connsiteX3" fmla="*/ 177800 w 550864"/>
                                    <a:gd name="connsiteY3" fmla="*/ 263112 h 311150"/>
                                    <a:gd name="connsiteX4" fmla="*/ 0 w 550864"/>
                                    <a:gd name="connsiteY4" fmla="*/ 233101 h 311150"/>
                                    <a:gd name="connsiteX5" fmla="*/ 0 w 550864"/>
                                    <a:gd name="connsiteY5" fmla="*/ 0 h 311150"/>
                                    <a:gd name="connsiteX0" fmla="*/ 0 w 550864"/>
                                    <a:gd name="connsiteY0" fmla="*/ 51534 h 362684"/>
                                    <a:gd name="connsiteX1" fmla="*/ 330011 w 550864"/>
                                    <a:gd name="connsiteY1" fmla="*/ 734 h 362684"/>
                                    <a:gd name="connsiteX2" fmla="*/ 550864 w 550864"/>
                                    <a:gd name="connsiteY2" fmla="*/ 108684 h 362684"/>
                                    <a:gd name="connsiteX3" fmla="*/ 482414 w 550864"/>
                                    <a:gd name="connsiteY3" fmla="*/ 362684 h 362684"/>
                                    <a:gd name="connsiteX4" fmla="*/ 177800 w 550864"/>
                                    <a:gd name="connsiteY4" fmla="*/ 314646 h 362684"/>
                                    <a:gd name="connsiteX5" fmla="*/ 0 w 550864"/>
                                    <a:gd name="connsiteY5" fmla="*/ 284635 h 362684"/>
                                    <a:gd name="connsiteX6" fmla="*/ 0 w 550864"/>
                                    <a:gd name="connsiteY6" fmla="*/ 51534 h 362684"/>
                                    <a:gd name="connsiteX0" fmla="*/ 50771 w 601635"/>
                                    <a:gd name="connsiteY0" fmla="*/ 51534 h 362684"/>
                                    <a:gd name="connsiteX1" fmla="*/ 380782 w 601635"/>
                                    <a:gd name="connsiteY1" fmla="*/ 734 h 362684"/>
                                    <a:gd name="connsiteX2" fmla="*/ 601635 w 601635"/>
                                    <a:gd name="connsiteY2" fmla="*/ 108684 h 362684"/>
                                    <a:gd name="connsiteX3" fmla="*/ 533185 w 601635"/>
                                    <a:gd name="connsiteY3" fmla="*/ 362684 h 362684"/>
                                    <a:gd name="connsiteX4" fmla="*/ 228571 w 601635"/>
                                    <a:gd name="connsiteY4" fmla="*/ 314646 h 362684"/>
                                    <a:gd name="connsiteX5" fmla="*/ 50771 w 601635"/>
                                    <a:gd name="connsiteY5" fmla="*/ 284635 h 362684"/>
                                    <a:gd name="connsiteX6" fmla="*/ 0 w 601635"/>
                                    <a:gd name="connsiteY6" fmla="*/ 171497 h 362684"/>
                                    <a:gd name="connsiteX7" fmla="*/ 50771 w 601635"/>
                                    <a:gd name="connsiteY7" fmla="*/ 51534 h 362684"/>
                                    <a:gd name="connsiteX0" fmla="*/ 50771 w 601635"/>
                                    <a:gd name="connsiteY0" fmla="*/ 51534 h 314646"/>
                                    <a:gd name="connsiteX1" fmla="*/ 380782 w 601635"/>
                                    <a:gd name="connsiteY1" fmla="*/ 734 h 314646"/>
                                    <a:gd name="connsiteX2" fmla="*/ 601635 w 601635"/>
                                    <a:gd name="connsiteY2" fmla="*/ 108684 h 314646"/>
                                    <a:gd name="connsiteX3" fmla="*/ 512062 w 601635"/>
                                    <a:gd name="connsiteY3" fmla="*/ 283979 h 314646"/>
                                    <a:gd name="connsiteX4" fmla="*/ 228571 w 601635"/>
                                    <a:gd name="connsiteY4" fmla="*/ 314646 h 314646"/>
                                    <a:gd name="connsiteX5" fmla="*/ 50771 w 601635"/>
                                    <a:gd name="connsiteY5" fmla="*/ 284635 h 314646"/>
                                    <a:gd name="connsiteX6" fmla="*/ 0 w 601635"/>
                                    <a:gd name="connsiteY6" fmla="*/ 171497 h 314646"/>
                                    <a:gd name="connsiteX7" fmla="*/ 50771 w 601635"/>
                                    <a:gd name="connsiteY7" fmla="*/ 51534 h 314646"/>
                                    <a:gd name="connsiteX0" fmla="*/ 50771 w 581292"/>
                                    <a:gd name="connsiteY0" fmla="*/ 51534 h 314646"/>
                                    <a:gd name="connsiteX1" fmla="*/ 380782 w 581292"/>
                                    <a:gd name="connsiteY1" fmla="*/ 734 h 314646"/>
                                    <a:gd name="connsiteX2" fmla="*/ 581292 w 581292"/>
                                    <a:gd name="connsiteY2" fmla="*/ 127753 h 314646"/>
                                    <a:gd name="connsiteX3" fmla="*/ 512062 w 581292"/>
                                    <a:gd name="connsiteY3" fmla="*/ 283979 h 314646"/>
                                    <a:gd name="connsiteX4" fmla="*/ 228571 w 581292"/>
                                    <a:gd name="connsiteY4" fmla="*/ 314646 h 314646"/>
                                    <a:gd name="connsiteX5" fmla="*/ 50771 w 581292"/>
                                    <a:gd name="connsiteY5" fmla="*/ 284635 h 314646"/>
                                    <a:gd name="connsiteX6" fmla="*/ 0 w 581292"/>
                                    <a:gd name="connsiteY6" fmla="*/ 171497 h 314646"/>
                                    <a:gd name="connsiteX7" fmla="*/ 50771 w 581292"/>
                                    <a:gd name="connsiteY7" fmla="*/ 51534 h 3146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81292" h="314646">
                                      <a:moveTo>
                                        <a:pt x="50771" y="51534"/>
                                      </a:moveTo>
                                      <a:cubicBezTo>
                                        <a:pt x="135389" y="60001"/>
                                        <a:pt x="296164" y="-7733"/>
                                        <a:pt x="380782" y="734"/>
                                      </a:cubicBezTo>
                                      <a:lnTo>
                                        <a:pt x="581292" y="127753"/>
                                      </a:lnTo>
                                      <a:lnTo>
                                        <a:pt x="512062" y="283979"/>
                                      </a:lnTo>
                                      <a:cubicBezTo>
                                        <a:pt x="310767" y="283979"/>
                                        <a:pt x="429866" y="314646"/>
                                        <a:pt x="228571" y="314646"/>
                                      </a:cubicBezTo>
                                      <a:lnTo>
                                        <a:pt x="50771" y="284635"/>
                                      </a:lnTo>
                                      <a:cubicBezTo>
                                        <a:pt x="50771" y="246922"/>
                                        <a:pt x="0" y="209210"/>
                                        <a:pt x="0" y="171497"/>
                                      </a:cubicBezTo>
                                      <a:lnTo>
                                        <a:pt x="50771" y="515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359C" w:rsidRPr="00117138" w:rsidRDefault="009D359C" w:rsidP="009D359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  <w:lang w:bidi="ar-MA"/>
                                      </w:rPr>
                                    </w:pPr>
                                    <w:r w:rsidRPr="00117138"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  <w:t>القطعة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Zone de texte 680"/>
                              <wps:cNvSpPr txBox="1"/>
                              <wps:spPr>
                                <a:xfrm>
                                  <a:off x="554949" y="258829"/>
                                  <a:ext cx="396240" cy="227289"/>
                                </a:xfrm>
                                <a:custGeom>
                                  <a:avLst/>
                                  <a:gdLst>
                                    <a:gd name="connsiteX0" fmla="*/ 0 w 622935"/>
                                    <a:gd name="connsiteY0" fmla="*/ 0 h 558800"/>
                                    <a:gd name="connsiteX1" fmla="*/ 622935 w 622935"/>
                                    <a:gd name="connsiteY1" fmla="*/ 0 h 558800"/>
                                    <a:gd name="connsiteX2" fmla="*/ 622935 w 622935"/>
                                    <a:gd name="connsiteY2" fmla="*/ 558800 h 558800"/>
                                    <a:gd name="connsiteX3" fmla="*/ 0 w 622935"/>
                                    <a:gd name="connsiteY3" fmla="*/ 558800 h 558800"/>
                                    <a:gd name="connsiteX4" fmla="*/ 0 w 622935"/>
                                    <a:gd name="connsiteY4" fmla="*/ 0 h 558800"/>
                                    <a:gd name="connsiteX0" fmla="*/ 0 w 622935"/>
                                    <a:gd name="connsiteY0" fmla="*/ 0 h 558800"/>
                                    <a:gd name="connsiteX1" fmla="*/ 550864 w 622935"/>
                                    <a:gd name="connsiteY1" fmla="*/ 57150 h 558800"/>
                                    <a:gd name="connsiteX2" fmla="*/ 622935 w 622935"/>
                                    <a:gd name="connsiteY2" fmla="*/ 558800 h 558800"/>
                                    <a:gd name="connsiteX3" fmla="*/ 0 w 622935"/>
                                    <a:gd name="connsiteY3" fmla="*/ 558800 h 558800"/>
                                    <a:gd name="connsiteX4" fmla="*/ 0 w 622935"/>
                                    <a:gd name="connsiteY4" fmla="*/ 0 h 558800"/>
                                    <a:gd name="connsiteX0" fmla="*/ 0 w 622935"/>
                                    <a:gd name="connsiteY0" fmla="*/ 0 h 558800"/>
                                    <a:gd name="connsiteX1" fmla="*/ 550864 w 622935"/>
                                    <a:gd name="connsiteY1" fmla="*/ 57150 h 558800"/>
                                    <a:gd name="connsiteX2" fmla="*/ 622935 w 622935"/>
                                    <a:gd name="connsiteY2" fmla="*/ 558800 h 558800"/>
                                    <a:gd name="connsiteX3" fmla="*/ 177800 w 622935"/>
                                    <a:gd name="connsiteY3" fmla="*/ 263112 h 558800"/>
                                    <a:gd name="connsiteX4" fmla="*/ 0 w 622935"/>
                                    <a:gd name="connsiteY4" fmla="*/ 558800 h 558800"/>
                                    <a:gd name="connsiteX5" fmla="*/ 0 w 622935"/>
                                    <a:gd name="connsiteY5" fmla="*/ 0 h 558800"/>
                                    <a:gd name="connsiteX0" fmla="*/ 0 w 550864"/>
                                    <a:gd name="connsiteY0" fmla="*/ 0 h 558800"/>
                                    <a:gd name="connsiteX1" fmla="*/ 550864 w 550864"/>
                                    <a:gd name="connsiteY1" fmla="*/ 57150 h 558800"/>
                                    <a:gd name="connsiteX2" fmla="*/ 482414 w 550864"/>
                                    <a:gd name="connsiteY2" fmla="*/ 311150 h 558800"/>
                                    <a:gd name="connsiteX3" fmla="*/ 177800 w 550864"/>
                                    <a:gd name="connsiteY3" fmla="*/ 263112 h 558800"/>
                                    <a:gd name="connsiteX4" fmla="*/ 0 w 550864"/>
                                    <a:gd name="connsiteY4" fmla="*/ 558800 h 558800"/>
                                    <a:gd name="connsiteX5" fmla="*/ 0 w 550864"/>
                                    <a:gd name="connsiteY5" fmla="*/ 0 h 558800"/>
                                    <a:gd name="connsiteX0" fmla="*/ 0 w 550864"/>
                                    <a:gd name="connsiteY0" fmla="*/ 0 h 311150"/>
                                    <a:gd name="connsiteX1" fmla="*/ 550864 w 550864"/>
                                    <a:gd name="connsiteY1" fmla="*/ 57150 h 311150"/>
                                    <a:gd name="connsiteX2" fmla="*/ 482414 w 550864"/>
                                    <a:gd name="connsiteY2" fmla="*/ 311150 h 311150"/>
                                    <a:gd name="connsiteX3" fmla="*/ 177800 w 550864"/>
                                    <a:gd name="connsiteY3" fmla="*/ 263112 h 311150"/>
                                    <a:gd name="connsiteX4" fmla="*/ 0 w 550864"/>
                                    <a:gd name="connsiteY4" fmla="*/ 233101 h 311150"/>
                                    <a:gd name="connsiteX5" fmla="*/ 0 w 550864"/>
                                    <a:gd name="connsiteY5" fmla="*/ 0 h 311150"/>
                                    <a:gd name="connsiteX0" fmla="*/ 0 w 550864"/>
                                    <a:gd name="connsiteY0" fmla="*/ 51534 h 362684"/>
                                    <a:gd name="connsiteX1" fmla="*/ 330011 w 550864"/>
                                    <a:gd name="connsiteY1" fmla="*/ 734 h 362684"/>
                                    <a:gd name="connsiteX2" fmla="*/ 550864 w 550864"/>
                                    <a:gd name="connsiteY2" fmla="*/ 108684 h 362684"/>
                                    <a:gd name="connsiteX3" fmla="*/ 482414 w 550864"/>
                                    <a:gd name="connsiteY3" fmla="*/ 362684 h 362684"/>
                                    <a:gd name="connsiteX4" fmla="*/ 177800 w 550864"/>
                                    <a:gd name="connsiteY4" fmla="*/ 314646 h 362684"/>
                                    <a:gd name="connsiteX5" fmla="*/ 0 w 550864"/>
                                    <a:gd name="connsiteY5" fmla="*/ 284635 h 362684"/>
                                    <a:gd name="connsiteX6" fmla="*/ 0 w 550864"/>
                                    <a:gd name="connsiteY6" fmla="*/ 51534 h 362684"/>
                                    <a:gd name="connsiteX0" fmla="*/ 50771 w 601635"/>
                                    <a:gd name="connsiteY0" fmla="*/ 51534 h 362684"/>
                                    <a:gd name="connsiteX1" fmla="*/ 380782 w 601635"/>
                                    <a:gd name="connsiteY1" fmla="*/ 734 h 362684"/>
                                    <a:gd name="connsiteX2" fmla="*/ 601635 w 601635"/>
                                    <a:gd name="connsiteY2" fmla="*/ 108684 h 362684"/>
                                    <a:gd name="connsiteX3" fmla="*/ 533185 w 601635"/>
                                    <a:gd name="connsiteY3" fmla="*/ 362684 h 362684"/>
                                    <a:gd name="connsiteX4" fmla="*/ 228571 w 601635"/>
                                    <a:gd name="connsiteY4" fmla="*/ 314646 h 362684"/>
                                    <a:gd name="connsiteX5" fmla="*/ 50771 w 601635"/>
                                    <a:gd name="connsiteY5" fmla="*/ 284635 h 362684"/>
                                    <a:gd name="connsiteX6" fmla="*/ 0 w 601635"/>
                                    <a:gd name="connsiteY6" fmla="*/ 171497 h 362684"/>
                                    <a:gd name="connsiteX7" fmla="*/ 50771 w 601635"/>
                                    <a:gd name="connsiteY7" fmla="*/ 51534 h 362684"/>
                                    <a:gd name="connsiteX0" fmla="*/ 50771 w 601635"/>
                                    <a:gd name="connsiteY0" fmla="*/ 51534 h 314646"/>
                                    <a:gd name="connsiteX1" fmla="*/ 380782 w 601635"/>
                                    <a:gd name="connsiteY1" fmla="*/ 734 h 314646"/>
                                    <a:gd name="connsiteX2" fmla="*/ 601635 w 601635"/>
                                    <a:gd name="connsiteY2" fmla="*/ 108684 h 314646"/>
                                    <a:gd name="connsiteX3" fmla="*/ 512062 w 601635"/>
                                    <a:gd name="connsiteY3" fmla="*/ 283979 h 314646"/>
                                    <a:gd name="connsiteX4" fmla="*/ 228571 w 601635"/>
                                    <a:gd name="connsiteY4" fmla="*/ 314646 h 314646"/>
                                    <a:gd name="connsiteX5" fmla="*/ 50771 w 601635"/>
                                    <a:gd name="connsiteY5" fmla="*/ 284635 h 314646"/>
                                    <a:gd name="connsiteX6" fmla="*/ 0 w 601635"/>
                                    <a:gd name="connsiteY6" fmla="*/ 171497 h 314646"/>
                                    <a:gd name="connsiteX7" fmla="*/ 50771 w 601635"/>
                                    <a:gd name="connsiteY7" fmla="*/ 51534 h 314646"/>
                                    <a:gd name="connsiteX0" fmla="*/ 50771 w 581292"/>
                                    <a:gd name="connsiteY0" fmla="*/ 51534 h 314646"/>
                                    <a:gd name="connsiteX1" fmla="*/ 380782 w 581292"/>
                                    <a:gd name="connsiteY1" fmla="*/ 734 h 314646"/>
                                    <a:gd name="connsiteX2" fmla="*/ 581292 w 581292"/>
                                    <a:gd name="connsiteY2" fmla="*/ 127753 h 314646"/>
                                    <a:gd name="connsiteX3" fmla="*/ 512062 w 581292"/>
                                    <a:gd name="connsiteY3" fmla="*/ 283979 h 314646"/>
                                    <a:gd name="connsiteX4" fmla="*/ 228571 w 581292"/>
                                    <a:gd name="connsiteY4" fmla="*/ 314646 h 314646"/>
                                    <a:gd name="connsiteX5" fmla="*/ 50771 w 581292"/>
                                    <a:gd name="connsiteY5" fmla="*/ 284635 h 314646"/>
                                    <a:gd name="connsiteX6" fmla="*/ 0 w 581292"/>
                                    <a:gd name="connsiteY6" fmla="*/ 171497 h 314646"/>
                                    <a:gd name="connsiteX7" fmla="*/ 50771 w 581292"/>
                                    <a:gd name="connsiteY7" fmla="*/ 51534 h 314646"/>
                                    <a:gd name="connsiteX0" fmla="*/ 50771 w 581292"/>
                                    <a:gd name="connsiteY0" fmla="*/ 51534 h 314646"/>
                                    <a:gd name="connsiteX1" fmla="*/ 380782 w 581292"/>
                                    <a:gd name="connsiteY1" fmla="*/ 734 h 314646"/>
                                    <a:gd name="connsiteX2" fmla="*/ 541375 w 581292"/>
                                    <a:gd name="connsiteY2" fmla="*/ 50352 h 314646"/>
                                    <a:gd name="connsiteX3" fmla="*/ 581292 w 581292"/>
                                    <a:gd name="connsiteY3" fmla="*/ 127753 h 314646"/>
                                    <a:gd name="connsiteX4" fmla="*/ 512062 w 581292"/>
                                    <a:gd name="connsiteY4" fmla="*/ 283979 h 314646"/>
                                    <a:gd name="connsiteX5" fmla="*/ 228571 w 581292"/>
                                    <a:gd name="connsiteY5" fmla="*/ 314646 h 314646"/>
                                    <a:gd name="connsiteX6" fmla="*/ 50771 w 581292"/>
                                    <a:gd name="connsiteY6" fmla="*/ 284635 h 314646"/>
                                    <a:gd name="connsiteX7" fmla="*/ 0 w 581292"/>
                                    <a:gd name="connsiteY7" fmla="*/ 171497 h 314646"/>
                                    <a:gd name="connsiteX8" fmla="*/ 50771 w 581292"/>
                                    <a:gd name="connsiteY8" fmla="*/ 51534 h 314646"/>
                                    <a:gd name="connsiteX0" fmla="*/ 50771 w 614554"/>
                                    <a:gd name="connsiteY0" fmla="*/ 51534 h 314646"/>
                                    <a:gd name="connsiteX1" fmla="*/ 380782 w 614554"/>
                                    <a:gd name="connsiteY1" fmla="*/ 734 h 314646"/>
                                    <a:gd name="connsiteX2" fmla="*/ 541375 w 614554"/>
                                    <a:gd name="connsiteY2" fmla="*/ 50352 h 314646"/>
                                    <a:gd name="connsiteX3" fmla="*/ 581292 w 614554"/>
                                    <a:gd name="connsiteY3" fmla="*/ 127753 h 314646"/>
                                    <a:gd name="connsiteX4" fmla="*/ 612919 w 614554"/>
                                    <a:gd name="connsiteY4" fmla="*/ 234307 h 314646"/>
                                    <a:gd name="connsiteX5" fmla="*/ 512062 w 614554"/>
                                    <a:gd name="connsiteY5" fmla="*/ 283979 h 314646"/>
                                    <a:gd name="connsiteX6" fmla="*/ 228571 w 614554"/>
                                    <a:gd name="connsiteY6" fmla="*/ 314646 h 314646"/>
                                    <a:gd name="connsiteX7" fmla="*/ 50771 w 614554"/>
                                    <a:gd name="connsiteY7" fmla="*/ 284635 h 314646"/>
                                    <a:gd name="connsiteX8" fmla="*/ 0 w 614554"/>
                                    <a:gd name="connsiteY8" fmla="*/ 171497 h 314646"/>
                                    <a:gd name="connsiteX9" fmla="*/ 50771 w 614554"/>
                                    <a:gd name="connsiteY9" fmla="*/ 51534 h 314646"/>
                                    <a:gd name="connsiteX0" fmla="*/ 50771 w 614554"/>
                                    <a:gd name="connsiteY0" fmla="*/ 51203 h 314315"/>
                                    <a:gd name="connsiteX1" fmla="*/ 256175 w 614554"/>
                                    <a:gd name="connsiteY1" fmla="*/ 82653 h 314315"/>
                                    <a:gd name="connsiteX2" fmla="*/ 380782 w 614554"/>
                                    <a:gd name="connsiteY2" fmla="*/ 403 h 314315"/>
                                    <a:gd name="connsiteX3" fmla="*/ 541375 w 614554"/>
                                    <a:gd name="connsiteY3" fmla="*/ 50021 h 314315"/>
                                    <a:gd name="connsiteX4" fmla="*/ 581292 w 614554"/>
                                    <a:gd name="connsiteY4" fmla="*/ 127422 h 314315"/>
                                    <a:gd name="connsiteX5" fmla="*/ 612919 w 614554"/>
                                    <a:gd name="connsiteY5" fmla="*/ 233976 h 314315"/>
                                    <a:gd name="connsiteX6" fmla="*/ 512062 w 614554"/>
                                    <a:gd name="connsiteY6" fmla="*/ 283648 h 314315"/>
                                    <a:gd name="connsiteX7" fmla="*/ 228571 w 614554"/>
                                    <a:gd name="connsiteY7" fmla="*/ 314315 h 314315"/>
                                    <a:gd name="connsiteX8" fmla="*/ 50771 w 614554"/>
                                    <a:gd name="connsiteY8" fmla="*/ 284304 h 314315"/>
                                    <a:gd name="connsiteX9" fmla="*/ 0 w 614554"/>
                                    <a:gd name="connsiteY9" fmla="*/ 171166 h 314315"/>
                                    <a:gd name="connsiteX10" fmla="*/ 50771 w 614554"/>
                                    <a:gd name="connsiteY10" fmla="*/ 51203 h 314315"/>
                                    <a:gd name="connsiteX0" fmla="*/ 50771 w 614554"/>
                                    <a:gd name="connsiteY0" fmla="*/ 7169 h 270281"/>
                                    <a:gd name="connsiteX1" fmla="*/ 256175 w 614554"/>
                                    <a:gd name="connsiteY1" fmla="*/ 38619 h 270281"/>
                                    <a:gd name="connsiteX2" fmla="*/ 388864 w 614554"/>
                                    <a:gd name="connsiteY2" fmla="*/ 6414 h 270281"/>
                                    <a:gd name="connsiteX3" fmla="*/ 541375 w 614554"/>
                                    <a:gd name="connsiteY3" fmla="*/ 5987 h 270281"/>
                                    <a:gd name="connsiteX4" fmla="*/ 581292 w 614554"/>
                                    <a:gd name="connsiteY4" fmla="*/ 83388 h 270281"/>
                                    <a:gd name="connsiteX5" fmla="*/ 612919 w 614554"/>
                                    <a:gd name="connsiteY5" fmla="*/ 189942 h 270281"/>
                                    <a:gd name="connsiteX6" fmla="*/ 512062 w 614554"/>
                                    <a:gd name="connsiteY6" fmla="*/ 239614 h 270281"/>
                                    <a:gd name="connsiteX7" fmla="*/ 228571 w 614554"/>
                                    <a:gd name="connsiteY7" fmla="*/ 270281 h 270281"/>
                                    <a:gd name="connsiteX8" fmla="*/ 50771 w 614554"/>
                                    <a:gd name="connsiteY8" fmla="*/ 240270 h 270281"/>
                                    <a:gd name="connsiteX9" fmla="*/ 0 w 614554"/>
                                    <a:gd name="connsiteY9" fmla="*/ 127132 h 270281"/>
                                    <a:gd name="connsiteX10" fmla="*/ 50771 w 614554"/>
                                    <a:gd name="connsiteY10" fmla="*/ 7169 h 270281"/>
                                    <a:gd name="connsiteX0" fmla="*/ 50771 w 614554"/>
                                    <a:gd name="connsiteY0" fmla="*/ 45831 h 308943"/>
                                    <a:gd name="connsiteX1" fmla="*/ 256175 w 614554"/>
                                    <a:gd name="connsiteY1" fmla="*/ 77281 h 308943"/>
                                    <a:gd name="connsiteX2" fmla="*/ 388864 w 614554"/>
                                    <a:gd name="connsiteY2" fmla="*/ 430 h 308943"/>
                                    <a:gd name="connsiteX3" fmla="*/ 541375 w 614554"/>
                                    <a:gd name="connsiteY3" fmla="*/ 44649 h 308943"/>
                                    <a:gd name="connsiteX4" fmla="*/ 581292 w 614554"/>
                                    <a:gd name="connsiteY4" fmla="*/ 122050 h 308943"/>
                                    <a:gd name="connsiteX5" fmla="*/ 612919 w 614554"/>
                                    <a:gd name="connsiteY5" fmla="*/ 228604 h 308943"/>
                                    <a:gd name="connsiteX6" fmla="*/ 512062 w 614554"/>
                                    <a:gd name="connsiteY6" fmla="*/ 278276 h 308943"/>
                                    <a:gd name="connsiteX7" fmla="*/ 228571 w 614554"/>
                                    <a:gd name="connsiteY7" fmla="*/ 308943 h 308943"/>
                                    <a:gd name="connsiteX8" fmla="*/ 50771 w 614554"/>
                                    <a:gd name="connsiteY8" fmla="*/ 278932 h 308943"/>
                                    <a:gd name="connsiteX9" fmla="*/ 0 w 614554"/>
                                    <a:gd name="connsiteY9" fmla="*/ 165794 h 308943"/>
                                    <a:gd name="connsiteX10" fmla="*/ 50771 w 614554"/>
                                    <a:gd name="connsiteY10" fmla="*/ 45831 h 308943"/>
                                    <a:gd name="connsiteX0" fmla="*/ 52193 w 615976"/>
                                    <a:gd name="connsiteY0" fmla="*/ 45831 h 308943"/>
                                    <a:gd name="connsiteX1" fmla="*/ 257597 w 615976"/>
                                    <a:gd name="connsiteY1" fmla="*/ 77281 h 308943"/>
                                    <a:gd name="connsiteX2" fmla="*/ 390286 w 615976"/>
                                    <a:gd name="connsiteY2" fmla="*/ 430 h 308943"/>
                                    <a:gd name="connsiteX3" fmla="*/ 542797 w 615976"/>
                                    <a:gd name="connsiteY3" fmla="*/ 44649 h 308943"/>
                                    <a:gd name="connsiteX4" fmla="*/ 582714 w 615976"/>
                                    <a:gd name="connsiteY4" fmla="*/ 122050 h 308943"/>
                                    <a:gd name="connsiteX5" fmla="*/ 614341 w 615976"/>
                                    <a:gd name="connsiteY5" fmla="*/ 228604 h 308943"/>
                                    <a:gd name="connsiteX6" fmla="*/ 513484 w 615976"/>
                                    <a:gd name="connsiteY6" fmla="*/ 278276 h 308943"/>
                                    <a:gd name="connsiteX7" fmla="*/ 229993 w 615976"/>
                                    <a:gd name="connsiteY7" fmla="*/ 308943 h 308943"/>
                                    <a:gd name="connsiteX8" fmla="*/ 52193 w 615976"/>
                                    <a:gd name="connsiteY8" fmla="*/ 278932 h 308943"/>
                                    <a:gd name="connsiteX9" fmla="*/ 1422 w 615976"/>
                                    <a:gd name="connsiteY9" fmla="*/ 165794 h 308943"/>
                                    <a:gd name="connsiteX10" fmla="*/ 1422 w 615976"/>
                                    <a:gd name="connsiteY10" fmla="*/ 88086 h 308943"/>
                                    <a:gd name="connsiteX11" fmla="*/ 52193 w 615976"/>
                                    <a:gd name="connsiteY11" fmla="*/ 45831 h 308943"/>
                                    <a:gd name="connsiteX0" fmla="*/ 52896 w 616679"/>
                                    <a:gd name="connsiteY0" fmla="*/ 45831 h 308943"/>
                                    <a:gd name="connsiteX1" fmla="*/ 258300 w 616679"/>
                                    <a:gd name="connsiteY1" fmla="*/ 77281 h 308943"/>
                                    <a:gd name="connsiteX2" fmla="*/ 390989 w 616679"/>
                                    <a:gd name="connsiteY2" fmla="*/ 430 h 308943"/>
                                    <a:gd name="connsiteX3" fmla="*/ 543500 w 616679"/>
                                    <a:gd name="connsiteY3" fmla="*/ 44649 h 308943"/>
                                    <a:gd name="connsiteX4" fmla="*/ 583417 w 616679"/>
                                    <a:gd name="connsiteY4" fmla="*/ 122050 h 308943"/>
                                    <a:gd name="connsiteX5" fmla="*/ 615044 w 616679"/>
                                    <a:gd name="connsiteY5" fmla="*/ 228604 h 308943"/>
                                    <a:gd name="connsiteX6" fmla="*/ 514187 w 616679"/>
                                    <a:gd name="connsiteY6" fmla="*/ 278276 h 308943"/>
                                    <a:gd name="connsiteX7" fmla="*/ 230696 w 616679"/>
                                    <a:gd name="connsiteY7" fmla="*/ 308943 h 308943"/>
                                    <a:gd name="connsiteX8" fmla="*/ 52896 w 616679"/>
                                    <a:gd name="connsiteY8" fmla="*/ 278932 h 308943"/>
                                    <a:gd name="connsiteX9" fmla="*/ 2920 w 616679"/>
                                    <a:gd name="connsiteY9" fmla="*/ 225109 h 308943"/>
                                    <a:gd name="connsiteX10" fmla="*/ 2125 w 616679"/>
                                    <a:gd name="connsiteY10" fmla="*/ 165794 h 308943"/>
                                    <a:gd name="connsiteX11" fmla="*/ 2125 w 616679"/>
                                    <a:gd name="connsiteY11" fmla="*/ 88086 h 308943"/>
                                    <a:gd name="connsiteX12" fmla="*/ 52896 w 616679"/>
                                    <a:gd name="connsiteY12" fmla="*/ 45831 h 308943"/>
                                    <a:gd name="connsiteX0" fmla="*/ 52896 w 616679"/>
                                    <a:gd name="connsiteY0" fmla="*/ 45831 h 278932"/>
                                    <a:gd name="connsiteX1" fmla="*/ 258300 w 616679"/>
                                    <a:gd name="connsiteY1" fmla="*/ 77281 h 278932"/>
                                    <a:gd name="connsiteX2" fmla="*/ 390989 w 616679"/>
                                    <a:gd name="connsiteY2" fmla="*/ 430 h 278932"/>
                                    <a:gd name="connsiteX3" fmla="*/ 543500 w 616679"/>
                                    <a:gd name="connsiteY3" fmla="*/ 44649 h 278932"/>
                                    <a:gd name="connsiteX4" fmla="*/ 583417 w 616679"/>
                                    <a:gd name="connsiteY4" fmla="*/ 122050 h 278932"/>
                                    <a:gd name="connsiteX5" fmla="*/ 615044 w 616679"/>
                                    <a:gd name="connsiteY5" fmla="*/ 228604 h 278932"/>
                                    <a:gd name="connsiteX6" fmla="*/ 514187 w 616679"/>
                                    <a:gd name="connsiteY6" fmla="*/ 278276 h 278932"/>
                                    <a:gd name="connsiteX7" fmla="*/ 230696 w 616679"/>
                                    <a:gd name="connsiteY7" fmla="*/ 260006 h 278932"/>
                                    <a:gd name="connsiteX8" fmla="*/ 52896 w 616679"/>
                                    <a:gd name="connsiteY8" fmla="*/ 278932 h 278932"/>
                                    <a:gd name="connsiteX9" fmla="*/ 2920 w 616679"/>
                                    <a:gd name="connsiteY9" fmla="*/ 225109 h 278932"/>
                                    <a:gd name="connsiteX10" fmla="*/ 2125 w 616679"/>
                                    <a:gd name="connsiteY10" fmla="*/ 165794 h 278932"/>
                                    <a:gd name="connsiteX11" fmla="*/ 2125 w 616679"/>
                                    <a:gd name="connsiteY11" fmla="*/ 88086 h 278932"/>
                                    <a:gd name="connsiteX12" fmla="*/ 52896 w 616679"/>
                                    <a:gd name="connsiteY12" fmla="*/ 45831 h 278932"/>
                                    <a:gd name="connsiteX0" fmla="*/ 52896 w 583416"/>
                                    <a:gd name="connsiteY0" fmla="*/ 45831 h 278932"/>
                                    <a:gd name="connsiteX1" fmla="*/ 258300 w 583416"/>
                                    <a:gd name="connsiteY1" fmla="*/ 77281 h 278932"/>
                                    <a:gd name="connsiteX2" fmla="*/ 390989 w 583416"/>
                                    <a:gd name="connsiteY2" fmla="*/ 430 h 278932"/>
                                    <a:gd name="connsiteX3" fmla="*/ 543500 w 583416"/>
                                    <a:gd name="connsiteY3" fmla="*/ 44649 h 278932"/>
                                    <a:gd name="connsiteX4" fmla="*/ 583417 w 583416"/>
                                    <a:gd name="connsiteY4" fmla="*/ 122050 h 278932"/>
                                    <a:gd name="connsiteX5" fmla="*/ 575617 w 583416"/>
                                    <a:gd name="connsiteY5" fmla="*/ 228604 h 278932"/>
                                    <a:gd name="connsiteX6" fmla="*/ 514187 w 583416"/>
                                    <a:gd name="connsiteY6" fmla="*/ 278276 h 278932"/>
                                    <a:gd name="connsiteX7" fmla="*/ 230696 w 583416"/>
                                    <a:gd name="connsiteY7" fmla="*/ 260006 h 278932"/>
                                    <a:gd name="connsiteX8" fmla="*/ 52896 w 583416"/>
                                    <a:gd name="connsiteY8" fmla="*/ 278932 h 278932"/>
                                    <a:gd name="connsiteX9" fmla="*/ 2920 w 583416"/>
                                    <a:gd name="connsiteY9" fmla="*/ 225109 h 278932"/>
                                    <a:gd name="connsiteX10" fmla="*/ 2125 w 583416"/>
                                    <a:gd name="connsiteY10" fmla="*/ 165794 h 278932"/>
                                    <a:gd name="connsiteX11" fmla="*/ 2125 w 583416"/>
                                    <a:gd name="connsiteY11" fmla="*/ 88086 h 278932"/>
                                    <a:gd name="connsiteX12" fmla="*/ 52896 w 583416"/>
                                    <a:gd name="connsiteY12" fmla="*/ 45831 h 278932"/>
                                    <a:gd name="connsiteX0" fmla="*/ 52896 w 583417"/>
                                    <a:gd name="connsiteY0" fmla="*/ 45831 h 278932"/>
                                    <a:gd name="connsiteX1" fmla="*/ 258300 w 583417"/>
                                    <a:gd name="connsiteY1" fmla="*/ 77281 h 278932"/>
                                    <a:gd name="connsiteX2" fmla="*/ 390989 w 583417"/>
                                    <a:gd name="connsiteY2" fmla="*/ 430 h 278932"/>
                                    <a:gd name="connsiteX3" fmla="*/ 543500 w 583417"/>
                                    <a:gd name="connsiteY3" fmla="*/ 44649 h 278932"/>
                                    <a:gd name="connsiteX4" fmla="*/ 583417 w 583417"/>
                                    <a:gd name="connsiteY4" fmla="*/ 122050 h 278932"/>
                                    <a:gd name="connsiteX5" fmla="*/ 575617 w 583417"/>
                                    <a:gd name="connsiteY5" fmla="*/ 228604 h 278932"/>
                                    <a:gd name="connsiteX6" fmla="*/ 514187 w 583417"/>
                                    <a:gd name="connsiteY6" fmla="*/ 278276 h 278932"/>
                                    <a:gd name="connsiteX7" fmla="*/ 245490 w 583417"/>
                                    <a:gd name="connsiteY7" fmla="*/ 278932 h 278932"/>
                                    <a:gd name="connsiteX8" fmla="*/ 52896 w 583417"/>
                                    <a:gd name="connsiteY8" fmla="*/ 278932 h 278932"/>
                                    <a:gd name="connsiteX9" fmla="*/ 2920 w 583417"/>
                                    <a:gd name="connsiteY9" fmla="*/ 225109 h 278932"/>
                                    <a:gd name="connsiteX10" fmla="*/ 2125 w 583417"/>
                                    <a:gd name="connsiteY10" fmla="*/ 165794 h 278932"/>
                                    <a:gd name="connsiteX11" fmla="*/ 2125 w 583417"/>
                                    <a:gd name="connsiteY11" fmla="*/ 88086 h 278932"/>
                                    <a:gd name="connsiteX12" fmla="*/ 52896 w 583417"/>
                                    <a:gd name="connsiteY12" fmla="*/ 45831 h 2789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83417" h="278932">
                                      <a:moveTo>
                                        <a:pt x="52896" y="45831"/>
                                      </a:moveTo>
                                      <a:cubicBezTo>
                                        <a:pt x="98055" y="18875"/>
                                        <a:pt x="203298" y="85748"/>
                                        <a:pt x="258300" y="77281"/>
                                      </a:cubicBezTo>
                                      <a:cubicBezTo>
                                        <a:pt x="313302" y="68814"/>
                                        <a:pt x="345919" y="-6335"/>
                                        <a:pt x="390989" y="430"/>
                                      </a:cubicBezTo>
                                      <a:cubicBezTo>
                                        <a:pt x="424834" y="21338"/>
                                        <a:pt x="509655" y="23741"/>
                                        <a:pt x="543500" y="44649"/>
                                      </a:cubicBezTo>
                                      <a:lnTo>
                                        <a:pt x="583417" y="122050"/>
                                      </a:lnTo>
                                      <a:cubicBezTo>
                                        <a:pt x="571752" y="151059"/>
                                        <a:pt x="587282" y="199595"/>
                                        <a:pt x="575617" y="228604"/>
                                      </a:cubicBezTo>
                                      <a:lnTo>
                                        <a:pt x="514187" y="278276"/>
                                      </a:lnTo>
                                      <a:lnTo>
                                        <a:pt x="245490" y="278932"/>
                                      </a:lnTo>
                                      <a:lnTo>
                                        <a:pt x="52896" y="278932"/>
                                      </a:lnTo>
                                      <a:cubicBezTo>
                                        <a:pt x="20316" y="264960"/>
                                        <a:pt x="11382" y="243965"/>
                                        <a:pt x="2920" y="225109"/>
                                      </a:cubicBezTo>
                                      <a:cubicBezTo>
                                        <a:pt x="-5542" y="206253"/>
                                        <a:pt x="7640" y="188631"/>
                                        <a:pt x="2125" y="165794"/>
                                      </a:cubicBezTo>
                                      <a:cubicBezTo>
                                        <a:pt x="7051" y="146416"/>
                                        <a:pt x="-2801" y="107464"/>
                                        <a:pt x="2125" y="88086"/>
                                      </a:cubicBezTo>
                                      <a:lnTo>
                                        <a:pt x="52896" y="45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359C" w:rsidRPr="00117138" w:rsidRDefault="009D359C" w:rsidP="009D359C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  <w:lang w:bidi="ar-MA"/>
                                      </w:rPr>
                                    </w:pPr>
                                    <w:r w:rsidRPr="00117138"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  <w:t>القطعة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81" o:spid="_x0000_s1026" style="position:absolute;left:0;text-align:left;margin-left:308pt;margin-top:12.1pt;width:202.05pt;height:64.6pt;z-index:251824128;mso-width-relative:margin;mso-height-relative:margin" coordsize="30111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">
                      <v:group id="Groupe 25" o:spid="_x0000_s1027" style="position:absolute;width:30111;height:10631" coordorigin="66,1389" coordsize="25489,10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e 2462" o:spid="_x0000_s1028" style="position:absolute;left:13094;top:1389;width:12462;height:10383;flip:x" coordorigin="-1777,690" coordsize="7500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3jeCjwwAAAN0AAAAP&#10;AAAAAAAAAAAAAAAAAKoCAABkcnMvZG93bnJldi54bWxQSwUGAAAAAAQABAD6AAAAmgMAAAAA&#10;">
                          <v:group id="Groupe 2463" o:spid="_x0000_s1029" style="position:absolute;left:73;top:690;width:5649;height:5425" coordorigin="85,832" coordsize="6584,6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          <v:group id="Groupe 2464" o:spid="_x0000_s1030" style="position:absolute;left:85;top:832;width:6584;height:6545" coordorigin="4823,9732" coordsize="1390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            <v:line id="Line 159" o:spid="_x0000_s1031" style="position:absolute;visibility:visible;mso-wrap-style:square" from="4935,9783" to="4935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eq8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/pK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OMeq8gAAADdAAAADwAAAAAA&#10;AAAAAAAAAAChAgAAZHJzL2Rvd25yZXYueG1sUEsFBgAAAAAEAAQA+QAAAJYDAAAAAA==&#10;"/>
                              <v:line id="Line 160" o:spid="_x0000_s1032" style="position:absolute;visibility:visible;mso-wrap-style:square" from="6094,9775" to="6094,1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            <v:line id="Line 161" o:spid="_x0000_s1033" style="position:absolute;flip:y;visibility:visible;mso-wrap-style:square" from="6091,9734" to="6213,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VuMcAAADdAAAADwAAAGRycy9kb3ducmV2LnhtbESPQWsCMRSE74X+h/CEXqRmK2J1NYoU&#10;Cj14qcqKt+fmuVl287JNUt3++6Yg9DjMzDfMct3bVlzJh9qxgpdRBoK4dLrmSsFh//48AxEissbW&#10;MSn4oQDr1ePDEnPtbvxJ112sRIJwyFGBibHLpQylIYth5Dri5F2ctxiT9JXUHm8Jbls5zrKptFhz&#10;WjDY0Zuhstl9WwVyth1++c150hTN8Tg3RVl0p61ST4N+swARqY//4Xv7QysYT6av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llW4xwAAAN0AAAAPAAAAAAAA&#10;AAAAAAAAAKECAABkcnMvZG93bnJldi54bWxQSwUGAAAAAAQABAD5AAAAlQMAAAAA&#10;"/>
                              <v:line id="Line 162" o:spid="_x0000_s1034" style="position:absolute;flip:x y;visibility:visible;mso-wrap-style:square" from="4823,9732" to="4945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pBrMMAAADdAAAADwAAAGRycy9kb3ducmV2LnhtbERPyWrDMBC9F/oPYgq9lES2G0JwrAQT&#10;SOnJpVnIdbDGC7FGxlJtt19fHQo9Pt6e7WfTiZEG11pWEC8jEMSl1S3XCi7n42IDwnlkjZ1lUvBN&#10;Dva7x4cMU20n/qTx5GsRQtilqKDxvk+ldGVDBt3S9sSBq+xg0Ac41FIPOIVw08kkitbSYMuhocGe&#10;Dg2V99OXUYBc/LxupphW8o1uLik+XvJrpdTz05xvQXia/b/4z/2uFSSrdZgb3o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QazDAAAA3QAAAA8AAAAAAAAAAAAA&#10;AAAAoQIAAGRycy9kb3ducmV2LnhtbFBLBQYAAAAABAAEAPkAAACRAwAAAAA=&#10;"/>
                              <v:group id="Group 163" o:spid="_x0000_s1035" style="position:absolute;left:4937;top:11035;width:1153;height:165" coordorigin="7247,9750" coordsize="1708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              <v:line id="Line 164" o:spid="_x0000_s1036" style="position:absolute;visibility:visible;mso-wrap-style:square" from="7394,9915" to="8819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0r7sUAAADdAAAADwAAAGRycy9kb3ducmV2LnhtbERPz2vCMBS+C/4P4QneNJ0b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0r7sUAAADdAAAADwAAAAAAAAAA&#10;AAAAAAChAgAAZHJzL2Rvd25yZXYueG1sUEsFBgAAAAAEAAQA+QAAAJMDAAAAAA==&#10;"/>
                                <v:shape id="Arc 165" o:spid="_x0000_s1037" style="position:absolute;left:7247;top:9758;width:141;height:15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kpcYA&#10;AADdAAAADwAAAGRycy9kb3ducmV2LnhtbESPQWvCQBSE7wX/w/IEb3WjiJXoKhpoUWiFqBdvz+wz&#10;CWbfhuwa4793C4Ueh5n5hlmsOlOJlhpXWlYwGkYgiDOrS84VnI6f7zMQziNrrCyTgic5WC17bwuM&#10;tX1wSu3B5yJA2MWooPC+jqV0WUEG3dDWxMG72sagD7LJpW7wEeCmkuMomkqDJYeFAmtKCspuh7tR&#10;kJ71/ie5bO/J5ktO28t3+rzuUqUG/W49B+Gp8//hv/ZWKxhPPkbw+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AkpcYAAADdAAAADwAAAAAAAAAAAAAAAACYAgAAZHJz&#10;L2Rvd25yZXYueG1sUEsFBgAAAAAEAAQA9QAAAIsDAAAAAA==&#10;" path="m-1,nfc11929,,21600,9670,21600,21600em-1,nsc11929,,21600,9670,21600,21600l,21600,-1,xe" filled="f">
                                  <v:path arrowok="t" o:extrusionok="f" o:connecttype="custom" o:connectlocs="0,0;141,157;0,157" o:connectangles="0,0,0"/>
                                </v:shape>
                                <v:shape id="Arc 166" o:spid="_x0000_s1038" style="position:absolute;left:8814;top:9750;width:141;height:15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P9cMA&#10;AADdAAAADwAAAGRycy9kb3ducmV2LnhtbESPzWrDMBCE74W+g9hCbo0cp3GCG8UEg9sem58HWKyt&#10;bWKtjKTY7ttXhUKPw8x8w+yL2fRiJOc7ywpWywQEcW11x42C66V63oHwAVljb5kUfJOH4vD4sMdc&#10;24lPNJ5DIyKEfY4K2hCGXEpft2TQL+1AHL0v6wyGKF0jtcMpwk0v0yTJpMGO40KLA5Ut1bfz3Si4&#10;dNnnW8plFkFj2Njq3V03a6UWT/PxFUSgOfyH/9ofWkH6sk3h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UP9cMAAADdAAAADwAAAAAAAAAAAAAAAACYAgAAZHJzL2Rv&#10;d25yZXYueG1sUEsFBgAAAAAEAAQA9QAAAIgDAAAAAA==&#10;" path="m-1,nfc11929,,21600,9670,21600,21600em-1,nsc11929,,21600,9670,21600,21600l,21600,-1,xe" filled="f">
                                  <v:path arrowok="t" o:extrusionok="f" o:connecttype="custom" o:connectlocs="0,0;141,157;0,157" o:connectangles="0,0,0"/>
                                </v:shape>
                              </v:group>
                            </v:group>
                            <v:shape id="Forme libre 2476" o:spid="_x0000_s1039" style="position:absolute;left:660;top:2801;width:5426;height:503;visibility:visible;mso-wrap-style:square;v-text-anchor:middle" coordsize="566018,50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7ScMA&#10;AADdAAAADwAAAGRycy9kb3ducmV2LnhtbESPS4vCMBSF98L8h3AH3Iimiqh0GmUUBLe+ZmZ5aa5t&#10;neamNLGt/94IgsvDeXycZNWZUjRUu8KygvEoAkGcWl1wpuB03A4XIJxH1lhaJgV3crBafvQSjLVt&#10;eU/NwWcijLCLUUHufRVL6dKcDLqRrYiDd7G1QR9knUldYxvGTSknUTSTBgsOhBwr2uSU/h9uJkDa&#10;8zXNZLSfS/zzdrD+3f3cWan+Z/f9BcJT59/hV3unFUym8xk834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w7ScMAAADdAAAADwAAAAAAAAAAAAAAAACYAgAAZHJzL2Rv&#10;d25yZXYueG1sUEsFBgAAAAAEAAQA9QAAAIgDAAAAAA==&#10;" path="m,161c9926,34970,4038,24810,34372,50374v165609,-2643,411819,,496826,-7928c547426,21291,552743,29083,566018,e" filled="f" strokecolor="black [3213]">
                              <v:path arrowok="t" o:connecttype="custom" o:connectlocs="0,161;32950,50326;509221,42406;542600,0" o:connectangles="0,0,0,0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477" o:spid="_x0000_s1040" type="#_x0000_t202" style="position:absolute;left:-1777;top:2975;width:2305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bucYA&#10;AADdAAAADwAAAGRycy9kb3ducmV2LnhtbESPQWvCQBSE70L/w/KE3nSjFLXRVaRYEIRijIcen9ln&#10;sph9G7NbTf99tyB4HGbmG2ax6mwtbtR641jBaJiAIC6cNlwqOOafgxkIH5A11o5JwS95WC1fegtM&#10;tbtzRrdDKEWEsE9RQRVCk0rpi4os+qFriKN3dq3FEGVbSt3iPcJtLcdJMpEWDceFChv6qKi4HH6s&#10;gvU3Zxtz/Trts3Nm8vw94d3kotRrv1vPQQTqwjP8aG+1gvHbd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JbucYAAADdAAAADwAAAAAAAAAAAAAAAACYAgAAZHJz&#10;L2Rvd25yZXYueG1sUEsFBgAAAAAEAAQA9QAAAIsDAAAAAA==&#10;" filled="f" stroked="f">
                            <v:textbox inset="0,0,0,0">
                              <w:txbxContent>
                                <w:p w:rsidR="00117138" w:rsidRDefault="009D359C" w:rsidP="009D35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MA" w:bidi="ar-MA"/>
                                    </w:rPr>
                                    <w:t xml:space="preserve">الماء </w:t>
                                  </w:r>
                                </w:p>
                                <w:p w:rsidR="009D359C" w:rsidRPr="00326A2D" w:rsidRDefault="009D359C" w:rsidP="009D35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MA" w:bidi="ar-MA"/>
                                    </w:rPr>
                                    <w:t xml:space="preserve">العذب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2478" o:spid="_x0000_s1041" style="position:absolute;left:66;top:1720;width:11835;height:10302;flip:x" coordorigin="-1563,690" coordsize="7282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7xBlMEAAADdAAAADwAAAGRycy9kb3ducmV2LnhtbERPTYvCMBC9C/sfwizs&#10;zaZKcaUaRQRFFi9Wd/E4NGMbbCaliVr/vTkIe3y87/myt424U+eNYwWjJAVBXDptuFJwOm6GUxA+&#10;IGtsHJOCJ3lYLj4Gc8y1e/CB7kWoRAxhn6OCOoQ2l9KXNVn0iWuJI3dxncUQYVdJ3eEjhttGjtN0&#10;Ii0ajg01trSuqbwWN6vgd2Uyyv7OP/u0JNpped4WJlPq67NfzUAE6sO/+O3eaQXj7DvOjW/iE5C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7xBlMEAAADdAAAADwAA&#10;AAAAAAAAAAAAAACqAgAAZHJzL2Rvd25yZXYueG1sUEsFBgAAAAAEAAQA+gAAAJgDAAAAAA==&#10;">
                          <v:group id="Groupe 2479" o:spid="_x0000_s1042" style="position:absolute;left:81;top:690;width:5637;height:5425" coordorigin="94,832" coordsize="6569,6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ii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Nii8cAAADd&#10;AAAADwAAAAAAAAAAAAAAAACqAgAAZHJzL2Rvd25yZXYueG1sUEsFBgAAAAAEAAQA+gAAAJ4DAAAA&#10;AA==&#10;">
                            <v:group id="Groupe 2480" o:spid="_x0000_s1043" style="position:absolute;left:94;top:832;width:6570;height:6545" coordorigin="4825,9732" coordsize="1387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            <v:line id="Line 159" o:spid="_x0000_s1044" style="position:absolute;visibility:visible;mso-wrap-style:square" from="4935,9783" to="4935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+UscAAADdAAAADwAAAGRycy9kb3ducmV2LnhtbESPQWvCQBSE74X+h+UVeqsbbQkSXUUq&#10;gvYg1Qp6fGafSWz2bdjdJum/7wpCj8PMfMNM572pRUvOV5YVDAcJCOLc6ooLBYev1csYhA/IGmvL&#10;pOCXPMxnjw9TzLTteEftPhQiQthnqKAMocmk9HlJBv3ANsTRu1hnMETpCqkddhFuajlKklQarDgu&#10;lNjQe0n59/7HKNi+fqbtYvOx7o+b9Jwvd+fTtXNKPT/1iwmIQH34D9/ba61g9DYewu1Nf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1P5SxwAAAN0AAAAPAAAAAAAA&#10;AAAAAAAAAKECAABkcnMvZG93bnJldi54bWxQSwUGAAAAAAQABAD5AAAAlQMAAAAA&#10;"/>
                              <v:line id="Line 160" o:spid="_x0000_s1045" style="position:absolute;visibility:visible;mso-wrap-style:square" from="6094,9775" to="6094,1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gJcgAAADdAAAADwAAAGRycy9kb3ducmV2LnhtbESPQWvCQBSE74X+h+UVeqsb0xIkuopU&#10;BO1Bqi3o8Zl9JrHZt2F3m6T/visUehxm5htmthhMIzpyvrasYDxKQBAXVtdcKvj8WD9NQPiArLGx&#10;TAp+yMNifn83w1zbnvfUHUIpIoR9jgqqENpcSl9UZNCPbEscvYt1BkOUrpTaYR/hppFpkmTSYM1x&#10;ocKWXisqvg7fRsHu+T3rltu3zXDcZuditT+frr1T6vFhWE5BBBrCf/ivvdEK0pdJCrc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gJcgAAADdAAAADwAAAAAA&#10;AAAAAAAAAAChAgAAZHJzL2Rvd25yZXYueG1sUEsFBgAAAAAEAAQA+QAAAJYDAAAAAA==&#10;"/>
                              <v:line id="Line 161" o:spid="_x0000_s1046" style="position:absolute;flip:y;visibility:visible;mso-wrap-style:square" from="6090,9734" to="6212,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1QccAAADdAAAADwAAAGRycy9kb3ducmV2LnhtbESPQUvDQBSE74L/YXlCL2I31iIxdhNK&#10;oeChF1tJ8fbMPrMh2bdxd9vGf+8KgsdhZr5hVtVkB3EmHzrHCu7nGQjixumOWwVvh+1dDiJEZI2D&#10;Y1LwTQGq8vpqhYV2F36l8z62IkE4FKjAxDgWUobGkMUwdyNx8j6dtxiT9K3UHi8Jbge5yLJHabHj&#10;tGBwpI2hpt+frAKZ726//Ppj2df98fhk6qYe33dKzW6m9TOISFP8D/+1X7SCxTJ/gN836QnI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bVBxwAAAN0AAAAPAAAAAAAA&#10;AAAAAAAAAKECAABkcnMvZG93bnJldi54bWxQSwUGAAAAAAQABAD5AAAAlQMAAAAA&#10;"/>
                              <v:line id="Line 162" o:spid="_x0000_s1047" style="position:absolute;flip:x y;visibility:visible;mso-wrap-style:square" from="4825,9732" to="4947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tU8UAAADdAAAADwAAAGRycy9kb3ducmV2LnhtbESPQWvCQBSE70L/w/IKXqTZGEMJ0VWk&#10;UPFk0Sq9PrLPJJh9G7KrSfvr3YLgcZiZb5jFajCNuFHnassKplEMgriwuuZSwfH78y0D4TyyxsYy&#10;KfglB6vly2iBubY97+l28KUIEHY5Kqi8b3MpXVGRQRfZljh4Z9sZ9EF2pdQd9gFuGpnE8bs0WHNY&#10;qLClj4qKy+FqFCDv/mZZP6VUbujHJbuvyfp0Vmr8OqznIDwN/hl+tLdaQZJmKfy/C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utU8UAAADdAAAADwAAAAAAAAAA&#10;AAAAAAChAgAAZHJzL2Rvd25yZXYueG1sUEsFBgAAAAAEAAQA+QAAAJMDAAAAAA==&#10;"/>
                              <v:group id="Group 163" o:spid="_x0000_s1048" style="position:absolute;left:4935;top:11035;width:1154;height:165" coordorigin="7247,9750" coordsize="1710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            <v:line id="Line 164" o:spid="_x0000_s1049" style="position:absolute;visibility:visible;mso-wrap-style:square" from="7380,9915" to="8805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mJscAAADd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+HWS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WYmxwAAAN0AAAAPAAAAAAAA&#10;AAAAAAAAAKECAABkcnMvZG93bnJldi54bWxQSwUGAAAAAAQABAD5AAAAlQMAAAAA&#10;"/>
                                <v:shape id="Arc 165" o:spid="_x0000_s1050" style="position:absolute;left:7247;top:9758;width:141;height:15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pbcYA&#10;AADdAAAADwAAAGRycy9kb3ducmV2LnhtbESPQWvCQBSE74L/YXlCb7pRipXoKjbQYqEVEr14e2af&#10;STD7NmTXGP99t1DwOMzMN8xq05tadNS6yrKC6SQCQZxbXXGh4Hj4GC9AOI+ssbZMCh7kYLMeDlYY&#10;a3vnlLrMFyJA2MWooPS+iaV0eUkG3cQ2xMG72NagD7ItpG7xHuCmlrMomkuDFYeFEhtKSsqv2c0o&#10;SE96/5Ocd7fk/VPOu/N3+rh8pUq9jPrtEoSn3j/D/+2dVjB7Xbz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BpbcYAAADdAAAADwAAAAAAAAAAAAAAAACYAgAAZHJz&#10;L2Rvd25yZXYueG1sUEsFBgAAAAAEAAQA9QAAAIsDAAAAAA==&#10;" path="m-1,nfc11929,,21600,9670,21600,21600em-1,nsc11929,,21600,9670,21600,21600l,21600,-1,xe" filled="f">
                                  <v:path arrowok="t" o:extrusionok="f" o:connecttype="custom" o:connectlocs="0,0;141,157;0,157" o:connectangles="0,0,0"/>
                                </v:shape>
                                <v:shape id="Arc 166" o:spid="_x0000_s1051" style="position:absolute;left:8816;top:9750;width:141;height:15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IOMMA&#10;AADdAAAADwAAAGRycy9kb3ducmV2LnhtbESP3W7CMAxG7yftHSJP4m6kdKNChYAmJLZd8vcAVmPa&#10;isapkqyUt58vkLi0Pn/HPqvN6Do1UIitZwOzaQaKuPK25drA+bR7X4CKCdli55kM3CnCZv36ssLS&#10;+hsfaDimWgmEY4kGmpT6UutYNeQwTn1PLNnFB4dJxlBrG/AmcNfpPMsK7bBludBgT9uGquvxzxk4&#10;tcX+O+dtIaAhzf3uJ5znH8ZM3savJahEY3ouP9q/1kD+uZB3xUZM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IOMMAAADdAAAADwAAAAAAAAAAAAAAAACYAgAAZHJzL2Rv&#10;d25yZXYueG1sUEsFBgAAAAAEAAQA9QAAAIgDAAAAAA==&#10;" path="m-1,nfc11929,,21600,9670,21600,21600em-1,nsc11929,,21600,9670,21600,21600l,21600,-1,xe" filled="f">
                                  <v:path arrowok="t" o:extrusionok="f" o:connecttype="custom" o:connectlocs="0,0;141,157;0,157" o:connectangles="0,0,0"/>
                                </v:shape>
                              </v:group>
                            </v:group>
                            <v:shape id="Forme libre 2492" o:spid="_x0000_s1052" style="position:absolute;left:660;top:2801;width:5426;height:503;visibility:visible;mso-wrap-style:square;v-text-anchor:middle" coordsize="566018,50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bsMQA&#10;AADdAAAADwAAAGRycy9kb3ducmV2LnhtbESPS2vCQBSF90L/w3AL3YhODKW1qaPUgpBttNouL5lr&#10;Epu5EzJjHv++UxBcHs7j46w2g6lFR62rLCtYzCMQxLnVFRcKvg672RKE88gaa8ukYCQHm/XDZIWJ&#10;tj1n1O19IcIIuwQVlN43iZQuL8mgm9uGOHhn2xr0QbaF1C32YdzUMo6iF2mw4kAosaHPkvLf/dUE&#10;SH+85IWMsleJP95Ot9/paWSlnh6Hj3cQngZ/D9/aqVYQP7/F8P8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27DEAAAA3QAAAA8AAAAAAAAAAAAAAAAAmAIAAGRycy9k&#10;b3ducmV2LnhtbFBLBQYAAAAABAAEAPUAAACJAwAAAAA=&#10;" path="m,161c9926,34970,4038,24810,34372,50374v165609,-2643,411819,,496826,-7928c547426,21291,552743,29083,566018,e" filled="f" strokecolor="black [3213]">
                              <v:path arrowok="t" o:connecttype="custom" o:connectlocs="0,161;32950,50326;509221,42406;542600,0" o:connectangles="0,0,0,0"/>
                            </v:shape>
                          </v:group>
                          <v:shape id="Zone de texte 2493" o:spid="_x0000_s1053" type="#_x0000_t202" style="position:absolute;left:-1563;top:3009;width:2140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7QMYA&#10;AADdAAAADwAAAGRycy9kb3ducmV2LnhtbESPQWvCQBSE7wX/w/KE3upGW0Sjq4goCIXSGA8en9ln&#10;sph9G7Orpv++Wyh4HGbmG2a+7Gwt7tR641jBcJCAIC6cNlwqOOTbtwkIH5A11o5JwQ95WC56L3NM&#10;tXtwRvd9KEWEsE9RQRVCk0rpi4os+oFriKN3dq3FEGVbSt3iI8JtLUdJMpYWDceFChtaV1Rc9jer&#10;YHXkbGOuX6fv7JyZPJ8m/Dm+KPXa71YzEIG68Az/t3dawehj+g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W7QMYAAADdAAAADwAAAAAAAAAAAAAAAACYAgAAZHJz&#10;L2Rvd25yZXYueG1sUEsFBgAAAAAEAAQA9QAAAIsDAAAAAA==&#10;" filled="f" stroked="f">
                            <v:textbox inset="0,0,0,0">
                              <w:txbxContent>
                                <w:p w:rsidR="00117138" w:rsidRDefault="009D359C" w:rsidP="009D35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MA" w:bidi="ar-MA"/>
                                    </w:rPr>
                                    <w:t>الماء</w:t>
                                  </w:r>
                                </w:p>
                                <w:p w:rsidR="009D359C" w:rsidRPr="00326A2D" w:rsidRDefault="009D359C" w:rsidP="009D35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MA" w:bidi="ar-MA"/>
                                    </w:rPr>
                                    <w:t xml:space="preserve"> المالح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Zone de texte 26" o:spid="_x0000_s1054" style="position:absolute;left:19345;top:7864;width:3956;height:2332;visibility:visible;mso-wrap-style:square;v-text-anchor:middle" coordsize="581292,3146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hp8MA&#10;AADbAAAADwAAAGRycy9kb3ducmV2LnhtbESP3WrCQBSE7wu+w3IE7+qmClJTVymKYqG98OcBDtnT&#10;bDB7NmaPJr59t1Do5TAz3zCLVe9rdac2VoENvIwzUMRFsBWXBs6n7fMrqCjIFuvAZOBBEVbLwdMC&#10;cxs6PtD9KKVKEI45GnAiTa51LBx5jOPQECfvO7QeJcm21LbFLsF9rSdZNtMeK04LDhtaOyoux5s3&#10;cKg20u0u/bzurlP38RVun7IlY0bD/v0NlFAv/+G/9t4amMzg90v6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ohp8MAAADbAAAADwAAAAAAAAAAAAAAAACYAgAAZHJzL2Rv&#10;d25yZXYueG1sUEsFBgAAAAAEAAQA9QAAAIgDAAAAAA==&#10;" adj="-11796480,,5400" path="m50771,51534c135389,60001,296164,-7733,380782,734l581292,127753,512062,283979v-201295,,-82196,30667,-283491,30667l50771,284635c50771,246922,,209210,,171497l50771,51534xe" fillcolor="white [3201]">
                        <v:stroke joinstyle="miter"/>
                        <v:formulas/>
                        <v:path arrowok="t" o:connecttype="custom" o:connectlocs="34553,38189;259146,544;395605,94670;348490,210440;155557,233166;34553,210927;0,127087;34553,38189" o:connectangles="0,0,0,0,0,0,0,0" textboxrect="0,0,581292,314646"/>
                        <v:textbox inset="0,1mm,0">
                          <w:txbxContent>
                            <w:p w:rsidR="009D359C" w:rsidRPr="00117138" w:rsidRDefault="009D359C" w:rsidP="009D359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  <w:lang w:bidi="ar-MA"/>
                                </w:rPr>
                              </w:pPr>
                              <w:r w:rsidRPr="00117138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القطعة 1</w:t>
                              </w:r>
                            </w:p>
                          </w:txbxContent>
                        </v:textbox>
                      </v:shape>
                      <v:shape id="Zone de texte 678" o:spid="_x0000_s1055" style="position:absolute;left:19343;top:2535;width:3963;height:2332;visibility:visible;mso-wrap-style:square;v-text-anchor:middle" coordsize="583417,278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jX8EA&#10;AADcAAAADwAAAGRycy9kb3ducmV2LnhtbERPu27CMBTdK/UfrIvEVmw6AAoYhFBRC1N5SYxX8SUJ&#10;xNdpbIj79/VQifHovGeLaGvxoNZXjjUMBwoEce5MxYWG42H9NgHhA7LB2jFp+CUPi/nrywwz4zre&#10;0WMfCpFC2GeooQyhyaT0eUkW/cA1xIm7uNZiSLAtpGmxS+G2lu9KjaTFilNDiQ2tSspv+7vVUG0+&#10;GpVfu/F2/fPNp08V/eEcte734nIKIlAMT/G/+8toGI3T2nQmHQ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I1/BAAAA3AAAAA8AAAAAAAAAAAAAAAAAmAIAAGRycy9kb3du&#10;cmV2LnhtbFBLBQYAAAAABAAEAPUAAACGAwAAAAA=&#10;" adj="-11796480,,5400" path="m52896,45831c98055,18875,203298,85748,258300,77281,313302,68814,345919,-6335,390989,430v33845,20908,118666,23311,152511,44219l583417,122050v-11665,29009,3865,77545,-7800,106554l514187,278276r-268697,656l52896,278932c20316,264960,11382,243965,2920,225109,-5542,206253,7640,188631,2125,165794v4926,-19378,-4926,-58330,,-77708l52896,45831xe" fillcolor="white [3201]">
                        <v:stroke joinstyle="miter"/>
                        <v:formulas/>
                        <v:path arrowok="t" o:connecttype="custom" o:connectlocs="35925,38311;175430,64601;265548,359;369130,37323;396240,102025;390942,191096;349221,232618;166730,233166;35925,233166;1983,188174;1443,138591;1443,73633;35925,38311" o:connectangles="0,0,0,0,0,0,0,0,0,0,0,0,0" textboxrect="0,0,583417,278932"/>
                        <v:textbox inset="0,1mm,0,1mm">
                          <w:txbxContent>
                            <w:p w:rsidR="009D359C" w:rsidRPr="00117138" w:rsidRDefault="009D359C" w:rsidP="009D359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  <w:lang w:bidi="ar-MA"/>
                                </w:rPr>
                              </w:pPr>
                              <w:r w:rsidRPr="00117138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القطعة 2</w:t>
                              </w:r>
                            </w:p>
                          </w:txbxContent>
                        </v:textbox>
                      </v:shape>
                      <v:shape id="Zone de texte 679" o:spid="_x0000_s1056" style="position:absolute;left:1057;top:2167;width:3956;height:2331;visibility:visible;mso-wrap-style:square;v-text-anchor:middle" coordsize="581292,3146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vBMQA&#10;AADcAAAADwAAAGRycy9kb3ducmV2LnhtbESPUWvCQBCE3wv+h2MF3+rFCramniIWxUL7oO0PWHLb&#10;XDC3F3Orif/eKxT6OMzMN8xi1ftaXamNVWADk3EGirgItuLSwPfX9vEFVBRki3VgMnCjCKvl4GGB&#10;uQ0dH+h6lFIlCMccDTiRJtc6Fo48xnFoiJP3E1qPkmRbattil+C+1k9ZNtMeK04LDhvaOCpOx4s3&#10;cKjepNud+nndnafu/TNcPmRLxoyG/foVlFAv/+G/9t4amD3P4fdMOg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6bwTEAAAA3AAAAA8AAAAAAAAAAAAAAAAAmAIAAGRycy9k&#10;b3ducmV2LnhtbFBLBQYAAAAABAAEAPUAAACJAwAAAAA=&#10;" adj="-11796480,,5400" path="m50771,51534c135389,60001,296164,-7733,380782,734l581292,127753,512062,283979v-201295,,-82196,30667,-283491,30667l50771,284635c50771,246922,,209210,,171497l50771,51534xe" fillcolor="white [3201]">
                        <v:stroke joinstyle="miter"/>
                        <v:formulas/>
                        <v:path arrowok="t" o:connecttype="custom" o:connectlocs="34553,38189;259146,544;395605,94670;348490,210440;155557,233166;34553,210927;0,127087;34553,38189" o:connectangles="0,0,0,0,0,0,0,0" textboxrect="0,0,581292,314646"/>
                        <v:textbox inset="0,1mm,0">
                          <w:txbxContent>
                            <w:p w:rsidR="009D359C" w:rsidRPr="00117138" w:rsidRDefault="009D359C" w:rsidP="009D359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  <w:lang w:bidi="ar-MA"/>
                                </w:rPr>
                              </w:pPr>
                              <w:r w:rsidRPr="00117138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القطعة 1</w:t>
                              </w:r>
                            </w:p>
                          </w:txbxContent>
                        </v:textbox>
                      </v:shape>
                      <v:shape id="Zone de texte 680" o:spid="_x0000_s1057" style="position:absolute;left:5549;top:2588;width:3962;height:2273;visibility:visible;mso-wrap-style:square;v-text-anchor:middle" coordsize="583417,278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ffsIA&#10;AADcAAAADwAAAGRycy9kb3ducmV2LnhtbERPyW7CMBC9V+o/WIPUW7HpIUUBgxBq1OVUNonjKB6S&#10;QDxOY5e4f18fkDg+vX2+jLYVV+p941jDZKxAEJfONFxp2O+K5ykIH5ANto5Jwx95WC4eH+aYGzfw&#10;hq7bUIkUwj5HDXUIXS6lL2uy6MeuI07cyfUWQ4J9JU2PQwq3rXxRKpMWG04NNXa0rqm8bH+thubz&#10;rVPleXj9Kn6++fCuot8do9ZPo7iagQgUw118c38YDdk0zU9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F9+wgAAANwAAAAPAAAAAAAAAAAAAAAAAJgCAABkcnMvZG93&#10;bnJldi54bWxQSwUGAAAAAAQABAD1AAAAhwMAAAAA&#10;" adj="-11796480,,5400" path="m52896,45831c98055,18875,203298,85748,258300,77281,313302,68814,345919,-6335,390989,430v33845,20908,118666,23311,152511,44219l583417,122050v-11665,29009,3865,77545,-7800,106554l514187,278276r-268697,656l52896,278932c20316,264960,11382,243965,2920,225109,-5542,206253,7640,188631,2125,165794v4926,-19378,-4926,-58330,,-77708l52896,45831xe" fillcolor="white [3201]">
                        <v:stroke joinstyle="miter"/>
                        <v:formulas/>
                        <v:path arrowok="t" o:connecttype="custom" o:connectlocs="35925,37346;175430,62973;265548,350;369130,36382;396240,99453;390942,186279;349221,226754;166730,227289;35925,227289;1983,183431;1443,135098;1443,71777;35925,37346" o:connectangles="0,0,0,0,0,0,0,0,0,0,0,0,0" textboxrect="0,0,583417,278932"/>
                        <v:textbox inset="0,1mm,0,1mm">
                          <w:txbxContent>
                            <w:p w:rsidR="009D359C" w:rsidRPr="00117138" w:rsidRDefault="009D359C" w:rsidP="009D359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  <w:lang w:bidi="ar-MA"/>
                                </w:rPr>
                              </w:pPr>
                              <w:r w:rsidRPr="00117138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القطعة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17138" w:rsidRPr="00534359" w:rsidRDefault="00117138" w:rsidP="00FE391D">
            <w:pPr>
              <w:pStyle w:val="Paragraphedeliste"/>
              <w:numPr>
                <w:ilvl w:val="0"/>
                <w:numId w:val="23"/>
              </w:numPr>
              <w:tabs>
                <w:tab w:val="right" w:pos="5756"/>
              </w:tabs>
              <w:bidi/>
              <w:spacing w:after="0" w:line="360" w:lineRule="auto"/>
              <w:ind w:left="4596" w:right="398" w:hanging="141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قطعة البلاستيك 1مصنوعة 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من .</w:t>
            </w:r>
            <w:proofErr w:type="gramEnd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.....................................................</w:t>
            </w:r>
            <w:r w:rsid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  <w:r w:rsidR="00FE391D"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  <w:p w:rsidR="009D359C" w:rsidRPr="00534359" w:rsidRDefault="00117138" w:rsidP="001A4A91">
            <w:pPr>
              <w:pStyle w:val="Paragraphedeliste"/>
              <w:numPr>
                <w:ilvl w:val="0"/>
                <w:numId w:val="23"/>
              </w:numPr>
              <w:tabs>
                <w:tab w:val="right" w:pos="5756"/>
              </w:tabs>
              <w:bidi/>
              <w:spacing w:after="0" w:line="360" w:lineRule="auto"/>
              <w:ind w:left="4596" w:right="398" w:hanging="14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والقطعة 2 مصنوعة </w:t>
            </w:r>
            <w:proofErr w:type="gramStart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من  .</w:t>
            </w:r>
            <w:proofErr w:type="gramEnd"/>
            <w:r w:rsidRP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.......................................................</w:t>
            </w:r>
            <w:r w:rsidR="005343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.....................</w:t>
            </w:r>
          </w:p>
          <w:p w:rsidR="009D359C" w:rsidRPr="009D359C" w:rsidRDefault="009D359C" w:rsidP="009D359C">
            <w:pPr>
              <w:tabs>
                <w:tab w:val="right" w:pos="1418"/>
                <w:tab w:val="right" w:pos="2158"/>
                <w:tab w:val="right" w:pos="2323"/>
                <w:tab w:val="right" w:pos="2533"/>
              </w:tabs>
              <w:bidi/>
              <w:spacing w:after="0" w:line="240" w:lineRule="auto"/>
              <w:ind w:right="-54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fr-FR" w:bidi="ar-MA"/>
              </w:rPr>
            </w:pPr>
          </w:p>
          <w:p w:rsidR="00862E63" w:rsidRPr="009123B0" w:rsidRDefault="00862E63" w:rsidP="009123B0">
            <w:pPr>
              <w:pStyle w:val="Paragraphedeliste"/>
              <w:numPr>
                <w:ilvl w:val="0"/>
                <w:numId w:val="2"/>
              </w:numPr>
              <w:tabs>
                <w:tab w:val="right" w:pos="1418"/>
                <w:tab w:val="right" w:pos="2158"/>
                <w:tab w:val="right" w:pos="2323"/>
                <w:tab w:val="right" w:pos="2533"/>
              </w:tabs>
              <w:bidi/>
              <w:spacing w:before="240" w:after="0" w:line="240" w:lineRule="auto"/>
              <w:ind w:left="1843" w:right="-540" w:firstLine="284"/>
              <w:rPr>
                <w:rFonts w:ascii="Calibri Light" w:eastAsia="Times New Roman" w:hAnsi="Calibri Light" w:cs="Samir_Khouaja_Maghribi"/>
                <w:b/>
                <w:bCs/>
                <w:sz w:val="24"/>
                <w:szCs w:val="24"/>
                <w:lang w:eastAsia="fr-FR" w:bidi="ar-MA"/>
              </w:rPr>
            </w:pPr>
            <w:r w:rsidRPr="009123B0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صل </w:t>
            </w:r>
            <w:proofErr w:type="gramStart"/>
            <w:r w:rsidRPr="009123B0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>بسهم</w:t>
            </w:r>
            <w:proofErr w:type="gramEnd"/>
            <w:r w:rsidRPr="009123B0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>:</w:t>
            </w:r>
          </w:p>
          <w:tbl>
            <w:tblPr>
              <w:tblStyle w:val="Grilledutableau"/>
              <w:bidiVisual/>
              <w:tblW w:w="9276" w:type="dxa"/>
              <w:jc w:val="center"/>
              <w:tblInd w:w="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2"/>
              <w:gridCol w:w="3092"/>
              <w:gridCol w:w="3092"/>
            </w:tblGrid>
            <w:tr w:rsidR="009366B6" w:rsidRPr="00FE391D" w:rsidTr="009123B0">
              <w:trPr>
                <w:trHeight w:val="340"/>
                <w:jc w:val="center"/>
              </w:trPr>
              <w:tc>
                <w:tcPr>
                  <w:tcW w:w="3092" w:type="dxa"/>
                  <w:vAlign w:val="center"/>
                </w:tcPr>
                <w:p w:rsidR="009366B6" w:rsidRPr="00FE391D" w:rsidRDefault="009366B6" w:rsidP="009366B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19"/>
                    </w:tabs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أحمر </w:t>
                  </w:r>
                  <w:proofErr w:type="spellStart"/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آجوري</w:t>
                  </w:r>
                  <w:proofErr w:type="spellEnd"/>
                </w:p>
              </w:tc>
              <w:tc>
                <w:tcPr>
                  <w:tcW w:w="3092" w:type="dxa"/>
                  <w:vAlign w:val="center"/>
                </w:tcPr>
                <w:p w:rsidR="009366B6" w:rsidRPr="00FE391D" w:rsidRDefault="009366B6" w:rsidP="009D359C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الحديد          </w:t>
                  </w:r>
                  <w:r w:rsidRPr="00FE391D">
                    <w:rPr>
                      <w:rFonts w:ascii="Calibri Light" w:hAnsi="Calibri Light" w:cs="Calibri Light"/>
                      <w:sz w:val="20"/>
                      <w:szCs w:val="20"/>
                      <w:rtl/>
                      <w:lang w:bidi="ar-MA"/>
                    </w:rPr>
                    <w:t>•</w:t>
                  </w:r>
                </w:p>
              </w:tc>
              <w:tc>
                <w:tcPr>
                  <w:tcW w:w="3092" w:type="dxa"/>
                  <w:vAlign w:val="center"/>
                </w:tcPr>
                <w:p w:rsidR="009366B6" w:rsidRPr="00FE391D" w:rsidRDefault="009366B6" w:rsidP="009366B6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rtl/>
                      <w:lang w:bidi="ar-MA"/>
                    </w:rPr>
                  </w:pPr>
                  <w:r w:rsidRPr="00FE391D"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lang w:val="fr-MA" w:bidi="ar-MA"/>
                    </w:rPr>
                    <w:t>Cu</w:t>
                  </w:r>
                </w:p>
              </w:tc>
            </w:tr>
            <w:tr w:rsidR="009366B6" w:rsidRPr="00FE391D" w:rsidTr="009123B0">
              <w:trPr>
                <w:trHeight w:val="340"/>
                <w:jc w:val="center"/>
              </w:trPr>
              <w:tc>
                <w:tcPr>
                  <w:tcW w:w="3092" w:type="dxa"/>
                  <w:vAlign w:val="center"/>
                </w:tcPr>
                <w:p w:rsidR="009366B6" w:rsidRPr="00FE391D" w:rsidRDefault="009366B6" w:rsidP="009366B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19"/>
                    </w:tabs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أزرق</w:t>
                  </w:r>
                </w:p>
              </w:tc>
              <w:tc>
                <w:tcPr>
                  <w:tcW w:w="3092" w:type="dxa"/>
                  <w:vAlign w:val="center"/>
                </w:tcPr>
                <w:p w:rsidR="009366B6" w:rsidRPr="00FE391D" w:rsidRDefault="009366B6" w:rsidP="009D359C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أيون الحديد       </w:t>
                  </w:r>
                  <w:r w:rsidRPr="00FE391D">
                    <w:rPr>
                      <w:rFonts w:ascii="Calibri Light" w:hAnsi="Calibri Light" w:cs="Calibri Light"/>
                      <w:sz w:val="20"/>
                      <w:szCs w:val="20"/>
                      <w:rtl/>
                      <w:lang w:bidi="ar-MA"/>
                    </w:rPr>
                    <w:t>•</w:t>
                  </w:r>
                </w:p>
              </w:tc>
              <w:tc>
                <w:tcPr>
                  <w:tcW w:w="3092" w:type="dxa"/>
                  <w:vAlign w:val="center"/>
                </w:tcPr>
                <w:p w:rsidR="009366B6" w:rsidRPr="00FE391D" w:rsidRDefault="009366B6" w:rsidP="009366B6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rtl/>
                      <w:lang w:bidi="ar-MA"/>
                    </w:rPr>
                  </w:pPr>
                  <w:r w:rsidRPr="00FE391D"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lang w:bidi="ar-MA"/>
                    </w:rPr>
                    <w:t>Cu</w:t>
                  </w:r>
                  <w:r w:rsidRPr="00FE391D"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vertAlign w:val="superscript"/>
                      <w:lang w:bidi="ar-MA"/>
                    </w:rPr>
                    <w:t>2+</w:t>
                  </w:r>
                </w:p>
              </w:tc>
            </w:tr>
            <w:tr w:rsidR="009366B6" w:rsidRPr="00FE391D" w:rsidTr="009123B0">
              <w:trPr>
                <w:trHeight w:val="340"/>
                <w:jc w:val="center"/>
              </w:trPr>
              <w:tc>
                <w:tcPr>
                  <w:tcW w:w="3092" w:type="dxa"/>
                  <w:vAlign w:val="center"/>
                </w:tcPr>
                <w:p w:rsidR="009366B6" w:rsidRPr="00FE391D" w:rsidRDefault="009366B6" w:rsidP="009366B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19"/>
                    </w:tabs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رمادي</w:t>
                  </w:r>
                </w:p>
              </w:tc>
              <w:tc>
                <w:tcPr>
                  <w:tcW w:w="3092" w:type="dxa"/>
                  <w:vAlign w:val="center"/>
                </w:tcPr>
                <w:p w:rsidR="009366B6" w:rsidRPr="00FE391D" w:rsidRDefault="009366B6" w:rsidP="009D359C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النحاس     </w:t>
                  </w:r>
                  <w:r w:rsidRPr="00FE391D">
                    <w:rPr>
                      <w:rFonts w:ascii="Calibri Light" w:hAnsi="Calibri Light" w:cs="Calibri Light"/>
                      <w:sz w:val="20"/>
                      <w:szCs w:val="20"/>
                      <w:rtl/>
                      <w:lang w:bidi="ar-MA"/>
                    </w:rPr>
                    <w:t xml:space="preserve"> •</w:t>
                  </w:r>
                </w:p>
              </w:tc>
              <w:tc>
                <w:tcPr>
                  <w:tcW w:w="3092" w:type="dxa"/>
                  <w:vAlign w:val="center"/>
                </w:tcPr>
                <w:p w:rsidR="009366B6" w:rsidRPr="00FE391D" w:rsidRDefault="009366B6" w:rsidP="009366B6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rtl/>
                      <w:lang w:bidi="ar-MA"/>
                    </w:rPr>
                  </w:pPr>
                  <w:r w:rsidRPr="00FE391D"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lang w:bidi="ar-MA"/>
                    </w:rPr>
                    <w:t>Fe</w:t>
                  </w:r>
                </w:p>
              </w:tc>
            </w:tr>
            <w:tr w:rsidR="009366B6" w:rsidRPr="00FE391D" w:rsidTr="009123B0">
              <w:trPr>
                <w:trHeight w:val="340"/>
                <w:jc w:val="center"/>
              </w:trPr>
              <w:tc>
                <w:tcPr>
                  <w:tcW w:w="3092" w:type="dxa"/>
                  <w:vAlign w:val="center"/>
                </w:tcPr>
                <w:p w:rsidR="009366B6" w:rsidRPr="00FE391D" w:rsidRDefault="009366B6" w:rsidP="009366B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19"/>
                    </w:tabs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أخضر فاتح</w:t>
                  </w:r>
                </w:p>
              </w:tc>
              <w:tc>
                <w:tcPr>
                  <w:tcW w:w="3092" w:type="dxa"/>
                  <w:vAlign w:val="center"/>
                </w:tcPr>
                <w:p w:rsidR="009366B6" w:rsidRPr="00FE391D" w:rsidRDefault="009366B6" w:rsidP="009D359C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FE391D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أيون النحاس         </w:t>
                  </w:r>
                  <w:r w:rsidRPr="00FE391D">
                    <w:rPr>
                      <w:rFonts w:ascii="Calibri Light" w:hAnsi="Calibri Light" w:cs="Calibri Light"/>
                      <w:sz w:val="20"/>
                      <w:szCs w:val="20"/>
                      <w:rtl/>
                      <w:lang w:bidi="ar-MA"/>
                    </w:rPr>
                    <w:t>•</w:t>
                  </w:r>
                </w:p>
              </w:tc>
              <w:tc>
                <w:tcPr>
                  <w:tcW w:w="3092" w:type="dxa"/>
                  <w:vAlign w:val="center"/>
                </w:tcPr>
                <w:p w:rsidR="009366B6" w:rsidRPr="00FE391D" w:rsidRDefault="009366B6" w:rsidP="009366B6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lang w:bidi="ar-MA"/>
                    </w:rPr>
                  </w:pPr>
                  <w:r w:rsidRPr="00FE391D"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lang w:bidi="ar-MA"/>
                    </w:rPr>
                    <w:t>Fe</w:t>
                  </w:r>
                  <w:r w:rsidRPr="00FE391D">
                    <w:rPr>
                      <w:rFonts w:asciiTheme="majorHAnsi" w:hAnsiTheme="majorHAnsi" w:cs="Sakkal Majalla"/>
                      <w:b/>
                      <w:bCs/>
                      <w:i/>
                      <w:iCs/>
                      <w:vertAlign w:val="superscript"/>
                      <w:lang w:bidi="ar-MA"/>
                    </w:rPr>
                    <w:t>2+</w:t>
                  </w:r>
                </w:p>
              </w:tc>
            </w:tr>
          </w:tbl>
          <w:p w:rsidR="00780676" w:rsidRPr="009123B0" w:rsidRDefault="00FE391D" w:rsidP="00534359">
            <w:pPr>
              <w:pStyle w:val="Paragraphedeliste"/>
              <w:numPr>
                <w:ilvl w:val="0"/>
                <w:numId w:val="2"/>
              </w:numPr>
              <w:tabs>
                <w:tab w:val="right" w:pos="1418"/>
                <w:tab w:val="right" w:pos="2158"/>
                <w:tab w:val="right" w:pos="2323"/>
                <w:tab w:val="right" w:pos="2533"/>
              </w:tabs>
              <w:bidi/>
              <w:spacing w:after="0"/>
              <w:ind w:left="1843" w:right="-540" w:firstLine="284"/>
              <w:rPr>
                <w:rFonts w:ascii="Calibri Light" w:eastAsia="Times New Roman" w:hAnsi="Calibri Light" w:cs="Samir_Khouaja_Maghribi"/>
                <w:b/>
                <w:bCs/>
                <w:sz w:val="24"/>
                <w:szCs w:val="24"/>
                <w:lang w:eastAsia="fr-FR" w:bidi="ar-MA"/>
              </w:rPr>
            </w:pPr>
            <w:r w:rsidRPr="009123B0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صنف المحاليل التالية </w:t>
            </w:r>
            <w:r w:rsidR="00780676" w:rsidRPr="009123B0">
              <w:rPr>
                <w:rFonts w:ascii="Calibri Light" w:eastAsia="Times New Roman" w:hAnsi="Calibri Light" w:cs="Samir_Khouaja_Maghribi" w:hint="cs"/>
                <w:b/>
                <w:bCs/>
                <w:sz w:val="24"/>
                <w:szCs w:val="24"/>
                <w:rtl/>
                <w:lang w:eastAsia="fr-FR" w:bidi="ar-MA"/>
              </w:rPr>
              <w:t>:</w:t>
            </w:r>
            <w:r w:rsidR="0088367F" w:rsidRPr="009123B0">
              <w:rPr>
                <w:rFonts w:ascii="Calibri Light" w:eastAsia="Times New Roman" w:hAnsi="Calibri Light" w:cs="Samir_Khouaja_Maghribi"/>
                <w:b/>
                <w:bCs/>
                <w:sz w:val="24"/>
                <w:szCs w:val="24"/>
                <w:lang w:eastAsia="fr-FR" w:bidi="ar-MA"/>
              </w:rPr>
              <w:t xml:space="preserve"> </w:t>
            </w:r>
          </w:p>
          <w:tbl>
            <w:tblPr>
              <w:tblStyle w:val="Grilledutableau"/>
              <w:bidiVisual/>
              <w:tblW w:w="8220" w:type="dxa"/>
              <w:jc w:val="center"/>
              <w:tblInd w:w="2127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4"/>
              <w:gridCol w:w="1644"/>
              <w:gridCol w:w="1644"/>
            </w:tblGrid>
            <w:tr w:rsidR="00FE391D" w:rsidRPr="00FE391D" w:rsidTr="00FE391D">
              <w:trPr>
                <w:trHeight w:val="340"/>
                <w:jc w:val="center"/>
              </w:trPr>
              <w:tc>
                <w:tcPr>
                  <w:tcW w:w="1644" w:type="dxa"/>
                  <w:vAlign w:val="center"/>
                </w:tcPr>
                <w:p w:rsidR="00FE391D" w:rsidRPr="00534359" w:rsidRDefault="00FE391D" w:rsidP="00FE391D">
                  <w:pPr>
                    <w:pStyle w:val="Paragraphedeliste"/>
                    <w:tabs>
                      <w:tab w:val="right" w:pos="1418"/>
                      <w:tab w:val="right" w:pos="2158"/>
                      <w:tab w:val="right" w:pos="2323"/>
                      <w:tab w:val="right" w:pos="2533"/>
                    </w:tabs>
                    <w:bidi/>
                    <w:spacing w:before="240"/>
                    <w:ind w:left="0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حلول</w:t>
                  </w:r>
                </w:p>
              </w:tc>
              <w:tc>
                <w:tcPr>
                  <w:tcW w:w="1644" w:type="dxa"/>
                  <w:vAlign w:val="center"/>
                </w:tcPr>
                <w:p w:rsidR="00FE391D" w:rsidRPr="00534359" w:rsidRDefault="00FE391D" w:rsidP="00FE391D">
                  <w:pPr>
                    <w:pStyle w:val="Paragraphedeliste"/>
                    <w:tabs>
                      <w:tab w:val="right" w:pos="1418"/>
                      <w:tab w:val="right" w:pos="2158"/>
                      <w:tab w:val="right" w:pos="2323"/>
                      <w:tab w:val="right" w:pos="2533"/>
                    </w:tabs>
                    <w:bidi/>
                    <w:spacing w:before="240"/>
                    <w:ind w:left="0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خل</w:t>
                  </w:r>
                </w:p>
              </w:tc>
              <w:tc>
                <w:tcPr>
                  <w:tcW w:w="1644" w:type="dxa"/>
                  <w:vAlign w:val="center"/>
                </w:tcPr>
                <w:p w:rsidR="00FE391D" w:rsidRPr="00534359" w:rsidRDefault="00FE391D" w:rsidP="00FE391D">
                  <w:pPr>
                    <w:pStyle w:val="Paragraphedeliste"/>
                    <w:tabs>
                      <w:tab w:val="right" w:pos="1418"/>
                      <w:tab w:val="right" w:pos="2158"/>
                      <w:tab w:val="right" w:pos="2323"/>
                      <w:tab w:val="right" w:pos="2533"/>
                    </w:tabs>
                    <w:bidi/>
                    <w:spacing w:before="240"/>
                    <w:ind w:left="0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ء</w:t>
                  </w:r>
                  <w:proofErr w:type="gramEnd"/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مقطر</w:t>
                  </w:r>
                </w:p>
              </w:tc>
              <w:tc>
                <w:tcPr>
                  <w:tcW w:w="1644" w:type="dxa"/>
                  <w:vAlign w:val="center"/>
                </w:tcPr>
                <w:p w:rsidR="00FE391D" w:rsidRPr="00534359" w:rsidRDefault="00FE391D" w:rsidP="00FE391D">
                  <w:pPr>
                    <w:pStyle w:val="Paragraphedeliste"/>
                    <w:tabs>
                      <w:tab w:val="right" w:pos="1418"/>
                      <w:tab w:val="right" w:pos="2158"/>
                      <w:tab w:val="right" w:pos="2323"/>
                      <w:tab w:val="right" w:pos="2533"/>
                    </w:tabs>
                    <w:bidi/>
                    <w:spacing w:before="240"/>
                    <w:ind w:left="0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ماء </w:t>
                  </w:r>
                  <w:proofErr w:type="spellStart"/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جافيل</w:t>
                  </w:r>
                  <w:proofErr w:type="spellEnd"/>
                </w:p>
              </w:tc>
              <w:tc>
                <w:tcPr>
                  <w:tcW w:w="1644" w:type="dxa"/>
                  <w:vAlign w:val="center"/>
                </w:tcPr>
                <w:p w:rsidR="00FE391D" w:rsidRPr="00534359" w:rsidRDefault="00FE391D" w:rsidP="00FE391D">
                  <w:pPr>
                    <w:pStyle w:val="Paragraphedeliste"/>
                    <w:tabs>
                      <w:tab w:val="right" w:pos="1418"/>
                      <w:tab w:val="right" w:pos="2158"/>
                      <w:tab w:val="right" w:pos="2323"/>
                      <w:tab w:val="right" w:pos="2533"/>
                    </w:tabs>
                    <w:bidi/>
                    <w:spacing w:before="240"/>
                    <w:ind w:left="0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عصير الليمون</w:t>
                  </w:r>
                </w:p>
              </w:tc>
            </w:tr>
            <w:tr w:rsidR="00887CE9" w:rsidRPr="00FE391D" w:rsidTr="00887CE9">
              <w:trPr>
                <w:trHeight w:val="340"/>
                <w:jc w:val="center"/>
              </w:trPr>
              <w:tc>
                <w:tcPr>
                  <w:tcW w:w="1644" w:type="dxa"/>
                  <w:vAlign w:val="center"/>
                </w:tcPr>
                <w:p w:rsidR="00887CE9" w:rsidRPr="00534359" w:rsidRDefault="00887CE9" w:rsidP="001A4A91">
                  <w:pPr>
                    <w:pStyle w:val="Paragraphedeliste"/>
                    <w:tabs>
                      <w:tab w:val="right" w:pos="1418"/>
                      <w:tab w:val="right" w:pos="2158"/>
                      <w:tab w:val="right" w:pos="2323"/>
                      <w:tab w:val="right" w:pos="2533"/>
                    </w:tabs>
                    <w:bidi/>
                    <w:ind w:left="0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قيمة </w:t>
                  </w:r>
                  <w:r w:rsidRPr="00534359">
                    <w:rPr>
                      <w:rFonts w:ascii="Calibri Light" w:eastAsia="Times New Roman" w:hAnsi="Calibri Light" w:cs="Calibri Light"/>
                      <w:b/>
                      <w:bCs/>
                      <w:sz w:val="24"/>
                      <w:szCs w:val="24"/>
                      <w:lang w:val="fr-MA" w:bidi="ar-MA"/>
                    </w:rPr>
                    <w:t>PH</w:t>
                  </w:r>
                </w:p>
              </w:tc>
              <w:tc>
                <w:tcPr>
                  <w:tcW w:w="1644" w:type="dxa"/>
                  <w:vAlign w:val="center"/>
                </w:tcPr>
                <w:p w:rsidR="00887CE9" w:rsidRPr="00534359" w:rsidRDefault="00887CE9" w:rsidP="001A4A9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val="fr-MA" w:bidi="ar-MA"/>
                    </w:rPr>
                  </w:pPr>
                  <w:r w:rsidRPr="00534359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val="fr-MA" w:bidi="ar-MA"/>
                    </w:rPr>
                    <w:t>3</w:t>
                  </w:r>
                </w:p>
              </w:tc>
              <w:tc>
                <w:tcPr>
                  <w:tcW w:w="1644" w:type="dxa"/>
                  <w:vAlign w:val="center"/>
                </w:tcPr>
                <w:p w:rsidR="00887CE9" w:rsidRPr="00534359" w:rsidRDefault="00887CE9" w:rsidP="001A4A9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34359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MA"/>
                    </w:rPr>
                    <w:t>7</w:t>
                  </w:r>
                </w:p>
              </w:tc>
              <w:tc>
                <w:tcPr>
                  <w:tcW w:w="1644" w:type="dxa"/>
                  <w:vAlign w:val="center"/>
                </w:tcPr>
                <w:p w:rsidR="00887CE9" w:rsidRPr="00534359" w:rsidRDefault="00887CE9" w:rsidP="001A4A9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34359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MA"/>
                    </w:rPr>
                    <w:t>12</w:t>
                  </w:r>
                </w:p>
              </w:tc>
              <w:tc>
                <w:tcPr>
                  <w:tcW w:w="1644" w:type="dxa"/>
                  <w:vAlign w:val="center"/>
                </w:tcPr>
                <w:p w:rsidR="00887CE9" w:rsidRPr="00534359" w:rsidRDefault="00887CE9" w:rsidP="001A4A9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534359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MA"/>
                    </w:rPr>
                    <w:t>3,5</w:t>
                  </w:r>
                </w:p>
              </w:tc>
            </w:tr>
            <w:tr w:rsidR="001A4A91" w:rsidRPr="00FE391D" w:rsidTr="001A4A91">
              <w:trPr>
                <w:trHeight w:val="454"/>
                <w:jc w:val="center"/>
              </w:trPr>
              <w:tc>
                <w:tcPr>
                  <w:tcW w:w="1644" w:type="dxa"/>
                  <w:vAlign w:val="center"/>
                </w:tcPr>
                <w:p w:rsidR="001A4A91" w:rsidRPr="00FE391D" w:rsidRDefault="00887CE9" w:rsidP="001A4A91">
                  <w:pPr>
                    <w:pStyle w:val="Paragraphedeliste"/>
                    <w:tabs>
                      <w:tab w:val="right" w:pos="1418"/>
                      <w:tab w:val="right" w:pos="2158"/>
                      <w:tab w:val="right" w:pos="2323"/>
                      <w:tab w:val="right" w:pos="2533"/>
                    </w:tabs>
                    <w:bidi/>
                    <w:ind w:left="0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sz w:val="20"/>
                      <w:szCs w:val="20"/>
                      <w:lang w:val="fr-MA" w:bidi="ar-MA"/>
                    </w:rPr>
                  </w:pPr>
                  <w:r w:rsidRPr="00534359">
                    <w:rPr>
                      <w:rFonts w:ascii="Calibri Light" w:eastAsia="Times New Roman" w:hAnsi="Calibri Light" w:cs="Calibri Light" w:hint="cs"/>
                      <w:b/>
                      <w:bCs/>
                      <w:sz w:val="24"/>
                      <w:szCs w:val="24"/>
                      <w:rtl/>
                      <w:lang w:val="fr-MA" w:bidi="ar-MA"/>
                    </w:rPr>
                    <w:t>نوع المحلول</w:t>
                  </w:r>
                </w:p>
              </w:tc>
              <w:tc>
                <w:tcPr>
                  <w:tcW w:w="1644" w:type="dxa"/>
                  <w:vAlign w:val="center"/>
                </w:tcPr>
                <w:p w:rsidR="001A4A91" w:rsidRDefault="001A4A91" w:rsidP="001A4A91">
                  <w:pPr>
                    <w:jc w:val="center"/>
                  </w:pPr>
                  <w:r>
                    <w:rPr>
                      <w:rFonts w:ascii="Sakkal Majalla" w:hAnsi="Sakkal Majalla" w:cs="Sakkal Majalla"/>
                      <w:rtl/>
                      <w:lang w:bidi="ar-MA"/>
                    </w:rPr>
                    <w:t>...............</w:t>
                  </w:r>
                  <w:r w:rsidRPr="00602C0D">
                    <w:rPr>
                      <w:rFonts w:ascii="Sakkal Majalla" w:hAnsi="Sakkal Majalla" w:cs="Sakkal Majalla"/>
                      <w:rtl/>
                      <w:lang w:bidi="ar-MA"/>
                    </w:rPr>
                    <w:t>.......................</w:t>
                  </w:r>
                </w:p>
              </w:tc>
              <w:tc>
                <w:tcPr>
                  <w:tcW w:w="1644" w:type="dxa"/>
                  <w:vAlign w:val="center"/>
                </w:tcPr>
                <w:p w:rsidR="001A4A91" w:rsidRDefault="001A4A91" w:rsidP="001A4A91">
                  <w:pPr>
                    <w:jc w:val="center"/>
                  </w:pPr>
                  <w:r>
                    <w:rPr>
                      <w:rFonts w:ascii="Sakkal Majalla" w:hAnsi="Sakkal Majalla" w:cs="Sakkal Majalla"/>
                      <w:rtl/>
                      <w:lang w:bidi="ar-MA"/>
                    </w:rPr>
                    <w:t>..............</w:t>
                  </w:r>
                  <w:r w:rsidRPr="00602C0D">
                    <w:rPr>
                      <w:rFonts w:ascii="Sakkal Majalla" w:hAnsi="Sakkal Majalla" w:cs="Sakkal Majalla"/>
                      <w:rtl/>
                      <w:lang w:bidi="ar-MA"/>
                    </w:rPr>
                    <w:t>........................</w:t>
                  </w:r>
                </w:p>
              </w:tc>
              <w:tc>
                <w:tcPr>
                  <w:tcW w:w="1644" w:type="dxa"/>
                  <w:vAlign w:val="center"/>
                </w:tcPr>
                <w:p w:rsidR="001A4A91" w:rsidRDefault="001A4A91" w:rsidP="001A4A91">
                  <w:pPr>
                    <w:jc w:val="center"/>
                  </w:pPr>
                  <w:r>
                    <w:rPr>
                      <w:rFonts w:ascii="Sakkal Majalla" w:hAnsi="Sakkal Majalla" w:cs="Sakkal Majalla"/>
                      <w:rtl/>
                      <w:lang w:bidi="ar-MA"/>
                    </w:rPr>
                    <w:t>......................</w:t>
                  </w:r>
                  <w:r w:rsidRPr="00602C0D">
                    <w:rPr>
                      <w:rFonts w:ascii="Sakkal Majalla" w:hAnsi="Sakkal Majalla" w:cs="Sakkal Majalla"/>
                      <w:rtl/>
                      <w:lang w:bidi="ar-MA"/>
                    </w:rPr>
                    <w:t>.................</w:t>
                  </w:r>
                </w:p>
              </w:tc>
              <w:tc>
                <w:tcPr>
                  <w:tcW w:w="1644" w:type="dxa"/>
                  <w:vAlign w:val="center"/>
                </w:tcPr>
                <w:p w:rsidR="001A4A91" w:rsidRDefault="001A4A91" w:rsidP="001A4A91">
                  <w:pPr>
                    <w:jc w:val="center"/>
                  </w:pPr>
                  <w:r>
                    <w:rPr>
                      <w:rFonts w:ascii="Sakkal Majalla" w:hAnsi="Sakkal Majalla" w:cs="Sakkal Majalla"/>
                      <w:rtl/>
                      <w:lang w:bidi="ar-MA"/>
                    </w:rPr>
                    <w:t>.........</w:t>
                  </w:r>
                  <w:r w:rsidRPr="00602C0D">
                    <w:rPr>
                      <w:rFonts w:ascii="Sakkal Majalla" w:hAnsi="Sakkal Majalla" w:cs="Sakkal Majalla"/>
                      <w:rtl/>
                      <w:lang w:bidi="ar-MA"/>
                    </w:rPr>
                    <w:t>..............................</w:t>
                  </w:r>
                </w:p>
              </w:tc>
            </w:tr>
          </w:tbl>
          <w:p w:rsidR="00732100" w:rsidRPr="00565A62" w:rsidRDefault="00732100" w:rsidP="00FE391D">
            <w:pPr>
              <w:bidi/>
              <w:spacing w:after="0" w:line="240" w:lineRule="auto"/>
              <w:jc w:val="both"/>
              <w:rPr>
                <w:rFonts w:cs="Samir_Khouaja_Maghribi"/>
                <w:rtl/>
                <w:lang w:bidi="ar-MA"/>
              </w:rPr>
            </w:pPr>
          </w:p>
        </w:tc>
        <w:tc>
          <w:tcPr>
            <w:tcW w:w="51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</w:tcPr>
          <w:p w:rsidR="00732100" w:rsidRPr="007E3088" w:rsidRDefault="00732100" w:rsidP="0060706B">
            <w:pPr>
              <w:bidi/>
              <w:spacing w:after="0" w:line="600" w:lineRule="auto"/>
              <w:jc w:val="center"/>
              <w:rPr>
                <w:rtl/>
                <w:lang w:bidi="ar-MA"/>
              </w:rPr>
            </w:pPr>
          </w:p>
        </w:tc>
      </w:tr>
      <w:tr w:rsidR="00732100" w:rsidRPr="005F315D" w:rsidTr="00261C7E">
        <w:trPr>
          <w:trHeight w:val="20"/>
          <w:jc w:val="center"/>
        </w:trPr>
        <w:tc>
          <w:tcPr>
            <w:tcW w:w="4057" w:type="dxa"/>
            <w:gridSpan w:val="3"/>
            <w:tcBorders>
              <w:top w:val="nil"/>
              <w:right w:val="thickThinSmallGap" w:sz="12" w:space="0" w:color="auto"/>
            </w:tcBorders>
            <w:vAlign w:val="center"/>
          </w:tcPr>
          <w:p w:rsidR="00732100" w:rsidRPr="00732100" w:rsidRDefault="00732100" w:rsidP="00732100">
            <w:pPr>
              <w:bidi/>
              <w:spacing w:after="0" w:line="240" w:lineRule="auto"/>
              <w:jc w:val="center"/>
              <w:rPr>
                <w:rFonts w:cs="Samir_Khouaja_Maghribi"/>
                <w:sz w:val="10"/>
                <w:szCs w:val="10"/>
                <w:rtl/>
                <w:lang w:bidi="ar-MA"/>
              </w:rPr>
            </w:pPr>
          </w:p>
        </w:tc>
        <w:tc>
          <w:tcPr>
            <w:tcW w:w="2268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732100" w:rsidRPr="007E6773" w:rsidRDefault="007E6773" w:rsidP="007E6773">
            <w:pPr>
              <w:bidi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344299">
              <w:rPr>
                <w:rFonts w:cs="Samir_Khouaja_Maghribi" w:hint="cs"/>
                <w:sz w:val="28"/>
                <w:szCs w:val="28"/>
                <w:rtl/>
                <w:lang w:bidi="ar-MA"/>
              </w:rPr>
              <w:t>التمرين</w:t>
            </w:r>
            <w:proofErr w:type="gramEnd"/>
            <w:r w:rsidRPr="00344299">
              <w:rPr>
                <w:rFonts w:cs="Samir_Khouaja_Maghribi" w:hint="cs"/>
                <w:sz w:val="28"/>
                <w:szCs w:val="28"/>
                <w:rtl/>
                <w:lang w:bidi="ar-MA"/>
              </w:rPr>
              <w:t xml:space="preserve"> الثاني</w:t>
            </w:r>
          </w:p>
        </w:tc>
        <w:tc>
          <w:tcPr>
            <w:tcW w:w="4112" w:type="dxa"/>
            <w:gridSpan w:val="3"/>
            <w:tcBorders>
              <w:top w:val="nil"/>
              <w:right w:val="thickThinSmallGap" w:sz="12" w:space="0" w:color="auto"/>
            </w:tcBorders>
            <w:vAlign w:val="center"/>
          </w:tcPr>
          <w:p w:rsidR="00732100" w:rsidRPr="00732100" w:rsidRDefault="00732100" w:rsidP="00261C7E">
            <w:pPr>
              <w:bidi/>
              <w:spacing w:after="0" w:line="240" w:lineRule="auto"/>
              <w:rPr>
                <w:rFonts w:cs="Samir_Khouaja_Maghribi"/>
                <w:sz w:val="10"/>
                <w:szCs w:val="10"/>
                <w:rtl/>
                <w:lang w:bidi="ar-MA"/>
              </w:rPr>
            </w:pPr>
          </w:p>
        </w:tc>
        <w:tc>
          <w:tcPr>
            <w:tcW w:w="51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</w:tcPr>
          <w:p w:rsidR="00732100" w:rsidRPr="007E3088" w:rsidRDefault="00732100" w:rsidP="0060706B">
            <w:pPr>
              <w:bidi/>
              <w:spacing w:after="0" w:line="600" w:lineRule="auto"/>
              <w:jc w:val="center"/>
              <w:rPr>
                <w:rtl/>
                <w:lang w:bidi="ar-MA"/>
              </w:rPr>
            </w:pPr>
          </w:p>
        </w:tc>
      </w:tr>
      <w:tr w:rsidR="00732100" w:rsidRPr="005F315D" w:rsidTr="002B4BFC">
        <w:trPr>
          <w:trHeight w:val="149"/>
          <w:jc w:val="center"/>
        </w:trPr>
        <w:tc>
          <w:tcPr>
            <w:tcW w:w="4057" w:type="dxa"/>
            <w:gridSpan w:val="3"/>
            <w:tcBorders>
              <w:top w:val="nil"/>
              <w:bottom w:val="nil"/>
              <w:right w:val="thickThinSmallGap" w:sz="12" w:space="0" w:color="auto"/>
            </w:tcBorders>
            <w:vAlign w:val="center"/>
          </w:tcPr>
          <w:p w:rsidR="00732100" w:rsidRPr="00732100" w:rsidRDefault="00732100" w:rsidP="00732100">
            <w:pPr>
              <w:bidi/>
              <w:spacing w:after="0" w:line="240" w:lineRule="auto"/>
              <w:jc w:val="center"/>
              <w:rPr>
                <w:rFonts w:cs="Samir_Khouaja_Maghribi"/>
                <w:sz w:val="10"/>
                <w:szCs w:val="10"/>
                <w:rtl/>
                <w:lang w:bidi="ar-MA"/>
              </w:rPr>
            </w:pPr>
          </w:p>
        </w:tc>
        <w:tc>
          <w:tcPr>
            <w:tcW w:w="2268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32100" w:rsidRPr="00732100" w:rsidRDefault="00732100" w:rsidP="00732100">
            <w:pPr>
              <w:bidi/>
              <w:spacing w:after="0" w:line="240" w:lineRule="auto"/>
              <w:jc w:val="center"/>
              <w:rPr>
                <w:rFonts w:cs="Samir_Khouaja_Maghribi"/>
                <w:sz w:val="10"/>
                <w:szCs w:val="10"/>
                <w:rtl/>
                <w:lang w:bidi="ar-MA"/>
              </w:rPr>
            </w:pPr>
          </w:p>
        </w:tc>
        <w:tc>
          <w:tcPr>
            <w:tcW w:w="4112" w:type="dxa"/>
            <w:gridSpan w:val="3"/>
            <w:tcBorders>
              <w:top w:val="nil"/>
              <w:bottom w:val="nil"/>
              <w:right w:val="thickThinSmallGap" w:sz="12" w:space="0" w:color="auto"/>
            </w:tcBorders>
            <w:vAlign w:val="center"/>
          </w:tcPr>
          <w:p w:rsidR="00732100" w:rsidRPr="00732100" w:rsidRDefault="00732100" w:rsidP="00732100">
            <w:pPr>
              <w:bidi/>
              <w:spacing w:after="0" w:line="240" w:lineRule="auto"/>
              <w:jc w:val="center"/>
              <w:rPr>
                <w:rFonts w:cs="Samir_Khouaja_Maghribi"/>
                <w:sz w:val="10"/>
                <w:szCs w:val="10"/>
                <w:rtl/>
                <w:lang w:bidi="ar-MA"/>
              </w:rPr>
            </w:pPr>
          </w:p>
        </w:tc>
        <w:tc>
          <w:tcPr>
            <w:tcW w:w="51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</w:tcPr>
          <w:p w:rsidR="00732100" w:rsidRPr="007E3088" w:rsidRDefault="00732100" w:rsidP="0060706B">
            <w:pPr>
              <w:bidi/>
              <w:spacing w:after="0" w:line="600" w:lineRule="auto"/>
              <w:jc w:val="center"/>
              <w:rPr>
                <w:rtl/>
                <w:lang w:bidi="ar-MA"/>
              </w:rPr>
            </w:pPr>
          </w:p>
        </w:tc>
      </w:tr>
      <w:tr w:rsidR="00732100" w:rsidRPr="005F315D" w:rsidTr="00356D55">
        <w:trPr>
          <w:trHeight w:val="3286"/>
          <w:jc w:val="center"/>
        </w:trPr>
        <w:tc>
          <w:tcPr>
            <w:tcW w:w="10437" w:type="dxa"/>
            <w:gridSpan w:val="7"/>
            <w:tcBorders>
              <w:top w:val="nil"/>
              <w:bottom w:val="thickThinSmallGap" w:sz="12" w:space="0" w:color="auto"/>
              <w:right w:val="thickThinSmallGap" w:sz="12" w:space="0" w:color="auto"/>
            </w:tcBorders>
          </w:tcPr>
          <w:p w:rsidR="00BE17F8" w:rsidRPr="00BE17F8" w:rsidRDefault="009123B0" w:rsidP="00BE17F8">
            <w:pPr>
              <w:pStyle w:val="Paragraphedeliste"/>
              <w:tabs>
                <w:tab w:val="right" w:pos="383"/>
              </w:tabs>
              <w:bidi/>
              <w:spacing w:after="0"/>
              <w:ind w:left="202" w:right="141"/>
              <w:jc w:val="both"/>
              <w:rPr>
                <w:rFonts w:ascii="Calibri Light" w:eastAsia="Times New Roman" w:hAnsi="Calibri Light" w:cs="Calibri Light"/>
                <w:b/>
                <w:bCs/>
                <w:rtl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lastRenderedPageBreak/>
              <w:t>يعتبر الحدي</w:t>
            </w:r>
            <w:r w:rsidR="0031539E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د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</w:t>
            </w:r>
            <w:r w:rsidR="00BE17F8" w:rsidRPr="00BE17F8">
              <w:rPr>
                <w:rFonts w:ascii="Calibri Light" w:eastAsia="Times New Roman" w:hAnsi="Calibri Light" w:cs="Calibri Light"/>
                <w:b/>
                <w:bCs/>
                <w:lang w:val="fr-MA" w:eastAsia="fr-FR" w:bidi="ar-MA"/>
              </w:rPr>
              <w:t xml:space="preserve">Fe </w:t>
            </w:r>
            <w:r w:rsidR="00BE17F8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val="fr-MA" w:eastAsia="fr-FR" w:bidi="ar-MA"/>
              </w:rPr>
              <w:t xml:space="preserve">   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الفلز الأكثر تواجدا واس</w:t>
            </w:r>
            <w:r w:rsidR="0053435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تعمالا في الأرض نظرا لسهولة صهر</w:t>
            </w:r>
            <w:r w:rsidR="00534359" w:rsidRPr="00BE17F8">
              <w:rPr>
                <w:rFonts w:asciiTheme="majorBidi" w:eastAsia="Times New Roman" w:hAnsiTheme="majorBidi" w:cstheme="majorBidi"/>
                <w:b/>
                <w:bCs/>
                <w:rtl/>
                <w:lang w:eastAsia="fr-FR" w:bidi="ar-MA"/>
              </w:rPr>
              <w:t>ه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وقولبته، إلا أنه يعتبر الأكثر عرضة للصدأ الذي</w:t>
            </w:r>
            <w:r w:rsidR="00BE17F8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يؤدي إلى تفتته وفقدانه لصلابته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.</w:t>
            </w:r>
          </w:p>
          <w:p w:rsidR="009123B0" w:rsidRPr="00BE17F8" w:rsidRDefault="009123B0" w:rsidP="00BE17F8">
            <w:pPr>
              <w:pStyle w:val="Paragraphedeliste"/>
              <w:numPr>
                <w:ilvl w:val="0"/>
                <w:numId w:val="24"/>
              </w:numPr>
              <w:tabs>
                <w:tab w:val="right" w:pos="383"/>
              </w:tabs>
              <w:bidi/>
              <w:spacing w:after="0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ماهي العوامل التي تؤدي لتكون الصدأ؟</w:t>
            </w:r>
          </w:p>
          <w:p w:rsidR="0031539E" w:rsidRPr="00C42B48" w:rsidRDefault="0031539E" w:rsidP="0031539E">
            <w:pPr>
              <w:tabs>
                <w:tab w:val="right" w:pos="219"/>
              </w:tabs>
              <w:bidi/>
              <w:spacing w:after="0" w:line="360" w:lineRule="auto"/>
              <w:ind w:right="142"/>
              <w:jc w:val="both"/>
              <w:rPr>
                <w:rFonts w:ascii="Sakkal Majalla" w:hAnsi="Sakkal Majalla" w:cs="Sakkal Majalla"/>
                <w:lang w:bidi="ar-MA"/>
              </w:rPr>
            </w:pPr>
            <w:r w:rsidRPr="00C42B48">
              <w:rPr>
                <w:rFonts w:ascii="Sakkal Majalla" w:hAnsi="Sakkal Majalla" w:cs="Sakkal Majalla"/>
                <w:rtl/>
                <w:lang w:bidi="ar-MA"/>
              </w:rPr>
              <w:t>................</w:t>
            </w:r>
            <w:r w:rsidRPr="00C42B48">
              <w:rPr>
                <w:rFonts w:ascii="Sakkal Majalla" w:hAnsi="Sakkal Majalla" w:cs="Sakkal Majalla" w:hint="cs"/>
                <w:rtl/>
                <w:lang w:bidi="ar-MA"/>
              </w:rPr>
              <w:t>..........................................................................</w:t>
            </w:r>
            <w:r w:rsidRPr="00C42B48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9123B0" w:rsidRPr="00BE17F8" w:rsidRDefault="0031539E" w:rsidP="0031539E">
            <w:pPr>
              <w:pStyle w:val="Paragraphedeliste"/>
              <w:numPr>
                <w:ilvl w:val="0"/>
                <w:numId w:val="24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اكتب المعادلة الكيميائية </w:t>
            </w:r>
            <w:proofErr w:type="gramStart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لتكو</w:t>
            </w:r>
            <w:r w:rsidR="009123B0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ن</w:t>
            </w:r>
            <w:proofErr w:type="gramEnd"/>
            <w:r w:rsidR="009123B0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الصدأ متوازنة.</w:t>
            </w:r>
          </w:p>
          <w:p w:rsidR="0031539E" w:rsidRPr="00C42B48" w:rsidRDefault="0031539E" w:rsidP="0031539E">
            <w:pPr>
              <w:tabs>
                <w:tab w:val="right" w:pos="219"/>
              </w:tabs>
              <w:bidi/>
              <w:spacing w:after="0" w:line="360" w:lineRule="auto"/>
              <w:ind w:right="142"/>
              <w:jc w:val="both"/>
              <w:rPr>
                <w:rFonts w:ascii="Sakkal Majalla" w:hAnsi="Sakkal Majalla" w:cs="Sakkal Majalla"/>
                <w:lang w:bidi="ar-MA"/>
              </w:rPr>
            </w:pPr>
            <w:r w:rsidRPr="00C42B48">
              <w:rPr>
                <w:rFonts w:ascii="Sakkal Majalla" w:hAnsi="Sakkal Majalla" w:cs="Sakkal Majalla"/>
                <w:rtl/>
                <w:lang w:bidi="ar-MA"/>
              </w:rPr>
              <w:t>................</w:t>
            </w:r>
            <w:r w:rsidRPr="00C42B48">
              <w:rPr>
                <w:rFonts w:ascii="Sakkal Majalla" w:hAnsi="Sakkal Majalla" w:cs="Sakkal Majalla" w:hint="cs"/>
                <w:rtl/>
                <w:lang w:bidi="ar-MA"/>
              </w:rPr>
              <w:t>..........................................................................</w:t>
            </w:r>
            <w:r w:rsidRPr="00C42B48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9123B0" w:rsidRPr="00BE17F8" w:rsidRDefault="009123B0" w:rsidP="00BE17F8">
            <w:pPr>
              <w:pStyle w:val="Paragraphedeliste"/>
              <w:numPr>
                <w:ilvl w:val="0"/>
                <w:numId w:val="24"/>
              </w:numPr>
              <w:tabs>
                <w:tab w:val="right" w:pos="383"/>
              </w:tabs>
              <w:bidi/>
              <w:spacing w:after="0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proofErr w:type="gramStart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تعتبر</w:t>
            </w:r>
            <w:proofErr w:type="gramEnd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الأمطار الحمضية</w:t>
            </w:r>
            <w:r w:rsidR="00887CE9" w:rsidRPr="00BE17F8"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  <w:t xml:space="preserve"> </w:t>
            </w:r>
            <w:r w:rsidR="00887CE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من الأخطار التي تنتج عن احتراق المواد العضوية، عرف المادة العضوية و أذكر بعض الأخطار الأخرى التي تنتج عن احتراق هذ</w:t>
            </w:r>
            <w:r w:rsidR="00887CE9" w:rsidRPr="00BE17F8">
              <w:rPr>
                <w:rFonts w:asciiTheme="majorBidi" w:eastAsia="Times New Roman" w:hAnsiTheme="majorBidi" w:cstheme="majorBidi"/>
                <w:b/>
                <w:bCs/>
                <w:rtl/>
                <w:lang w:eastAsia="fr-FR" w:bidi="ar-MA"/>
              </w:rPr>
              <w:t>ه</w:t>
            </w:r>
            <w:r w:rsidR="00887CE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المواد</w:t>
            </w:r>
            <w:r w:rsidR="0031539E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.</w:t>
            </w:r>
          </w:p>
          <w:p w:rsidR="00887CE9" w:rsidRPr="00C42B48" w:rsidRDefault="00887CE9" w:rsidP="00887CE9">
            <w:pPr>
              <w:tabs>
                <w:tab w:val="right" w:pos="219"/>
              </w:tabs>
              <w:bidi/>
              <w:spacing w:after="0" w:line="360" w:lineRule="auto"/>
              <w:ind w:right="142"/>
              <w:jc w:val="both"/>
              <w:rPr>
                <w:rFonts w:ascii="Sakkal Majalla" w:hAnsi="Sakkal Majalla" w:cs="Sakkal Majalla"/>
                <w:lang w:bidi="ar-MA"/>
              </w:rPr>
            </w:pPr>
            <w:r w:rsidRPr="00C42B48">
              <w:rPr>
                <w:rFonts w:ascii="Sakkal Majalla" w:hAnsi="Sakkal Majalla" w:cs="Sakkal Majalla"/>
                <w:rtl/>
                <w:lang w:bidi="ar-MA"/>
              </w:rPr>
              <w:t>................</w:t>
            </w:r>
            <w:r w:rsidRPr="00C42B48">
              <w:rPr>
                <w:rFonts w:ascii="Sakkal Majalla" w:hAnsi="Sakkal Majalla" w:cs="Sakkal Majalla" w:hint="cs"/>
                <w:rtl/>
                <w:lang w:bidi="ar-MA"/>
              </w:rPr>
              <w:t>..........................................................................</w:t>
            </w:r>
            <w:r w:rsidRPr="00C42B48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32100" w:rsidRPr="00887CE9" w:rsidRDefault="00887CE9" w:rsidP="00887CE9">
            <w:pPr>
              <w:tabs>
                <w:tab w:val="right" w:pos="219"/>
              </w:tabs>
              <w:bidi/>
              <w:spacing w:after="0" w:line="360" w:lineRule="auto"/>
              <w:ind w:right="142"/>
              <w:jc w:val="both"/>
              <w:rPr>
                <w:rFonts w:ascii="Sakkal Majalla" w:hAnsi="Sakkal Majalla" w:cs="Sakkal Majalla"/>
                <w:lang w:bidi="ar-MA"/>
              </w:rPr>
            </w:pPr>
            <w:r w:rsidRPr="00C42B48">
              <w:rPr>
                <w:rFonts w:ascii="Sakkal Majalla" w:hAnsi="Sakkal Majalla" w:cs="Sakkal Majalla"/>
                <w:rtl/>
                <w:lang w:bidi="ar-MA"/>
              </w:rPr>
              <w:t>................</w:t>
            </w:r>
            <w:r w:rsidRPr="00C42B48">
              <w:rPr>
                <w:rFonts w:ascii="Sakkal Majalla" w:hAnsi="Sakkal Majalla" w:cs="Sakkal Majalla" w:hint="cs"/>
                <w:rtl/>
                <w:lang w:bidi="ar-MA"/>
              </w:rPr>
              <w:t>..........................................................................</w:t>
            </w:r>
            <w:r w:rsidRPr="00C42B48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1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</w:tcPr>
          <w:p w:rsidR="00732100" w:rsidRPr="005F315D" w:rsidRDefault="00732100" w:rsidP="005436A7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255A53" w:rsidRDefault="00255A53" w:rsidP="00BE17F8">
      <w:pPr>
        <w:spacing w:after="0"/>
        <w:rPr>
          <w:rtl/>
          <w:lang w:val="fr-MA" w:bidi="ar-MA"/>
        </w:rPr>
      </w:pPr>
    </w:p>
    <w:p w:rsidR="001A4A91" w:rsidRDefault="001A4A91" w:rsidP="00BE17F8">
      <w:pPr>
        <w:spacing w:after="0" w:line="240" w:lineRule="auto"/>
        <w:rPr>
          <w:rtl/>
          <w:lang w:val="fr-MA" w:bidi="ar-MA"/>
        </w:rPr>
      </w:pPr>
    </w:p>
    <w:tbl>
      <w:tblPr>
        <w:bidiVisual/>
        <w:tblW w:w="10950" w:type="dxa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1984"/>
        <w:gridCol w:w="4296"/>
        <w:gridCol w:w="612"/>
      </w:tblGrid>
      <w:tr w:rsidR="005436A7" w:rsidRPr="005F315D" w:rsidTr="002B784C">
        <w:trPr>
          <w:trHeight w:val="567"/>
          <w:jc w:val="center"/>
        </w:trPr>
        <w:tc>
          <w:tcPr>
            <w:tcW w:w="10950" w:type="dxa"/>
            <w:gridSpan w:val="4"/>
            <w:vAlign w:val="center"/>
          </w:tcPr>
          <w:p w:rsidR="005436A7" w:rsidRPr="005F315D" w:rsidRDefault="005436A7" w:rsidP="005436A7">
            <w:pPr>
              <w:bidi/>
              <w:spacing w:after="0" w:line="240" w:lineRule="auto"/>
              <w:jc w:val="center"/>
              <w:rPr>
                <w:rtl/>
              </w:rPr>
            </w:pPr>
            <w:r w:rsidRPr="0062371A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 xml:space="preserve">المدة: ساعة واحدة   </w:t>
            </w:r>
            <w:r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62371A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gramStart"/>
            <w:r w:rsidRPr="0062371A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>المعامل  :</w:t>
            </w:r>
            <w:proofErr w:type="gramEnd"/>
            <w:r w:rsidRPr="0062371A"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 xml:space="preserve"> 1</w:t>
            </w:r>
            <w:r>
              <w:rPr>
                <w:rFonts w:ascii="Microsoft Sans Serif" w:hAnsi="Microsoft Sans Serif" w:cs="Mudir MT" w:hint="cs"/>
                <w:b/>
                <w:bCs/>
                <w:sz w:val="20"/>
                <w:szCs w:val="20"/>
                <w:rtl/>
              </w:rPr>
              <w:t xml:space="preserve">                                 الصفحة 2 على 2                </w:t>
            </w:r>
          </w:p>
        </w:tc>
      </w:tr>
      <w:tr w:rsidR="007E6773" w:rsidRPr="005F315D" w:rsidTr="002B784C">
        <w:trPr>
          <w:trHeight w:val="2004"/>
          <w:jc w:val="center"/>
        </w:trPr>
        <w:tc>
          <w:tcPr>
            <w:tcW w:w="10338" w:type="dxa"/>
            <w:gridSpan w:val="3"/>
            <w:tcBorders>
              <w:bottom w:val="nil"/>
            </w:tcBorders>
          </w:tcPr>
          <w:p w:rsidR="007E6773" w:rsidRDefault="007E6773" w:rsidP="005436A7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lang w:bidi="ar-MA"/>
              </w:rPr>
            </w:pPr>
          </w:p>
          <w:p w:rsidR="00511B2D" w:rsidRPr="00BE17F8" w:rsidRDefault="00511B2D" w:rsidP="00F33EF8">
            <w:pPr>
              <w:pStyle w:val="Paragraphedeliste"/>
              <w:numPr>
                <w:ilvl w:val="0"/>
                <w:numId w:val="26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لمعرفة تأثير هذ</w:t>
            </w:r>
            <w:r w:rsidRPr="00BE17F8">
              <w:rPr>
                <w:rFonts w:ascii="Tahoma" w:eastAsia="Times New Roman" w:hAnsi="Tahoma" w:cs="Tahoma"/>
                <w:rtl/>
                <w:lang w:eastAsia="fr-FR" w:bidi="ar-MA"/>
              </w:rPr>
              <w:t>ه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الأمطار على الحديد نضيف إليه كمية من محلول حمض </w:t>
            </w:r>
            <w:proofErr w:type="spellStart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الكلوريدريك</w:t>
            </w:r>
            <w:proofErr w:type="spellEnd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فيحدث تفاعل ينتج عنه غا</w:t>
            </w:r>
            <w:r w:rsidR="00887CE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ز يحدث فرقعة عند احتراقه ويأخذ المحلول 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اللون الأخضر الفاتح الذي يدل على ظهور أيون الحديد 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rtl/>
                <w:lang w:eastAsia="fr-FR" w:bidi="ar-MA"/>
              </w:rPr>
              <w:t>ІІ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ذي الصيغة 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lang w:val="fr-MA" w:eastAsia="fr-FR" w:bidi="ar-MA"/>
              </w:rPr>
              <w:t>Fe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vertAlign w:val="superscript"/>
                <w:lang w:val="fr-MA" w:eastAsia="fr-FR" w:bidi="ar-MA"/>
              </w:rPr>
              <w:t>2+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وبعد مدة يختفي الحديد كليا.</w:t>
            </w:r>
          </w:p>
          <w:p w:rsidR="00511B2D" w:rsidRPr="00BE17F8" w:rsidRDefault="00511B2D" w:rsidP="00F33EF8">
            <w:pPr>
              <w:pStyle w:val="Paragraphedeliste"/>
              <w:numPr>
                <w:ilvl w:val="1"/>
                <w:numId w:val="26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أعط الاسم العلمي لحمض </w:t>
            </w:r>
            <w:proofErr w:type="spellStart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الكلوريدريك</w:t>
            </w:r>
            <w:proofErr w:type="spellEnd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وصيغته الكيميائية</w:t>
            </w:r>
            <w:r w:rsidR="00887CE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( الصيغة الايونية)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.</w:t>
            </w:r>
            <w:r w:rsidRPr="00BE17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BE17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511B2D" w:rsidRPr="00F33EF8" w:rsidRDefault="00511B2D" w:rsidP="00F33EF8">
            <w:p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fr-FR" w:bidi="ar-MA"/>
              </w:rPr>
            </w:pPr>
            <w:r w:rsidRPr="00F33EF8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6D55" w:rsidRPr="00BE17F8" w:rsidRDefault="00356D55" w:rsidP="00F33EF8">
            <w:pPr>
              <w:pStyle w:val="Paragraphedeliste"/>
              <w:numPr>
                <w:ilvl w:val="1"/>
                <w:numId w:val="26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حدد الغاز </w:t>
            </w:r>
            <w:r w:rsidR="00511B2D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الناتج عن التفاعل 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واكتب صيغته.</w:t>
            </w:r>
            <w:r w:rsidR="000C1AA0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</w:t>
            </w:r>
          </w:p>
          <w:p w:rsidR="000C1AA0" w:rsidRPr="00F33EF8" w:rsidRDefault="000C1AA0" w:rsidP="00F33EF8">
            <w:p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fr-FR" w:bidi="ar-MA"/>
              </w:rPr>
            </w:pPr>
            <w:r w:rsidRPr="00F33EF8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33EF8">
              <w:rPr>
                <w:rFonts w:ascii="Sakkal Majalla" w:hAnsi="Sakkal Majalla" w:cs="Sakkal Majalla" w:hint="cs"/>
                <w:rtl/>
                <w:lang w:bidi="ar-MA"/>
              </w:rPr>
              <w:t>..</w:t>
            </w:r>
          </w:p>
          <w:p w:rsidR="00511B2D" w:rsidRPr="00BE17F8" w:rsidRDefault="00511B2D" w:rsidP="00F33EF8">
            <w:pPr>
              <w:pStyle w:val="Paragraphedeliste"/>
              <w:numPr>
                <w:ilvl w:val="1"/>
                <w:numId w:val="26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Sakkal Majalla" w:hAnsi="Sakkal Majalla" w:cs="Sakkal Majalla"/>
                <w:b/>
                <w:bCs/>
                <w:lang w:bidi="ar-MA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sz w:val="20"/>
                <w:szCs w:val="20"/>
                <w:rtl/>
                <w:lang w:eastAsia="fr-FR" w:bidi="ar-MA"/>
              </w:rPr>
              <w:t xml:space="preserve"> 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أحسب شحنة أيون الحديد</w:t>
            </w:r>
            <w:r w:rsidR="002511B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</w:t>
            </w:r>
            <w:r w:rsidR="002511B9" w:rsidRPr="00BE17F8">
              <w:rPr>
                <w:rFonts w:ascii="Calibri Light" w:eastAsia="Times New Roman" w:hAnsi="Calibri Light" w:cs="Calibri Light"/>
                <w:b/>
                <w:bCs/>
                <w:rtl/>
                <w:lang w:eastAsia="fr-FR" w:bidi="ar-MA"/>
              </w:rPr>
              <w:t>ІІ</w:t>
            </w:r>
            <w:r w:rsidR="002511B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</w:t>
            </w:r>
            <w:r w:rsidR="002511B9" w:rsidRPr="00BE17F8">
              <w:rPr>
                <w:rFonts w:ascii="Calibri Light" w:eastAsia="Times New Roman" w:hAnsi="Calibri Light" w:cs="Calibri Light"/>
                <w:b/>
                <w:bCs/>
                <w:lang w:val="fr-MA" w:eastAsia="fr-FR" w:bidi="ar-MA"/>
              </w:rPr>
              <w:t>Fe</w:t>
            </w:r>
            <w:r w:rsidR="002511B9" w:rsidRPr="00BE17F8">
              <w:rPr>
                <w:rFonts w:ascii="Calibri Light" w:eastAsia="Times New Roman" w:hAnsi="Calibri Light" w:cs="Calibri Light"/>
                <w:b/>
                <w:bCs/>
                <w:vertAlign w:val="superscript"/>
                <w:lang w:val="fr-MA" w:eastAsia="fr-FR" w:bidi="ar-MA"/>
              </w:rPr>
              <w:t>2+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بالشحنة </w:t>
            </w:r>
            <w:proofErr w:type="spellStart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الإبتدائية</w:t>
            </w:r>
            <w:proofErr w:type="spellEnd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  <w:t>e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rtl/>
                <w:lang w:eastAsia="fr-FR" w:bidi="ar-MA"/>
              </w:rPr>
              <w:t xml:space="preserve"> 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وبالكولوم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  <w:t>C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نعطي : 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  <w:t>e= 1,6×10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vertAlign w:val="superscript"/>
                <w:lang w:eastAsia="fr-FR" w:bidi="ar-MA"/>
              </w:rPr>
              <w:t>-19</w:t>
            </w:r>
            <w:r w:rsidRPr="00BE17F8"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  <w:t>C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. </w:t>
            </w:r>
          </w:p>
          <w:p w:rsidR="00F33EF8" w:rsidRPr="00F33EF8" w:rsidRDefault="00F33EF8" w:rsidP="00F33EF8">
            <w:pPr>
              <w:tabs>
                <w:tab w:val="right" w:pos="219"/>
              </w:tabs>
              <w:bidi/>
              <w:spacing w:after="0" w:line="240" w:lineRule="auto"/>
              <w:ind w:right="142"/>
              <w:jc w:val="both"/>
              <w:rPr>
                <w:rFonts w:ascii="Sakkal Majalla" w:hAnsi="Sakkal Majalla" w:cs="Sakkal Majalla"/>
                <w:lang w:bidi="ar-MA"/>
              </w:rPr>
            </w:pPr>
            <w:r w:rsidRPr="00F33EF8">
              <w:rPr>
                <w:rFonts w:ascii="Calibri Light" w:eastAsia="Times New Roman" w:hAnsi="Calibri Light" w:cs="Calibri Light" w:hint="cs"/>
                <w:b/>
                <w:bCs/>
                <w:sz w:val="20"/>
                <w:szCs w:val="20"/>
                <w:rtl/>
                <w:lang w:eastAsia="fr-FR" w:bidi="ar-MA"/>
              </w:rPr>
              <w:t xml:space="preserve"> </w:t>
            </w:r>
            <w:r w:rsidRPr="00F33EF8">
              <w:rPr>
                <w:rFonts w:ascii="Sakkal Majalla" w:hAnsi="Sakkal Majalla" w:cs="Sakkal Majalla"/>
                <w:rtl/>
                <w:lang w:bidi="ar-MA"/>
              </w:rPr>
              <w:t>................</w:t>
            </w:r>
            <w:r w:rsidRPr="00F33EF8">
              <w:rPr>
                <w:rFonts w:ascii="Sakkal Majalla" w:hAnsi="Sakkal Majalla" w:cs="Sakkal Majalla" w:hint="cs"/>
                <w:rtl/>
                <w:lang w:bidi="ar-MA"/>
              </w:rPr>
              <w:t>..........................................................................</w:t>
            </w:r>
            <w:r w:rsidRPr="00F33EF8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F33EF8" w:rsidRPr="00BE17F8" w:rsidRDefault="002F192F" w:rsidP="00F33EF8">
            <w:pPr>
              <w:pStyle w:val="Paragraphedeliste"/>
              <w:numPr>
                <w:ilvl w:val="1"/>
                <w:numId w:val="26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proofErr w:type="gramStart"/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لحماية</w:t>
            </w:r>
            <w:proofErr w:type="gramEnd"/>
            <w:r w:rsidR="00F33EF8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الحديد من الأمطار الحمضية هل يمكن طلاؤ</w:t>
            </w:r>
            <w:r w:rsidR="00F33EF8" w:rsidRPr="00BE17F8">
              <w:rPr>
                <w:rFonts w:asciiTheme="minorBidi" w:eastAsia="Times New Roman" w:hAnsiTheme="minorBidi" w:cstheme="minorBidi"/>
                <w:b/>
                <w:bCs/>
                <w:rtl/>
                <w:lang w:eastAsia="fr-FR" w:bidi="ar-MA"/>
              </w:rPr>
              <w:t>ه</w:t>
            </w:r>
            <w:r w:rsidR="00F33EF8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بفلز الزنك ؟ علل جوابك. </w:t>
            </w:r>
          </w:p>
          <w:p w:rsidR="00C42B48" w:rsidRPr="004303F5" w:rsidRDefault="00C42B48" w:rsidP="00C42B48">
            <w:pPr>
              <w:tabs>
                <w:tab w:val="right" w:pos="219"/>
              </w:tabs>
              <w:bidi/>
              <w:spacing w:after="0" w:line="240" w:lineRule="auto"/>
              <w:ind w:left="118" w:right="142"/>
              <w:rPr>
                <w:rFonts w:ascii="Sakkal Majalla" w:hAnsi="Sakkal Majalla" w:cs="Sakkal Majalla"/>
                <w:lang w:bidi="ar-MA"/>
              </w:rPr>
            </w:pPr>
            <w:r w:rsidRPr="007B42EE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rtl/>
                <w:lang w:bidi="ar-MA"/>
              </w:rPr>
              <w:t>....................................................................................................</w:t>
            </w:r>
            <w:r w:rsidRPr="007B42EE">
              <w:rPr>
                <w:rFonts w:ascii="Sakkal Majalla" w:hAnsi="Sakkal Majalla" w:cs="Sakkal Majalla"/>
                <w:rtl/>
                <w:lang w:bidi="ar-MA"/>
              </w:rPr>
              <w:t>.............................</w:t>
            </w:r>
            <w:r w:rsidRPr="004303F5">
              <w:rPr>
                <w:rFonts w:ascii="Sakkal Majalla" w:hAnsi="Sakkal Majalla" w:cs="Sakkal Majalla"/>
                <w:rtl/>
                <w:lang w:bidi="ar-MA"/>
              </w:rPr>
              <w:t>.</w:t>
            </w:r>
          </w:p>
          <w:p w:rsidR="002F192F" w:rsidRPr="00BE17F8" w:rsidRDefault="002F192F" w:rsidP="002F192F">
            <w:pPr>
              <w:pStyle w:val="Paragraphedeliste"/>
              <w:numPr>
                <w:ilvl w:val="0"/>
                <w:numId w:val="26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تأخذ عينة من المحلول الناتج عن التجربة السابقة ونضيف إليها كمية من م</w:t>
            </w:r>
            <w:r w:rsidR="00C42B48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ح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لول نترات الفضة </w:t>
            </w:r>
            <w:r w:rsidR="00455583" w:rsidRPr="00BE17F8">
              <w:rPr>
                <w:rFonts w:ascii="Cambria Math" w:hAnsi="Cambria Math" w:cs="Sakkal Majalla"/>
                <w:b/>
                <w:bCs/>
                <w:i/>
                <w:rtl/>
                <w:lang w:bidi="ar-MA"/>
              </w:rPr>
              <w:t>(</w:t>
            </w:r>
            <w:r w:rsidR="00455583" w:rsidRPr="00BE17F8">
              <w:rPr>
                <w:rFonts w:ascii="Cambria Math" w:hAnsi="Cambria Math" w:cs="Sakkal Majalla"/>
                <w:b/>
                <w:bCs/>
                <w:iCs/>
                <w:lang w:bidi="ar-MA"/>
              </w:rPr>
              <w:t>+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lang w:bidi="ar-MA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Sakkal Majalla"/>
                      <w:b/>
                      <w:bCs/>
                      <w:lang w:bidi="ar-MA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lang w:bidi="ar-MA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Sakkal Majalla"/>
                      <w:lang w:bidi="ar-MA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Sakkal Majalla"/>
                      <w:lang w:bidi="ar-MA"/>
                    </w:rPr>
                    <m:t>-</m:t>
                  </m:r>
                </m:sup>
              </m:sSubSup>
            </m:oMath>
            <w:r w:rsidR="00455583" w:rsidRPr="00BE17F8">
              <w:rPr>
                <w:rFonts w:ascii="Cambria Math" w:hAnsi="Cambria Math" w:cs="Sakkal Majalla"/>
                <w:b/>
                <w:bCs/>
                <w:lang w:bidi="ar-MA"/>
              </w:rPr>
              <w:t xml:space="preserve"> </w:t>
            </w:r>
            <w:r w:rsidR="00455583" w:rsidRPr="00BE17F8">
              <w:rPr>
                <w:rFonts w:ascii="Cambria Math" w:hAnsi="Cambria Math" w:cs="Sakkal Majalla"/>
                <w:b/>
                <w:bCs/>
                <w:rtl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lang w:bidi="ar-MA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lang w:bidi="ar-MA"/>
                    </w:rPr>
                    <m:t>A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Sakkal Majalla"/>
                      <w:lang w:bidi="ar-MA"/>
                    </w:rPr>
                    <m:t xml:space="preserve">+ </m:t>
                  </m:r>
                </m:sup>
              </m:sSup>
            </m:oMath>
            <w:r w:rsidR="00455583" w:rsidRPr="00BE17F8">
              <w:rPr>
                <w:rFonts w:ascii="Cambria Math" w:eastAsiaTheme="minorEastAsia" w:hAnsi="Cambria Math" w:cs="Sakkal Majalla"/>
                <w:b/>
                <w:bCs/>
                <w:rtl/>
                <w:lang w:bidi="ar-MA"/>
              </w:rPr>
              <w:t xml:space="preserve"> )</w:t>
            </w:r>
            <w:r w:rsidR="00455583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فنح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صل على راسب أبيض يسود تحت تأثير الضوء .</w:t>
            </w:r>
          </w:p>
          <w:p w:rsidR="002F192F" w:rsidRPr="00BE17F8" w:rsidRDefault="002F192F" w:rsidP="002F192F">
            <w:pPr>
              <w:pStyle w:val="Paragraphedeliste"/>
              <w:numPr>
                <w:ilvl w:val="1"/>
                <w:numId w:val="26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ح</w:t>
            </w:r>
            <w:r w:rsidR="00C42B48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دد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الأيون الذي تم الكشف عنه واكتب صيغته الكيميائية.</w:t>
            </w:r>
          </w:p>
          <w:p w:rsidR="002F192F" w:rsidRPr="002F192F" w:rsidRDefault="002F192F" w:rsidP="002F192F">
            <w:pPr>
              <w:pStyle w:val="Paragraphedeliste"/>
              <w:tabs>
                <w:tab w:val="right" w:pos="219"/>
                <w:tab w:val="right" w:pos="344"/>
              </w:tabs>
              <w:bidi/>
              <w:spacing w:after="0" w:line="240" w:lineRule="auto"/>
              <w:ind w:left="118" w:right="142"/>
              <w:rPr>
                <w:rFonts w:ascii="Sakkal Majalla" w:hAnsi="Sakkal Majalla" w:cs="Sakkal Majalla"/>
                <w:lang w:bidi="ar-MA"/>
              </w:rPr>
            </w:pPr>
            <w:r w:rsidRPr="00246008">
              <w:rPr>
                <w:rFonts w:ascii="Sakkal Majalla" w:hAnsi="Sakkal Majalla" w:cs="Sakkal Majalla"/>
                <w:rtl/>
                <w:lang w:bidi="ar-MA"/>
              </w:rPr>
              <w:t>.</w:t>
            </w:r>
            <w:r w:rsidRPr="00246008">
              <w:rPr>
                <w:rFonts w:ascii="Sakkal Majalla" w:hAnsi="Sakkal Majalla" w:cs="Sakkal Majalla" w:hint="cs"/>
                <w:rtl/>
                <w:lang w:bidi="ar-MA"/>
              </w:rPr>
              <w:t>...................</w:t>
            </w:r>
            <w:r>
              <w:rPr>
                <w:rFonts w:ascii="Sakkal Majalla" w:hAnsi="Sakkal Majalla" w:cs="Sakkal Majalla" w:hint="cs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246008">
              <w:rPr>
                <w:rFonts w:ascii="Sakkal Majalla" w:hAnsi="Sakkal Majalla" w:cs="Sakkal Majalla" w:hint="cs"/>
                <w:rtl/>
                <w:lang w:bidi="ar-MA"/>
              </w:rPr>
              <w:t>....................</w:t>
            </w:r>
            <w:r w:rsidRPr="00246008">
              <w:rPr>
                <w:rFonts w:ascii="Sakkal Majalla" w:hAnsi="Sakkal Majalla" w:cs="Sakkal Majalla"/>
                <w:rtl/>
                <w:lang w:bidi="ar-MA"/>
              </w:rPr>
              <w:t>............</w:t>
            </w:r>
          </w:p>
          <w:p w:rsidR="002F192F" w:rsidRPr="00BE17F8" w:rsidRDefault="002F192F" w:rsidP="002F192F">
            <w:pPr>
              <w:pStyle w:val="Paragraphedeliste"/>
              <w:numPr>
                <w:ilvl w:val="1"/>
                <w:numId w:val="26"/>
              </w:numPr>
              <w:tabs>
                <w:tab w:val="right" w:pos="383"/>
              </w:tabs>
              <w:bidi/>
              <w:spacing w:after="0" w:line="360" w:lineRule="auto"/>
              <w:ind w:right="141"/>
              <w:jc w:val="both"/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أكتب معادلة الترسب الموافقة لهذا الرائز.</w:t>
            </w:r>
          </w:p>
          <w:p w:rsidR="002F192F" w:rsidRPr="006A2B6D" w:rsidRDefault="00C42B48" w:rsidP="002F192F">
            <w:pPr>
              <w:pStyle w:val="Paragraphedeliste"/>
              <w:tabs>
                <w:tab w:val="right" w:pos="219"/>
                <w:tab w:val="right" w:pos="344"/>
              </w:tabs>
              <w:bidi/>
              <w:spacing w:after="0" w:line="240" w:lineRule="auto"/>
              <w:ind w:left="118" w:right="142"/>
              <w:rPr>
                <w:rFonts w:cstheme="majorBidi"/>
                <w:sz w:val="14"/>
                <w:szCs w:val="14"/>
                <w:lang w:bidi="ar-MA"/>
              </w:rPr>
            </w:pPr>
            <w:r w:rsidRPr="00246008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E6773" w:rsidRPr="006A2B6D" w:rsidRDefault="000C1AA0" w:rsidP="000C1AA0">
            <w:pPr>
              <w:bidi/>
              <w:spacing w:after="0" w:line="240" w:lineRule="auto"/>
              <w:ind w:right="142"/>
              <w:rPr>
                <w:rFonts w:cstheme="majorBidi"/>
                <w:sz w:val="14"/>
                <w:szCs w:val="14"/>
                <w:rtl/>
                <w:lang w:bidi="ar-MA"/>
              </w:rPr>
            </w:pPr>
            <w:r w:rsidRPr="006A2B6D">
              <w:rPr>
                <w:rFonts w:cstheme="majorBidi"/>
                <w:sz w:val="14"/>
                <w:szCs w:val="14"/>
                <w:rtl/>
                <w:lang w:bidi="ar-MA"/>
              </w:rPr>
              <w:t xml:space="preserve"> </w:t>
            </w:r>
          </w:p>
        </w:tc>
        <w:tc>
          <w:tcPr>
            <w:tcW w:w="612" w:type="dxa"/>
            <w:vMerge w:val="restart"/>
          </w:tcPr>
          <w:p w:rsidR="007E6773" w:rsidRDefault="007E6773" w:rsidP="005436A7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7E6773" w:rsidP="0060706B">
            <w:pPr>
              <w:bidi/>
              <w:spacing w:after="0" w:line="240" w:lineRule="auto"/>
              <w:jc w:val="center"/>
            </w:pPr>
          </w:p>
          <w:p w:rsidR="007E6773" w:rsidRDefault="007E6773" w:rsidP="005436A7">
            <w:pPr>
              <w:bidi/>
              <w:spacing w:after="0" w:line="240" w:lineRule="auto"/>
              <w:jc w:val="center"/>
            </w:pPr>
          </w:p>
          <w:p w:rsidR="007E6773" w:rsidRDefault="007E6773" w:rsidP="007A4704">
            <w:pPr>
              <w:bidi/>
              <w:spacing w:after="0" w:line="600" w:lineRule="auto"/>
              <w:rPr>
                <w:rtl/>
                <w:lang w:bidi="ar-MA"/>
              </w:rPr>
            </w:pPr>
          </w:p>
          <w:p w:rsidR="00865A5E" w:rsidRDefault="00865A5E" w:rsidP="00865A5E">
            <w:pPr>
              <w:bidi/>
              <w:spacing w:after="0" w:line="600" w:lineRule="auto"/>
              <w:jc w:val="center"/>
              <w:rPr>
                <w:rFonts w:cs="Calibri"/>
                <w:lang w:bidi="ar-MA"/>
              </w:rPr>
            </w:pPr>
            <w:r>
              <w:rPr>
                <w:rFonts w:cs="Calibri"/>
                <w:lang w:bidi="ar-MA"/>
              </w:rPr>
              <w:t>0,5</w:t>
            </w:r>
          </w:p>
          <w:p w:rsidR="00865A5E" w:rsidRPr="007A4704" w:rsidRDefault="007A4704" w:rsidP="007A4704">
            <w:pPr>
              <w:bidi/>
              <w:spacing w:after="0" w:line="600" w:lineRule="auto"/>
              <w:jc w:val="center"/>
              <w:rPr>
                <w:lang w:val="fr-MA" w:bidi="ar-MA"/>
              </w:rPr>
            </w:pPr>
            <w:r>
              <w:rPr>
                <w:rFonts w:cs="Calibri"/>
                <w:lang w:bidi="ar-MA"/>
              </w:rPr>
              <w:t>1</w:t>
            </w:r>
          </w:p>
          <w:p w:rsidR="00FC7FE5" w:rsidRDefault="00FC7FE5" w:rsidP="00FC7FE5">
            <w:pPr>
              <w:bidi/>
              <w:spacing w:after="0" w:line="240" w:lineRule="auto"/>
              <w:jc w:val="center"/>
              <w:rPr>
                <w:lang w:bidi="ar-MA"/>
              </w:rPr>
            </w:pPr>
          </w:p>
          <w:p w:rsidR="00865A5E" w:rsidRDefault="00FC7FE5" w:rsidP="00865A5E">
            <w:pPr>
              <w:bidi/>
              <w:spacing w:after="0" w:line="240" w:lineRule="auto"/>
              <w:jc w:val="center"/>
              <w:rPr>
                <w:lang w:bidi="ar-MA"/>
              </w:rPr>
            </w:pPr>
            <w:r>
              <w:rPr>
                <w:lang w:bidi="ar-MA"/>
              </w:rPr>
              <w:t>1</w:t>
            </w:r>
          </w:p>
          <w:p w:rsidR="00EF1454" w:rsidRDefault="00EF1454" w:rsidP="00EF1454">
            <w:pPr>
              <w:bidi/>
              <w:spacing w:after="0" w:line="240" w:lineRule="auto"/>
              <w:jc w:val="center"/>
              <w:rPr>
                <w:lang w:bidi="ar-MA"/>
              </w:rPr>
            </w:pPr>
          </w:p>
          <w:p w:rsidR="00EF1454" w:rsidRDefault="00EF1454" w:rsidP="00EF1454">
            <w:pPr>
              <w:bidi/>
              <w:spacing w:after="0" w:line="240" w:lineRule="auto"/>
              <w:jc w:val="center"/>
              <w:rPr>
                <w:lang w:bidi="ar-MA"/>
              </w:rPr>
            </w:pPr>
          </w:p>
          <w:p w:rsidR="00865A5E" w:rsidRDefault="00865A5E" w:rsidP="00865A5E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t>1</w:t>
            </w:r>
          </w:p>
          <w:p w:rsidR="007E6773" w:rsidRDefault="007E6773" w:rsidP="005436A7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7E6773" w:rsidP="005436A7">
            <w:pPr>
              <w:bidi/>
              <w:spacing w:after="0" w:line="240" w:lineRule="auto"/>
              <w:jc w:val="center"/>
            </w:pPr>
          </w:p>
          <w:p w:rsidR="007A4704" w:rsidRDefault="007A4704" w:rsidP="007A4704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7E6773" w:rsidP="0060706B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865A5E" w:rsidP="0060706B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t>1</w:t>
            </w:r>
          </w:p>
          <w:p w:rsidR="007E6773" w:rsidRDefault="007E6773" w:rsidP="0060706B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7E6773" w:rsidP="0060706B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7E6773" w:rsidP="0060706B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865A5E" w:rsidP="0060706B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t>1</w:t>
            </w: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7E6773" w:rsidP="0060706B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7E6773" w:rsidP="0060706B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22BD2" w:rsidRDefault="00722BD2" w:rsidP="00722BD2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Default="00722BD2" w:rsidP="005436A7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4</w:t>
            </w:r>
          </w:p>
          <w:p w:rsidR="007E6773" w:rsidRDefault="007E6773" w:rsidP="005436A7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7E6773" w:rsidRPr="005F315D" w:rsidRDefault="007E6773" w:rsidP="005436A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7E6773" w:rsidRPr="005F315D" w:rsidTr="002B784C">
        <w:trPr>
          <w:trHeight w:val="170"/>
          <w:jc w:val="center"/>
        </w:trPr>
        <w:tc>
          <w:tcPr>
            <w:tcW w:w="4058" w:type="dxa"/>
            <w:tcBorders>
              <w:top w:val="nil"/>
            </w:tcBorders>
          </w:tcPr>
          <w:p w:rsidR="007E6773" w:rsidRPr="007E6773" w:rsidRDefault="007E6773" w:rsidP="005436A7">
            <w:pPr>
              <w:pStyle w:val="Sansinterligne"/>
              <w:bidi/>
              <w:jc w:val="right"/>
              <w:rPr>
                <w:rFonts w:asciiTheme="majorBidi" w:hAnsiTheme="majorBidi" w:cstheme="majorBidi"/>
                <w:sz w:val="12"/>
                <w:szCs w:val="12"/>
                <w:lang w:val="fr-MA" w:bidi="ar-M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6773" w:rsidRPr="007E6773" w:rsidRDefault="007E6773" w:rsidP="007E677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Samir_Khouaja_Maghribi"/>
                <w:b/>
                <w:bCs/>
                <w:sz w:val="28"/>
                <w:szCs w:val="28"/>
              </w:rPr>
            </w:pPr>
            <w:proofErr w:type="gramStart"/>
            <w:r w:rsidRPr="007E6773">
              <w:rPr>
                <w:rFonts w:asciiTheme="majorBidi" w:hAnsiTheme="majorBidi" w:cs="Samir_Khouaja_Maghribi"/>
                <w:sz w:val="28"/>
                <w:szCs w:val="28"/>
                <w:rtl/>
                <w:lang w:bidi="ar-MA"/>
              </w:rPr>
              <w:t>التمرين</w:t>
            </w:r>
            <w:proofErr w:type="gramEnd"/>
            <w:r w:rsidRPr="007E6773">
              <w:rPr>
                <w:rFonts w:asciiTheme="majorBidi" w:hAnsiTheme="majorBidi" w:cs="Samir_Khouaja_Maghribi"/>
                <w:sz w:val="28"/>
                <w:szCs w:val="28"/>
                <w:rtl/>
                <w:lang w:bidi="ar-MA"/>
              </w:rPr>
              <w:t xml:space="preserve"> الثالث</w:t>
            </w:r>
            <w:r w:rsidR="006A2B6D">
              <w:rPr>
                <w:rFonts w:asciiTheme="majorBidi" w:hAnsiTheme="majorBidi" w:cs="Samir_Khouaja_Maghribi" w:hint="cs"/>
                <w:sz w:val="28"/>
                <w:szCs w:val="28"/>
                <w:rtl/>
                <w:lang w:bidi="ar-MA"/>
              </w:rPr>
              <w:t xml:space="preserve">: </w:t>
            </w:r>
          </w:p>
        </w:tc>
        <w:tc>
          <w:tcPr>
            <w:tcW w:w="4296" w:type="dxa"/>
            <w:tcBorders>
              <w:top w:val="nil"/>
            </w:tcBorders>
          </w:tcPr>
          <w:p w:rsidR="007E6773" w:rsidRPr="007E6773" w:rsidRDefault="007E6773" w:rsidP="005436A7">
            <w:pPr>
              <w:pStyle w:val="Sansinterligne"/>
              <w:bidi/>
              <w:jc w:val="right"/>
              <w:rPr>
                <w:rFonts w:asciiTheme="majorBidi" w:hAnsiTheme="majorBidi" w:cstheme="majorBidi"/>
                <w:sz w:val="12"/>
                <w:szCs w:val="12"/>
                <w:lang w:val="fr-MA" w:bidi="ar-MA"/>
              </w:rPr>
            </w:pPr>
          </w:p>
        </w:tc>
        <w:tc>
          <w:tcPr>
            <w:tcW w:w="612" w:type="dxa"/>
            <w:vMerge/>
          </w:tcPr>
          <w:p w:rsidR="007E6773" w:rsidRPr="005F315D" w:rsidRDefault="007E6773" w:rsidP="005436A7">
            <w:pPr>
              <w:bidi/>
              <w:spacing w:after="0" w:line="240" w:lineRule="auto"/>
              <w:rPr>
                <w:rtl/>
              </w:rPr>
            </w:pPr>
          </w:p>
        </w:tc>
      </w:tr>
      <w:tr w:rsidR="007E6773" w:rsidRPr="005F315D" w:rsidTr="002B784C">
        <w:trPr>
          <w:trHeight w:val="170"/>
          <w:jc w:val="center"/>
        </w:trPr>
        <w:tc>
          <w:tcPr>
            <w:tcW w:w="4058" w:type="dxa"/>
            <w:tcBorders>
              <w:bottom w:val="nil"/>
            </w:tcBorders>
          </w:tcPr>
          <w:p w:rsidR="007E6773" w:rsidRPr="007E6773" w:rsidRDefault="007E6773" w:rsidP="005436A7">
            <w:pPr>
              <w:pStyle w:val="Sansinterligne"/>
              <w:bidi/>
              <w:jc w:val="right"/>
              <w:rPr>
                <w:rFonts w:asciiTheme="majorBidi" w:hAnsiTheme="majorBidi" w:cstheme="majorBidi"/>
                <w:sz w:val="12"/>
                <w:szCs w:val="12"/>
                <w:lang w:val="fr-MA" w:bidi="ar-MA"/>
              </w:rPr>
            </w:pPr>
          </w:p>
        </w:tc>
        <w:tc>
          <w:tcPr>
            <w:tcW w:w="1984" w:type="dxa"/>
            <w:vMerge/>
          </w:tcPr>
          <w:p w:rsidR="007E6773" w:rsidRPr="007E6773" w:rsidRDefault="007E6773" w:rsidP="005436A7">
            <w:pPr>
              <w:pStyle w:val="Sansinterligne"/>
              <w:bidi/>
              <w:jc w:val="right"/>
              <w:rPr>
                <w:rFonts w:asciiTheme="majorBidi" w:hAnsiTheme="majorBidi" w:cstheme="majorBidi"/>
                <w:sz w:val="12"/>
                <w:szCs w:val="12"/>
                <w:lang w:val="fr-MA" w:bidi="ar-MA"/>
              </w:rPr>
            </w:pPr>
          </w:p>
        </w:tc>
        <w:tc>
          <w:tcPr>
            <w:tcW w:w="4296" w:type="dxa"/>
            <w:tcBorders>
              <w:bottom w:val="nil"/>
            </w:tcBorders>
          </w:tcPr>
          <w:p w:rsidR="007E6773" w:rsidRPr="007E6773" w:rsidRDefault="007E6773" w:rsidP="005436A7">
            <w:pPr>
              <w:pStyle w:val="Sansinterligne"/>
              <w:bidi/>
              <w:jc w:val="right"/>
              <w:rPr>
                <w:rFonts w:asciiTheme="majorBidi" w:hAnsiTheme="majorBidi" w:cstheme="majorBidi"/>
                <w:sz w:val="12"/>
                <w:szCs w:val="12"/>
                <w:lang w:val="fr-MA" w:bidi="ar-MA"/>
              </w:rPr>
            </w:pPr>
          </w:p>
        </w:tc>
        <w:tc>
          <w:tcPr>
            <w:tcW w:w="612" w:type="dxa"/>
            <w:vMerge/>
          </w:tcPr>
          <w:p w:rsidR="007E6773" w:rsidRPr="005F315D" w:rsidRDefault="007E6773" w:rsidP="005436A7">
            <w:pPr>
              <w:bidi/>
              <w:spacing w:after="0" w:line="240" w:lineRule="auto"/>
              <w:rPr>
                <w:rtl/>
              </w:rPr>
            </w:pPr>
          </w:p>
        </w:tc>
      </w:tr>
      <w:tr w:rsidR="007E6773" w:rsidRPr="005F315D" w:rsidTr="002B784C">
        <w:trPr>
          <w:trHeight w:val="5727"/>
          <w:jc w:val="center"/>
        </w:trPr>
        <w:tc>
          <w:tcPr>
            <w:tcW w:w="10338" w:type="dxa"/>
            <w:gridSpan w:val="3"/>
            <w:tcBorders>
              <w:top w:val="nil"/>
            </w:tcBorders>
          </w:tcPr>
          <w:p w:rsidR="002F192F" w:rsidRPr="00BE17F8" w:rsidRDefault="00455583" w:rsidP="00BE17F8">
            <w:pPr>
              <w:tabs>
                <w:tab w:val="right" w:pos="383"/>
              </w:tabs>
              <w:bidi/>
              <w:spacing w:before="240" w:after="0"/>
              <w:ind w:left="360" w:right="141"/>
              <w:jc w:val="center"/>
              <w:rPr>
                <w:rFonts w:ascii="Calibri Light" w:eastAsia="Times New Roman" w:hAnsi="Calibri Light" w:cs="Calibri Light"/>
                <w:b/>
                <w:bCs/>
                <w:rtl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lastRenderedPageBreak/>
              <w:t>ح</w:t>
            </w:r>
            <w:r w:rsidR="002F192F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ضر أحد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الأساتذة مح</w:t>
            </w:r>
            <w:r w:rsidR="002F192F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لولين عديمي اللون ص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يغتهما الكيميائية </w:t>
            </w:r>
            <w:r w:rsidRPr="00BE17F8">
              <w:rPr>
                <w:rFonts w:ascii="Calibri Light" w:eastAsia="Times New Roman" w:hAnsi="Calibri Light" w:cs="Calibri Light"/>
                <w:rtl/>
                <w:lang w:eastAsia="fr-FR" w:bidi="ar-MA"/>
              </w:rPr>
              <w:t>(</w:t>
            </w:r>
            <w:r w:rsidRPr="00BE17F8">
              <w:rPr>
                <w:rFonts w:ascii="Calibri Light" w:eastAsia="Times New Roman" w:hAnsi="Calibri Light" w:cs="Calibri Light"/>
                <w:lang w:eastAsia="fr-FR" w:bidi="ar-MA"/>
              </w:rPr>
              <w:t xml:space="preserve">+ </w:t>
            </w:r>
            <m:oMath>
              <m:sSup>
                <m:sSupPr>
                  <m:ctrlPr>
                    <w:rPr>
                      <w:rFonts w:ascii="Cambria Math" w:eastAsia="Times New Roman" w:hAnsi="Cambria Math" w:cs="Calibri Light"/>
                      <w:lang w:eastAsia="fr-FR"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lang w:eastAsia="fr-FR" w:bidi="ar-MA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lang w:eastAsia="fr-FR" w:bidi="ar-MA"/>
                    </w:rPr>
                    <m:t>-</m:t>
                  </m:r>
                </m:sup>
              </m:sSup>
            </m:oMath>
            <w:r w:rsidRPr="00BE17F8">
              <w:rPr>
                <w:rFonts w:ascii="Calibri Light" w:eastAsia="Times New Roman" w:hAnsi="Calibri Light" w:cs="Calibri Light"/>
                <w:lang w:eastAsia="fr-FR" w:bidi="ar-MA"/>
              </w:rPr>
              <w:t xml:space="preserve"> </w:t>
            </w:r>
            <w:r w:rsidRPr="00BE17F8">
              <w:rPr>
                <w:rFonts w:ascii="Calibri Light" w:eastAsia="Times New Roman" w:hAnsi="Calibri Light" w:cs="Calibri Light"/>
                <w:rtl/>
                <w:lang w:eastAsia="fr-FR"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Calibri Light"/>
                      <w:lang w:eastAsia="fr-FR"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lang w:eastAsia="fr-FR" w:bidi="ar-MA"/>
                    </w:rPr>
                    <m:t>N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lang w:eastAsia="fr-FR" w:bidi="ar-MA"/>
                    </w:rPr>
                    <m:t xml:space="preserve">+ </m:t>
                  </m:r>
                </m:sup>
              </m:sSup>
            </m:oMath>
            <w:r w:rsidRPr="00BE17F8">
              <w:rPr>
                <w:rFonts w:ascii="Calibri Light" w:eastAsia="Times New Roman" w:hAnsi="Calibri Light" w:cs="Calibri Light"/>
                <w:rtl/>
                <w:lang w:eastAsia="fr-FR" w:bidi="ar-MA"/>
              </w:rPr>
              <w:t xml:space="preserve"> )</w:t>
            </w:r>
            <w:r w:rsidRPr="00BE17F8">
              <w:rPr>
                <w:rFonts w:ascii="Calibri Light" w:eastAsia="Times New Roman" w:hAnsi="Calibri Light" w:cs="Calibri Light" w:hint="cs"/>
                <w:rtl/>
                <w:lang w:eastAsia="fr-FR" w:bidi="ar-MA"/>
              </w:rPr>
              <w:t xml:space="preserve"> و </w:t>
            </w:r>
            <w:r w:rsidRPr="00BE17F8">
              <w:rPr>
                <w:rFonts w:ascii="Calibri Light" w:eastAsia="Times New Roman" w:hAnsi="Calibri Light" w:cs="Calibri Light"/>
                <w:rtl/>
                <w:lang w:eastAsia="fr-FR" w:bidi="ar-MA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Times New Roman" w:hAnsi="Calibri Light" w:cs="Calibri Light"/>
                  <w:lang w:eastAsia="fr-FR" w:bidi="ar-MA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libri Light" w:cs="Calibri Light"/>
                      <w:lang w:eastAsia="fr-FR" w:bidi="ar-MA"/>
                    </w:rPr>
                  </m:ctrlPr>
                </m:sSubSupPr>
                <m:e>
                  <m:r>
                    <w:rPr>
                      <w:rFonts w:ascii="Cambria Math" w:eastAsia="Times New Roman" w:hAnsi="Calibri Light" w:cs="Calibri Light"/>
                      <w:lang w:eastAsia="fr-FR" w:bidi="ar-MA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lang w:eastAsia="fr-FR" w:bidi="ar-MA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lang w:eastAsia="fr-FR" w:bidi="ar-MA"/>
                    </w:rPr>
                    <m:t>2-</m:t>
                  </m:r>
                </m:sup>
              </m:sSubSup>
            </m:oMath>
            <w:r w:rsidRPr="00BE17F8">
              <w:rPr>
                <w:rFonts w:ascii="Calibri Light" w:eastAsia="Times New Roman" w:hAnsi="Calibri Light" w:cs="Calibri Light"/>
                <w:lang w:eastAsia="fr-FR" w:bidi="ar-MA"/>
              </w:rPr>
              <w:t xml:space="preserve"> </w:t>
            </w:r>
            <w:r w:rsidRPr="00BE17F8">
              <w:rPr>
                <w:rFonts w:ascii="Calibri Light" w:eastAsia="Times New Roman" w:hAnsi="Calibri Light" w:cs="Calibri Light"/>
                <w:rtl/>
                <w:lang w:eastAsia="fr-FR"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libri Light" w:cs="Calibri Light"/>
                      <w:lang w:eastAsia="fr-FR"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lang w:eastAsia="fr-FR" w:bidi="ar-MA"/>
                    </w:rPr>
                    <m:t>2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libri Light" w:cs="Calibri Light"/>
                      <w:lang w:eastAsia="fr-FR" w:bidi="ar-MA"/>
                    </w:rPr>
                    <m:t xml:space="preserve">+ </m:t>
                  </m:r>
                </m:sup>
              </m:sSup>
            </m:oMath>
            <w:r w:rsidRPr="00BE17F8">
              <w:rPr>
                <w:rFonts w:ascii="Calibri Light" w:eastAsia="Times New Roman" w:hAnsi="Calibri Light" w:cs="Calibri Light"/>
                <w:rtl/>
                <w:lang w:eastAsia="fr-FR" w:bidi="ar-MA"/>
              </w:rPr>
              <w:t xml:space="preserve"> )</w:t>
            </w:r>
            <w:r w:rsidRPr="00BE17F8">
              <w:rPr>
                <w:rFonts w:ascii="Calibri Light" w:eastAsia="Times New Roman" w:hAnsi="Calibri Light" w:cs="Calibri Light" w:hint="cs"/>
                <w:rtl/>
                <w:lang w:eastAsia="fr-FR" w:bidi="ar-MA"/>
              </w:rPr>
              <w:t xml:space="preserve"> 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لكنه نسي</w:t>
            </w:r>
            <w:r w:rsidR="0049617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 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كتابة الصيغ على لصيقات المحل</w:t>
            </w:r>
            <w:r w:rsidR="0049617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ولين، وبعد مدة أراد استعمال المح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لولين ولم يستطع التمييز بينهما بحاسة ا</w:t>
            </w:r>
            <w:r w:rsidR="0049617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لبصر فاقترح عليه زميله إ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ضافة كمية م</w:t>
            </w:r>
            <w:r w:rsidR="0049617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ن كل محلول إلى مسح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وق الحديد</w:t>
            </w:r>
            <w:r w:rsidR="0049617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، بينما قرر هو استعمال جهاز </w:t>
            </w:r>
            <w:r w:rsidR="00496179" w:rsidRPr="00BE17F8">
              <w:rPr>
                <w:rFonts w:ascii="Calibri Light" w:eastAsia="Times New Roman" w:hAnsi="Calibri Light" w:cs="Calibri Light"/>
                <w:b/>
                <w:bCs/>
                <w:lang w:eastAsia="fr-FR" w:bidi="ar-MA"/>
              </w:rPr>
              <w:t>PH</w:t>
            </w:r>
            <w:r w:rsidR="0049617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-متر للتمييز من جديد بين المحلولين .</w:t>
            </w:r>
          </w:p>
          <w:p w:rsidR="002B4BFC" w:rsidRPr="00BE17F8" w:rsidRDefault="002B4BFC" w:rsidP="00BE17F8">
            <w:pPr>
              <w:tabs>
                <w:tab w:val="right" w:pos="383"/>
              </w:tabs>
              <w:bidi/>
              <w:spacing w:after="0"/>
              <w:ind w:left="360" w:right="141"/>
              <w:jc w:val="center"/>
              <w:rPr>
                <w:rFonts w:ascii="Calibri Light" w:eastAsia="Times New Roman" w:hAnsi="Calibri Light" w:cs="Calibri Light"/>
                <w:b/>
                <w:bCs/>
                <w:rtl/>
                <w:lang w:eastAsia="fr-FR" w:bidi="ar-MA"/>
              </w:rPr>
            </w:pP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 xml:space="preserve">فسر معللا جوابك </w:t>
            </w:r>
            <w:r w:rsidR="00496179"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اقتراح كل استاذ</w:t>
            </w:r>
            <w:r w:rsidRPr="00BE17F8">
              <w:rPr>
                <w:rFonts w:ascii="Calibri Light" w:eastAsia="Times New Roman" w:hAnsi="Calibri Light" w:cs="Calibri Light" w:hint="cs"/>
                <w:b/>
                <w:bCs/>
                <w:rtl/>
                <w:lang w:eastAsia="fr-FR" w:bidi="ar-MA"/>
              </w:rPr>
              <w:t>.</w:t>
            </w:r>
          </w:p>
          <w:p w:rsidR="007E6773" w:rsidRDefault="007E6773" w:rsidP="00865A5E">
            <w:pPr>
              <w:bidi/>
              <w:spacing w:after="0"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0C5744">
              <w:rPr>
                <w:rFonts w:ascii="Sakkal Majalla" w:hAnsi="Sakkal Majalla" w:cs="Sakkal Majalla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784C" w:rsidRPr="000C5744">
              <w:rPr>
                <w:rFonts w:ascii="Sakkal Majalla" w:hAnsi="Sakkal Majalla" w:cs="Sakkal Majalla"/>
                <w:rtl/>
                <w:lang w:bidi="ar-MA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22BD2" w:rsidRPr="000C5744">
              <w:rPr>
                <w:rFonts w:ascii="Sakkal Majalla" w:hAnsi="Sakkal Majalla" w:cs="Sakkal Majalla"/>
                <w:rtl/>
                <w:lang w:bidi="ar-MA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C5744">
              <w:rPr>
                <w:rFonts w:ascii="Sakkal Majalla" w:hAnsi="Sakkal Majalla" w:cs="Sakkal Majalla"/>
                <w:rtl/>
                <w:lang w:bidi="ar-MA"/>
              </w:rPr>
              <w:t xml:space="preserve"> </w:t>
            </w:r>
          </w:p>
          <w:p w:rsidR="00A35B4C" w:rsidRPr="00AA2A43" w:rsidRDefault="00A35B4C" w:rsidP="00A35B4C">
            <w:pPr>
              <w:bidi/>
              <w:spacing w:after="0"/>
              <w:jc w:val="center"/>
              <w:rPr>
                <w:rFonts w:cs="Mudir MT"/>
                <w:rtl/>
                <w:lang w:bidi="ar-MA"/>
              </w:rPr>
            </w:pPr>
          </w:p>
        </w:tc>
        <w:tc>
          <w:tcPr>
            <w:tcW w:w="612" w:type="dxa"/>
            <w:vMerge/>
          </w:tcPr>
          <w:p w:rsidR="007E6773" w:rsidRPr="005F315D" w:rsidRDefault="007E6773" w:rsidP="005436A7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5436A7" w:rsidRDefault="005436A7" w:rsidP="0060706B">
      <w:pPr>
        <w:rPr>
          <w:rtl/>
          <w:lang w:val="fr-MA" w:bidi="ar-MA"/>
        </w:rPr>
      </w:pPr>
    </w:p>
    <w:p w:rsidR="00887CE9" w:rsidRPr="00462670" w:rsidRDefault="00462670" w:rsidP="00462670">
      <w:pPr>
        <w:jc w:val="center"/>
        <w:rPr>
          <w:b/>
          <w:bCs/>
          <w:sz w:val="28"/>
          <w:szCs w:val="28"/>
          <w:rtl/>
          <w:lang w:val="fr-MA" w:bidi="ar-MA"/>
        </w:rPr>
      </w:pPr>
      <w:hyperlink r:id="rId8" w:history="1">
        <w:r w:rsidRPr="00462670">
          <w:rPr>
            <w:rStyle w:val="Lienhypertexte"/>
            <w:b/>
            <w:bCs/>
            <w:sz w:val="28"/>
            <w:szCs w:val="28"/>
            <w:lang w:val="fr-MA" w:bidi="ar-MA"/>
          </w:rPr>
          <w:t>www.pc1.ma</w:t>
        </w:r>
      </w:hyperlink>
      <w:r w:rsidRPr="00462670">
        <w:rPr>
          <w:b/>
          <w:bCs/>
          <w:sz w:val="28"/>
          <w:szCs w:val="28"/>
          <w:lang w:val="fr-MA" w:bidi="ar-MA"/>
        </w:rPr>
        <w:t xml:space="preserve"> </w:t>
      </w:r>
    </w:p>
    <w:sectPr w:rsidR="00887CE9" w:rsidRPr="00462670" w:rsidSect="003921C4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1000000000000000000"/>
    <w:charset w:val="00"/>
    <w:family w:val="auto"/>
    <w:pitch w:val="variable"/>
    <w:sig w:usb0="A000206F" w:usb1="9000A04B" w:usb2="00000000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amir_Khouaja_Maghribi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10E"/>
    <w:multiLevelType w:val="hybridMultilevel"/>
    <w:tmpl w:val="F2B48F16"/>
    <w:lvl w:ilvl="0" w:tplc="A1A0F938">
      <w:start w:val="1"/>
      <w:numFmt w:val="decimal"/>
      <w:lvlText w:val="%1."/>
      <w:lvlJc w:val="right"/>
      <w:pPr>
        <w:ind w:left="426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01747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lang w:bidi="ar-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852C8"/>
    <w:multiLevelType w:val="hybridMultilevel"/>
    <w:tmpl w:val="EDC6527E"/>
    <w:lvl w:ilvl="0" w:tplc="DD14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D52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lang w:bidi="ar-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9B122E"/>
    <w:multiLevelType w:val="hybridMultilevel"/>
    <w:tmpl w:val="4016EFB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552A6"/>
    <w:multiLevelType w:val="multilevel"/>
    <w:tmpl w:val="E0F80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ar-M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4C2A24"/>
    <w:multiLevelType w:val="hybridMultilevel"/>
    <w:tmpl w:val="EFBC97BE"/>
    <w:lvl w:ilvl="0" w:tplc="040C001B">
      <w:start w:val="1"/>
      <w:numFmt w:val="lowerRoman"/>
      <w:lvlText w:val="%1."/>
      <w:lvlJc w:val="right"/>
      <w:pPr>
        <w:ind w:left="426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2FE76A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95590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lang w:bidi="ar-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876E58"/>
    <w:multiLevelType w:val="hybridMultilevel"/>
    <w:tmpl w:val="F8A4458A"/>
    <w:lvl w:ilvl="0" w:tplc="EF3C7574">
      <w:start w:val="1"/>
      <w:numFmt w:val="bullet"/>
      <w:pStyle w:val="Titre1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C6D45"/>
    <w:multiLevelType w:val="hybridMultilevel"/>
    <w:tmpl w:val="BE3A3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0792"/>
    <w:multiLevelType w:val="multilevel"/>
    <w:tmpl w:val="68D4E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CDF2E5A"/>
    <w:multiLevelType w:val="hybridMultilevel"/>
    <w:tmpl w:val="500671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12B82"/>
    <w:multiLevelType w:val="hybridMultilevel"/>
    <w:tmpl w:val="006C7456"/>
    <w:lvl w:ilvl="0" w:tplc="633ECB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85F7A"/>
    <w:multiLevelType w:val="multilevel"/>
    <w:tmpl w:val="52283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7ED38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2359BD"/>
    <w:multiLevelType w:val="hybridMultilevel"/>
    <w:tmpl w:val="EADED5DC"/>
    <w:lvl w:ilvl="0" w:tplc="FAFC5A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03D6B"/>
    <w:multiLevelType w:val="hybridMultilevel"/>
    <w:tmpl w:val="C9E040CA"/>
    <w:lvl w:ilvl="0" w:tplc="8BA4BBD4">
      <w:start w:val="1"/>
      <w:numFmt w:val="bullet"/>
      <w:lvlText w:val="‒"/>
      <w:lvlJc w:val="left"/>
      <w:pPr>
        <w:ind w:left="645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8">
    <w:nsid w:val="70E143C1"/>
    <w:multiLevelType w:val="hybridMultilevel"/>
    <w:tmpl w:val="AF223454"/>
    <w:lvl w:ilvl="0" w:tplc="DD14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88B"/>
    <w:multiLevelType w:val="multilevel"/>
    <w:tmpl w:val="E0F80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ar-M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3A5CE0"/>
    <w:multiLevelType w:val="multilevel"/>
    <w:tmpl w:val="EC72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6C70FC9"/>
    <w:multiLevelType w:val="hybridMultilevel"/>
    <w:tmpl w:val="86200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8155A"/>
    <w:multiLevelType w:val="hybridMultilevel"/>
    <w:tmpl w:val="8306164C"/>
    <w:lvl w:ilvl="0" w:tplc="040C001B">
      <w:start w:val="1"/>
      <w:numFmt w:val="lowerRoman"/>
      <w:lvlText w:val="%1."/>
      <w:lvlJc w:val="righ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79201D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5A27ED"/>
    <w:multiLevelType w:val="hybridMultilevel"/>
    <w:tmpl w:val="C8E45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77323"/>
    <w:multiLevelType w:val="hybridMultilevel"/>
    <w:tmpl w:val="7B4C93D4"/>
    <w:lvl w:ilvl="0" w:tplc="DE3679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4"/>
  </w:num>
  <w:num w:numId="5">
    <w:abstractNumId w:val="10"/>
  </w:num>
  <w:num w:numId="6">
    <w:abstractNumId w:val="24"/>
  </w:num>
  <w:num w:numId="7">
    <w:abstractNumId w:val="25"/>
  </w:num>
  <w:num w:numId="8">
    <w:abstractNumId w:val="18"/>
  </w:num>
  <w:num w:numId="9">
    <w:abstractNumId w:val="2"/>
  </w:num>
  <w:num w:numId="10">
    <w:abstractNumId w:val="7"/>
  </w:num>
  <w:num w:numId="11">
    <w:abstractNumId w:val="22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 w:numId="18">
    <w:abstractNumId w:val="23"/>
  </w:num>
  <w:num w:numId="19">
    <w:abstractNumId w:val="20"/>
  </w:num>
  <w:num w:numId="20">
    <w:abstractNumId w:val="14"/>
  </w:num>
  <w:num w:numId="21">
    <w:abstractNumId w:val="5"/>
  </w:num>
  <w:num w:numId="22">
    <w:abstractNumId w:val="16"/>
  </w:num>
  <w:num w:numId="23">
    <w:abstractNumId w:val="17"/>
  </w:num>
  <w:num w:numId="24">
    <w:abstractNumId w:val="13"/>
  </w:num>
  <w:num w:numId="25">
    <w:abstractNumId w:val="15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80"/>
    <w:rsid w:val="000069ED"/>
    <w:rsid w:val="00022760"/>
    <w:rsid w:val="000B105D"/>
    <w:rsid w:val="000C1AA0"/>
    <w:rsid w:val="000C5744"/>
    <w:rsid w:val="000D112F"/>
    <w:rsid w:val="000F0FE6"/>
    <w:rsid w:val="000F19F1"/>
    <w:rsid w:val="0010281E"/>
    <w:rsid w:val="00105151"/>
    <w:rsid w:val="001114AC"/>
    <w:rsid w:val="001154CE"/>
    <w:rsid w:val="00117138"/>
    <w:rsid w:val="0012511A"/>
    <w:rsid w:val="00130287"/>
    <w:rsid w:val="0013706B"/>
    <w:rsid w:val="00143079"/>
    <w:rsid w:val="001505D8"/>
    <w:rsid w:val="00182C92"/>
    <w:rsid w:val="001A20ED"/>
    <w:rsid w:val="001A4A91"/>
    <w:rsid w:val="001C4176"/>
    <w:rsid w:val="001C6147"/>
    <w:rsid w:val="001D2E31"/>
    <w:rsid w:val="001F2C74"/>
    <w:rsid w:val="00202A97"/>
    <w:rsid w:val="00246008"/>
    <w:rsid w:val="002511B9"/>
    <w:rsid w:val="002544F1"/>
    <w:rsid w:val="00255A53"/>
    <w:rsid w:val="0025701B"/>
    <w:rsid w:val="00261C7E"/>
    <w:rsid w:val="00273E95"/>
    <w:rsid w:val="0027726A"/>
    <w:rsid w:val="002974AF"/>
    <w:rsid w:val="002A5212"/>
    <w:rsid w:val="002B4BFC"/>
    <w:rsid w:val="002B784C"/>
    <w:rsid w:val="002D3E2C"/>
    <w:rsid w:val="002D4052"/>
    <w:rsid w:val="002E6725"/>
    <w:rsid w:val="002F192F"/>
    <w:rsid w:val="002F7F2E"/>
    <w:rsid w:val="003022B5"/>
    <w:rsid w:val="00310134"/>
    <w:rsid w:val="00312E93"/>
    <w:rsid w:val="0031539E"/>
    <w:rsid w:val="0034333A"/>
    <w:rsid w:val="00344299"/>
    <w:rsid w:val="00344AEF"/>
    <w:rsid w:val="00346647"/>
    <w:rsid w:val="00356D55"/>
    <w:rsid w:val="003900FC"/>
    <w:rsid w:val="003921C4"/>
    <w:rsid w:val="003A289E"/>
    <w:rsid w:val="003B0605"/>
    <w:rsid w:val="003B1FA7"/>
    <w:rsid w:val="003D15A7"/>
    <w:rsid w:val="003E00A0"/>
    <w:rsid w:val="003E38A4"/>
    <w:rsid w:val="0040483E"/>
    <w:rsid w:val="00413B74"/>
    <w:rsid w:val="00441D37"/>
    <w:rsid w:val="00443C95"/>
    <w:rsid w:val="00455583"/>
    <w:rsid w:val="00462670"/>
    <w:rsid w:val="004629D4"/>
    <w:rsid w:val="00465BD2"/>
    <w:rsid w:val="00466444"/>
    <w:rsid w:val="00466554"/>
    <w:rsid w:val="0048580F"/>
    <w:rsid w:val="004875F4"/>
    <w:rsid w:val="00496179"/>
    <w:rsid w:val="004E4297"/>
    <w:rsid w:val="004F2BA7"/>
    <w:rsid w:val="00511B2D"/>
    <w:rsid w:val="00517B23"/>
    <w:rsid w:val="005268B7"/>
    <w:rsid w:val="005340BA"/>
    <w:rsid w:val="005341EF"/>
    <w:rsid w:val="00534359"/>
    <w:rsid w:val="0053494D"/>
    <w:rsid w:val="005436A7"/>
    <w:rsid w:val="0054482D"/>
    <w:rsid w:val="005646BA"/>
    <w:rsid w:val="00565A62"/>
    <w:rsid w:val="00573441"/>
    <w:rsid w:val="00590640"/>
    <w:rsid w:val="00595BB3"/>
    <w:rsid w:val="005C36B5"/>
    <w:rsid w:val="005D6090"/>
    <w:rsid w:val="00605BA6"/>
    <w:rsid w:val="00605DA9"/>
    <w:rsid w:val="0060706B"/>
    <w:rsid w:val="0062371A"/>
    <w:rsid w:val="006461D4"/>
    <w:rsid w:val="00666AA8"/>
    <w:rsid w:val="00677E88"/>
    <w:rsid w:val="00694DF0"/>
    <w:rsid w:val="006A2B6D"/>
    <w:rsid w:val="006B7F54"/>
    <w:rsid w:val="006C53C5"/>
    <w:rsid w:val="006C54A2"/>
    <w:rsid w:val="006D38AE"/>
    <w:rsid w:val="006E4BA9"/>
    <w:rsid w:val="006E6FDB"/>
    <w:rsid w:val="006F6398"/>
    <w:rsid w:val="0070513E"/>
    <w:rsid w:val="00722BD2"/>
    <w:rsid w:val="0072629C"/>
    <w:rsid w:val="00732100"/>
    <w:rsid w:val="00746421"/>
    <w:rsid w:val="007646BB"/>
    <w:rsid w:val="00776613"/>
    <w:rsid w:val="00780676"/>
    <w:rsid w:val="007A38AC"/>
    <w:rsid w:val="007A4704"/>
    <w:rsid w:val="007C0422"/>
    <w:rsid w:val="007C5580"/>
    <w:rsid w:val="007E6773"/>
    <w:rsid w:val="007F2D26"/>
    <w:rsid w:val="007F60CA"/>
    <w:rsid w:val="00826007"/>
    <w:rsid w:val="00826990"/>
    <w:rsid w:val="00832166"/>
    <w:rsid w:val="00834D7F"/>
    <w:rsid w:val="00856184"/>
    <w:rsid w:val="00862E63"/>
    <w:rsid w:val="00865A5E"/>
    <w:rsid w:val="0088367F"/>
    <w:rsid w:val="00886917"/>
    <w:rsid w:val="00887CE9"/>
    <w:rsid w:val="00890983"/>
    <w:rsid w:val="00890C47"/>
    <w:rsid w:val="008B1DEC"/>
    <w:rsid w:val="008C17B3"/>
    <w:rsid w:val="008C4D29"/>
    <w:rsid w:val="008D3CFF"/>
    <w:rsid w:val="008D6369"/>
    <w:rsid w:val="008F3A98"/>
    <w:rsid w:val="008F6FDD"/>
    <w:rsid w:val="00901677"/>
    <w:rsid w:val="009123B0"/>
    <w:rsid w:val="009141AD"/>
    <w:rsid w:val="009263C9"/>
    <w:rsid w:val="009366B6"/>
    <w:rsid w:val="009432B3"/>
    <w:rsid w:val="00964016"/>
    <w:rsid w:val="009A1817"/>
    <w:rsid w:val="009B60CC"/>
    <w:rsid w:val="009D359C"/>
    <w:rsid w:val="00A00B84"/>
    <w:rsid w:val="00A01078"/>
    <w:rsid w:val="00A05AF9"/>
    <w:rsid w:val="00A11B42"/>
    <w:rsid w:val="00A14D1C"/>
    <w:rsid w:val="00A20752"/>
    <w:rsid w:val="00A22E30"/>
    <w:rsid w:val="00A22FAC"/>
    <w:rsid w:val="00A35B4C"/>
    <w:rsid w:val="00A630EB"/>
    <w:rsid w:val="00A84DC8"/>
    <w:rsid w:val="00AA2A43"/>
    <w:rsid w:val="00AB0E4C"/>
    <w:rsid w:val="00AE681D"/>
    <w:rsid w:val="00AF35C1"/>
    <w:rsid w:val="00B06A38"/>
    <w:rsid w:val="00B06F89"/>
    <w:rsid w:val="00B448FF"/>
    <w:rsid w:val="00B47252"/>
    <w:rsid w:val="00B509A6"/>
    <w:rsid w:val="00B6012F"/>
    <w:rsid w:val="00B632AD"/>
    <w:rsid w:val="00B74793"/>
    <w:rsid w:val="00BA53E9"/>
    <w:rsid w:val="00BA77FE"/>
    <w:rsid w:val="00BC6C73"/>
    <w:rsid w:val="00BC764B"/>
    <w:rsid w:val="00BE17F8"/>
    <w:rsid w:val="00C024F4"/>
    <w:rsid w:val="00C034C9"/>
    <w:rsid w:val="00C14AEE"/>
    <w:rsid w:val="00C331C8"/>
    <w:rsid w:val="00C40152"/>
    <w:rsid w:val="00C42B48"/>
    <w:rsid w:val="00C85C25"/>
    <w:rsid w:val="00C97696"/>
    <w:rsid w:val="00CC5C3B"/>
    <w:rsid w:val="00CC795E"/>
    <w:rsid w:val="00CE0B37"/>
    <w:rsid w:val="00CF19BA"/>
    <w:rsid w:val="00D13298"/>
    <w:rsid w:val="00D310DA"/>
    <w:rsid w:val="00D66A92"/>
    <w:rsid w:val="00D9629C"/>
    <w:rsid w:val="00DA455F"/>
    <w:rsid w:val="00DB082E"/>
    <w:rsid w:val="00DB1E06"/>
    <w:rsid w:val="00DD6203"/>
    <w:rsid w:val="00E05FAB"/>
    <w:rsid w:val="00E12CE5"/>
    <w:rsid w:val="00E431E5"/>
    <w:rsid w:val="00E72D7C"/>
    <w:rsid w:val="00E9637F"/>
    <w:rsid w:val="00EA52C3"/>
    <w:rsid w:val="00EC5E03"/>
    <w:rsid w:val="00EE05E7"/>
    <w:rsid w:val="00EF1454"/>
    <w:rsid w:val="00F142BA"/>
    <w:rsid w:val="00F33EF8"/>
    <w:rsid w:val="00F34B71"/>
    <w:rsid w:val="00F40299"/>
    <w:rsid w:val="00F45FFF"/>
    <w:rsid w:val="00FC7FE5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80"/>
    <w:rPr>
      <w:rFonts w:eastAsia="Calibri"/>
      <w:sz w:val="22"/>
      <w:szCs w:val="22"/>
    </w:rPr>
  </w:style>
  <w:style w:type="paragraph" w:styleId="Titre1">
    <w:name w:val="heading 1"/>
    <w:aliases w:val="التوجيهات"/>
    <w:basedOn w:val="Normal"/>
    <w:next w:val="Sansinterligne"/>
    <w:link w:val="Titre1Car"/>
    <w:autoRedefine/>
    <w:uiPriority w:val="9"/>
    <w:rsid w:val="006E6FDB"/>
    <w:pPr>
      <w:numPr>
        <w:numId w:val="1"/>
      </w:numPr>
      <w:bidi/>
      <w:spacing w:after="0" w:line="240" w:lineRule="auto"/>
      <w:contextualSpacing/>
      <w:outlineLvl w:val="0"/>
    </w:pPr>
    <w:rPr>
      <w:rFonts w:ascii="Forte" w:eastAsiaTheme="majorEastAsia" w:hAnsi="Forte" w:cs="Mudir MT"/>
      <w:lang w:bidi="ar-MA"/>
    </w:rPr>
  </w:style>
  <w:style w:type="paragraph" w:styleId="Titre2">
    <w:name w:val="heading 2"/>
    <w:basedOn w:val="Retraitcorpsdetexte"/>
    <w:next w:val="Normal"/>
    <w:link w:val="Titre2Car"/>
    <w:autoRedefine/>
    <w:uiPriority w:val="9"/>
    <w:unhideWhenUsed/>
    <w:qFormat/>
    <w:rsid w:val="00A22E30"/>
    <w:pPr>
      <w:keepNext/>
      <w:framePr w:wrap="auto"/>
      <w:bidi/>
      <w:spacing w:before="240" w:after="60" w:line="240" w:lineRule="auto"/>
      <w:ind w:left="358"/>
      <w:outlineLvl w:val="1"/>
    </w:pPr>
    <w:rPr>
      <w:rFonts w:asciiTheme="majorHAnsi" w:eastAsiaTheme="majorEastAsia" w:hAnsiTheme="majorHAnsi" w:cstheme="majorBidi"/>
      <w:bCs/>
      <w:i/>
      <w:iCs/>
      <w:color w:val="00B050"/>
      <w:sz w:val="24"/>
      <w:u w:val="single"/>
      <w:lang w:val="en-US" w:eastAsia="ar-SA"/>
    </w:rPr>
  </w:style>
  <w:style w:type="paragraph" w:styleId="Titre3">
    <w:name w:val="heading 3"/>
    <w:aliases w:val="عنوان كبير"/>
    <w:basedOn w:val="Normal"/>
    <w:next w:val="Titre2"/>
    <w:link w:val="Titre3Car"/>
    <w:uiPriority w:val="9"/>
    <w:unhideWhenUsed/>
    <w:qFormat/>
    <w:rsid w:val="00A22E30"/>
    <w:pPr>
      <w:keepNext/>
      <w:bidi/>
      <w:spacing w:before="240" w:after="60" w:line="24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FF0000"/>
      <w:sz w:val="26"/>
      <w:szCs w:val="26"/>
      <w:u w:val="single"/>
      <w:lang w:val="en-US"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431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1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1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1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1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1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22E30"/>
    <w:rPr>
      <w:rFonts w:asciiTheme="majorHAnsi" w:eastAsiaTheme="majorEastAsia" w:hAnsiTheme="majorHAnsi" w:cstheme="majorBidi"/>
      <w:bCs/>
      <w:i/>
      <w:iCs/>
      <w:color w:val="00B050"/>
      <w:sz w:val="24"/>
      <w:szCs w:val="28"/>
      <w:u w:val="single"/>
      <w:lang w:val="en-US"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4DC8"/>
    <w:pPr>
      <w:framePr w:wrap="around" w:hAnchor="text"/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4DC8"/>
  </w:style>
  <w:style w:type="character" w:customStyle="1" w:styleId="Titre3Car">
    <w:name w:val="Titre 3 Car"/>
    <w:aliases w:val="عنوان كبير Car"/>
    <w:basedOn w:val="Policepardfaut"/>
    <w:link w:val="Titre3"/>
    <w:uiPriority w:val="9"/>
    <w:rsid w:val="00A22E30"/>
    <w:rPr>
      <w:rFonts w:asciiTheme="majorHAnsi" w:eastAsiaTheme="majorEastAsia" w:hAnsiTheme="majorHAnsi" w:cstheme="majorBidi"/>
      <w:b/>
      <w:bCs/>
      <w:color w:val="FF0000"/>
      <w:sz w:val="26"/>
      <w:szCs w:val="26"/>
      <w:u w:val="single"/>
      <w:lang w:val="en-US" w:eastAsia="ar-SA"/>
    </w:rPr>
  </w:style>
  <w:style w:type="paragraph" w:styleId="Sansinterligne">
    <w:name w:val="No Spacing"/>
    <w:aliases w:val="جذاذة"/>
    <w:basedOn w:val="Normal"/>
    <w:link w:val="SansinterligneCar"/>
    <w:uiPriority w:val="1"/>
    <w:qFormat/>
    <w:rsid w:val="00E431E5"/>
    <w:pPr>
      <w:spacing w:after="0" w:line="240" w:lineRule="auto"/>
    </w:pPr>
    <w:rPr>
      <w:rFonts w:ascii="Simplified Arabic" w:hAnsi="Simplified Arabic"/>
      <w:b/>
      <w:sz w:val="40"/>
    </w:rPr>
  </w:style>
  <w:style w:type="character" w:customStyle="1" w:styleId="Titre1Car">
    <w:name w:val="Titre 1 Car"/>
    <w:aliases w:val="التوجيهات Car"/>
    <w:basedOn w:val="Policepardfaut"/>
    <w:link w:val="Titre1"/>
    <w:uiPriority w:val="9"/>
    <w:rsid w:val="006E6FDB"/>
    <w:rPr>
      <w:rFonts w:ascii="Forte" w:eastAsiaTheme="majorEastAsia" w:hAnsi="Forte" w:cs="Mudir MT"/>
      <w:sz w:val="22"/>
      <w:szCs w:val="22"/>
      <w:lang w:bidi="ar-M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4052"/>
    <w:pPr>
      <w:framePr w:wrap="around" w:hAnchor="text"/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4052"/>
    <w:rPr>
      <w:rFonts w:ascii="Consolas" w:hAnsi="Consolas"/>
      <w:sz w:val="21"/>
      <w:szCs w:val="21"/>
    </w:rPr>
  </w:style>
  <w:style w:type="character" w:customStyle="1" w:styleId="SansinterligneCar">
    <w:name w:val="Sans interligne Car"/>
    <w:aliases w:val="جذاذة Car"/>
    <w:basedOn w:val="Policepardfaut"/>
    <w:link w:val="Sansinterligne"/>
    <w:uiPriority w:val="1"/>
    <w:rsid w:val="00E431E5"/>
    <w:rPr>
      <w:rFonts w:ascii="Simplified Arabic" w:hAnsi="Simplified Arabic"/>
      <w:b/>
      <w:sz w:val="40"/>
    </w:rPr>
  </w:style>
  <w:style w:type="paragraph" w:styleId="Titre">
    <w:name w:val="Title"/>
    <w:aliases w:val="العنوان"/>
    <w:basedOn w:val="Normal"/>
    <w:next w:val="Normal"/>
    <w:link w:val="TitreCar"/>
    <w:autoRedefine/>
    <w:uiPriority w:val="10"/>
    <w:qFormat/>
    <w:rsid w:val="00A22E30"/>
    <w:pPr>
      <w:pBdr>
        <w:top w:val="single" w:sz="8" w:space="2" w:color="4F81BD" w:themeColor="accent1"/>
        <w:left w:val="single" w:sz="8" w:space="4" w:color="4F81BD" w:themeColor="accent1"/>
        <w:bottom w:val="single" w:sz="8" w:space="2" w:color="4F81BD" w:themeColor="accent1"/>
        <w:right w:val="single" w:sz="8" w:space="4" w:color="4F81BD" w:themeColor="accent1"/>
      </w:pBdr>
      <w:bidi/>
      <w:spacing w:after="300" w:line="240" w:lineRule="auto"/>
      <w:contextualSpacing/>
      <w:jc w:val="center"/>
    </w:pPr>
    <w:rPr>
      <w:rFonts w:ascii="Andalus" w:eastAsiaTheme="majorEastAsia" w:hAnsi="Andalus" w:cstheme="majorBidi"/>
      <w:spacing w:val="5"/>
      <w:kern w:val="28"/>
      <w:sz w:val="32"/>
      <w:szCs w:val="32"/>
    </w:rPr>
  </w:style>
  <w:style w:type="character" w:customStyle="1" w:styleId="TitreCar">
    <w:name w:val="Titre Car"/>
    <w:aliases w:val="العنوان Car"/>
    <w:basedOn w:val="Policepardfaut"/>
    <w:link w:val="Titre"/>
    <w:uiPriority w:val="10"/>
    <w:rsid w:val="00A22E30"/>
    <w:rPr>
      <w:rFonts w:ascii="Andalus" w:eastAsiaTheme="majorEastAsia" w:hAnsi="Andalus" w:cstheme="majorBidi"/>
      <w:spacing w:val="5"/>
      <w:kern w:val="28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E431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431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31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31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3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3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1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1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E431E5"/>
    <w:rPr>
      <w:b/>
      <w:bCs/>
    </w:rPr>
  </w:style>
  <w:style w:type="character" w:styleId="Accentuation">
    <w:name w:val="Emphasis"/>
    <w:uiPriority w:val="20"/>
    <w:qFormat/>
    <w:rsid w:val="00E431E5"/>
    <w:rPr>
      <w:i/>
      <w:iCs/>
    </w:rPr>
  </w:style>
  <w:style w:type="paragraph" w:styleId="Paragraphedeliste">
    <w:name w:val="List Paragraph"/>
    <w:basedOn w:val="Normal"/>
    <w:uiPriority w:val="34"/>
    <w:qFormat/>
    <w:rsid w:val="003D15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1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31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1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1E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D2E31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E431E5"/>
    <w:rPr>
      <w:b/>
      <w:bCs/>
      <w:i/>
      <w:iCs/>
      <w:color w:val="4F81BD" w:themeColor="accent1"/>
    </w:rPr>
  </w:style>
  <w:style w:type="character" w:styleId="Rfrenceple">
    <w:name w:val="Subtle Reference"/>
    <w:aliases w:val="encadre"/>
    <w:basedOn w:val="Policepardfaut"/>
    <w:uiPriority w:val="31"/>
    <w:qFormat/>
    <w:rsid w:val="00C40152"/>
    <w:rPr>
      <w:rFonts w:ascii="Times New Roman" w:hAnsi="Times New Roman" w:cs="Times New Roman"/>
      <w:color w:val="auto"/>
      <w:kern w:val="16"/>
      <w:sz w:val="24"/>
      <w:u w:val="none"/>
      <w:bdr w:val="single" w:sz="4" w:space="0" w:color="auto" w:shadow="1"/>
      <w:vertAlign w:val="baseline"/>
    </w:rPr>
  </w:style>
  <w:style w:type="character" w:styleId="Rfrenceintense">
    <w:name w:val="Intense Reference"/>
    <w:uiPriority w:val="32"/>
    <w:qFormat/>
    <w:rsid w:val="00E431E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E431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1E5"/>
    <w:pPr>
      <w:keepNext/>
      <w:keepLines/>
      <w:numPr>
        <w:numId w:val="0"/>
      </w:numPr>
      <w:bidi w:val="0"/>
      <w:spacing w:before="480" w:line="276" w:lineRule="auto"/>
      <w:contextualSpacing w:val="0"/>
      <w:outlineLvl w:val="9"/>
    </w:pPr>
    <w:rPr>
      <w:rFonts w:asciiTheme="majorHAnsi" w:hAnsiTheme="majorHAnsi" w:cstheme="majorBidi"/>
      <w:b/>
      <w:bCs/>
      <w:color w:val="365F91" w:themeColor="accent1" w:themeShade="BF"/>
      <w:lang w:bidi="ar-SA"/>
    </w:rPr>
  </w:style>
  <w:style w:type="table" w:styleId="Grilledutableau">
    <w:name w:val="Table Grid"/>
    <w:basedOn w:val="TableauNormal"/>
    <w:rsid w:val="007C5580"/>
    <w:pPr>
      <w:spacing w:after="0" w:line="240" w:lineRule="auto"/>
    </w:pPr>
    <w:rPr>
      <w:rFonts w:eastAsia="Calibri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E9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5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26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80"/>
    <w:rPr>
      <w:rFonts w:eastAsia="Calibri"/>
      <w:sz w:val="22"/>
      <w:szCs w:val="22"/>
    </w:rPr>
  </w:style>
  <w:style w:type="paragraph" w:styleId="Titre1">
    <w:name w:val="heading 1"/>
    <w:aliases w:val="التوجيهات"/>
    <w:basedOn w:val="Normal"/>
    <w:next w:val="Sansinterligne"/>
    <w:link w:val="Titre1Car"/>
    <w:autoRedefine/>
    <w:uiPriority w:val="9"/>
    <w:rsid w:val="006E6FDB"/>
    <w:pPr>
      <w:numPr>
        <w:numId w:val="1"/>
      </w:numPr>
      <w:bidi/>
      <w:spacing w:after="0" w:line="240" w:lineRule="auto"/>
      <w:contextualSpacing/>
      <w:outlineLvl w:val="0"/>
    </w:pPr>
    <w:rPr>
      <w:rFonts w:ascii="Forte" w:eastAsiaTheme="majorEastAsia" w:hAnsi="Forte" w:cs="Mudir MT"/>
      <w:lang w:bidi="ar-MA"/>
    </w:rPr>
  </w:style>
  <w:style w:type="paragraph" w:styleId="Titre2">
    <w:name w:val="heading 2"/>
    <w:basedOn w:val="Retraitcorpsdetexte"/>
    <w:next w:val="Normal"/>
    <w:link w:val="Titre2Car"/>
    <w:autoRedefine/>
    <w:uiPriority w:val="9"/>
    <w:unhideWhenUsed/>
    <w:qFormat/>
    <w:rsid w:val="00A22E30"/>
    <w:pPr>
      <w:keepNext/>
      <w:framePr w:wrap="auto"/>
      <w:bidi/>
      <w:spacing w:before="240" w:after="60" w:line="240" w:lineRule="auto"/>
      <w:ind w:left="358"/>
      <w:outlineLvl w:val="1"/>
    </w:pPr>
    <w:rPr>
      <w:rFonts w:asciiTheme="majorHAnsi" w:eastAsiaTheme="majorEastAsia" w:hAnsiTheme="majorHAnsi" w:cstheme="majorBidi"/>
      <w:bCs/>
      <w:i/>
      <w:iCs/>
      <w:color w:val="00B050"/>
      <w:sz w:val="24"/>
      <w:u w:val="single"/>
      <w:lang w:val="en-US" w:eastAsia="ar-SA"/>
    </w:rPr>
  </w:style>
  <w:style w:type="paragraph" w:styleId="Titre3">
    <w:name w:val="heading 3"/>
    <w:aliases w:val="عنوان كبير"/>
    <w:basedOn w:val="Normal"/>
    <w:next w:val="Titre2"/>
    <w:link w:val="Titre3Car"/>
    <w:uiPriority w:val="9"/>
    <w:unhideWhenUsed/>
    <w:qFormat/>
    <w:rsid w:val="00A22E30"/>
    <w:pPr>
      <w:keepNext/>
      <w:bidi/>
      <w:spacing w:before="240" w:after="60" w:line="24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FF0000"/>
      <w:sz w:val="26"/>
      <w:szCs w:val="26"/>
      <w:u w:val="single"/>
      <w:lang w:val="en-US"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431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1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1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1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1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1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22E30"/>
    <w:rPr>
      <w:rFonts w:asciiTheme="majorHAnsi" w:eastAsiaTheme="majorEastAsia" w:hAnsiTheme="majorHAnsi" w:cstheme="majorBidi"/>
      <w:bCs/>
      <w:i/>
      <w:iCs/>
      <w:color w:val="00B050"/>
      <w:sz w:val="24"/>
      <w:szCs w:val="28"/>
      <w:u w:val="single"/>
      <w:lang w:val="en-US"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4DC8"/>
    <w:pPr>
      <w:framePr w:wrap="around" w:hAnchor="text"/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4DC8"/>
  </w:style>
  <w:style w:type="character" w:customStyle="1" w:styleId="Titre3Car">
    <w:name w:val="Titre 3 Car"/>
    <w:aliases w:val="عنوان كبير Car"/>
    <w:basedOn w:val="Policepardfaut"/>
    <w:link w:val="Titre3"/>
    <w:uiPriority w:val="9"/>
    <w:rsid w:val="00A22E30"/>
    <w:rPr>
      <w:rFonts w:asciiTheme="majorHAnsi" w:eastAsiaTheme="majorEastAsia" w:hAnsiTheme="majorHAnsi" w:cstheme="majorBidi"/>
      <w:b/>
      <w:bCs/>
      <w:color w:val="FF0000"/>
      <w:sz w:val="26"/>
      <w:szCs w:val="26"/>
      <w:u w:val="single"/>
      <w:lang w:val="en-US" w:eastAsia="ar-SA"/>
    </w:rPr>
  </w:style>
  <w:style w:type="paragraph" w:styleId="Sansinterligne">
    <w:name w:val="No Spacing"/>
    <w:aliases w:val="جذاذة"/>
    <w:basedOn w:val="Normal"/>
    <w:link w:val="SansinterligneCar"/>
    <w:uiPriority w:val="1"/>
    <w:qFormat/>
    <w:rsid w:val="00E431E5"/>
    <w:pPr>
      <w:spacing w:after="0" w:line="240" w:lineRule="auto"/>
    </w:pPr>
    <w:rPr>
      <w:rFonts w:ascii="Simplified Arabic" w:hAnsi="Simplified Arabic"/>
      <w:b/>
      <w:sz w:val="40"/>
    </w:rPr>
  </w:style>
  <w:style w:type="character" w:customStyle="1" w:styleId="Titre1Car">
    <w:name w:val="Titre 1 Car"/>
    <w:aliases w:val="التوجيهات Car"/>
    <w:basedOn w:val="Policepardfaut"/>
    <w:link w:val="Titre1"/>
    <w:uiPriority w:val="9"/>
    <w:rsid w:val="006E6FDB"/>
    <w:rPr>
      <w:rFonts w:ascii="Forte" w:eastAsiaTheme="majorEastAsia" w:hAnsi="Forte" w:cs="Mudir MT"/>
      <w:sz w:val="22"/>
      <w:szCs w:val="22"/>
      <w:lang w:bidi="ar-M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4052"/>
    <w:pPr>
      <w:framePr w:wrap="around" w:hAnchor="text"/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4052"/>
    <w:rPr>
      <w:rFonts w:ascii="Consolas" w:hAnsi="Consolas"/>
      <w:sz w:val="21"/>
      <w:szCs w:val="21"/>
    </w:rPr>
  </w:style>
  <w:style w:type="character" w:customStyle="1" w:styleId="SansinterligneCar">
    <w:name w:val="Sans interligne Car"/>
    <w:aliases w:val="جذاذة Car"/>
    <w:basedOn w:val="Policepardfaut"/>
    <w:link w:val="Sansinterligne"/>
    <w:uiPriority w:val="1"/>
    <w:rsid w:val="00E431E5"/>
    <w:rPr>
      <w:rFonts w:ascii="Simplified Arabic" w:hAnsi="Simplified Arabic"/>
      <w:b/>
      <w:sz w:val="40"/>
    </w:rPr>
  </w:style>
  <w:style w:type="paragraph" w:styleId="Titre">
    <w:name w:val="Title"/>
    <w:aliases w:val="العنوان"/>
    <w:basedOn w:val="Normal"/>
    <w:next w:val="Normal"/>
    <w:link w:val="TitreCar"/>
    <w:autoRedefine/>
    <w:uiPriority w:val="10"/>
    <w:qFormat/>
    <w:rsid w:val="00A22E30"/>
    <w:pPr>
      <w:pBdr>
        <w:top w:val="single" w:sz="8" w:space="2" w:color="4F81BD" w:themeColor="accent1"/>
        <w:left w:val="single" w:sz="8" w:space="4" w:color="4F81BD" w:themeColor="accent1"/>
        <w:bottom w:val="single" w:sz="8" w:space="2" w:color="4F81BD" w:themeColor="accent1"/>
        <w:right w:val="single" w:sz="8" w:space="4" w:color="4F81BD" w:themeColor="accent1"/>
      </w:pBdr>
      <w:bidi/>
      <w:spacing w:after="300" w:line="240" w:lineRule="auto"/>
      <w:contextualSpacing/>
      <w:jc w:val="center"/>
    </w:pPr>
    <w:rPr>
      <w:rFonts w:ascii="Andalus" w:eastAsiaTheme="majorEastAsia" w:hAnsi="Andalus" w:cstheme="majorBidi"/>
      <w:spacing w:val="5"/>
      <w:kern w:val="28"/>
      <w:sz w:val="32"/>
      <w:szCs w:val="32"/>
    </w:rPr>
  </w:style>
  <w:style w:type="character" w:customStyle="1" w:styleId="TitreCar">
    <w:name w:val="Titre Car"/>
    <w:aliases w:val="العنوان Car"/>
    <w:basedOn w:val="Policepardfaut"/>
    <w:link w:val="Titre"/>
    <w:uiPriority w:val="10"/>
    <w:rsid w:val="00A22E30"/>
    <w:rPr>
      <w:rFonts w:ascii="Andalus" w:eastAsiaTheme="majorEastAsia" w:hAnsi="Andalus" w:cstheme="majorBidi"/>
      <w:spacing w:val="5"/>
      <w:kern w:val="28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E431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431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31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31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3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3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1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1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E431E5"/>
    <w:rPr>
      <w:b/>
      <w:bCs/>
    </w:rPr>
  </w:style>
  <w:style w:type="character" w:styleId="Accentuation">
    <w:name w:val="Emphasis"/>
    <w:uiPriority w:val="20"/>
    <w:qFormat/>
    <w:rsid w:val="00E431E5"/>
    <w:rPr>
      <w:i/>
      <w:iCs/>
    </w:rPr>
  </w:style>
  <w:style w:type="paragraph" w:styleId="Paragraphedeliste">
    <w:name w:val="List Paragraph"/>
    <w:basedOn w:val="Normal"/>
    <w:uiPriority w:val="34"/>
    <w:qFormat/>
    <w:rsid w:val="003D15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1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31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1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1E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D2E31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E431E5"/>
    <w:rPr>
      <w:b/>
      <w:bCs/>
      <w:i/>
      <w:iCs/>
      <w:color w:val="4F81BD" w:themeColor="accent1"/>
    </w:rPr>
  </w:style>
  <w:style w:type="character" w:styleId="Rfrenceple">
    <w:name w:val="Subtle Reference"/>
    <w:aliases w:val="encadre"/>
    <w:basedOn w:val="Policepardfaut"/>
    <w:uiPriority w:val="31"/>
    <w:qFormat/>
    <w:rsid w:val="00C40152"/>
    <w:rPr>
      <w:rFonts w:ascii="Times New Roman" w:hAnsi="Times New Roman" w:cs="Times New Roman"/>
      <w:color w:val="auto"/>
      <w:kern w:val="16"/>
      <w:sz w:val="24"/>
      <w:u w:val="none"/>
      <w:bdr w:val="single" w:sz="4" w:space="0" w:color="auto" w:shadow="1"/>
      <w:vertAlign w:val="baseline"/>
    </w:rPr>
  </w:style>
  <w:style w:type="character" w:styleId="Rfrenceintense">
    <w:name w:val="Intense Reference"/>
    <w:uiPriority w:val="32"/>
    <w:qFormat/>
    <w:rsid w:val="00E431E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E431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1E5"/>
    <w:pPr>
      <w:keepNext/>
      <w:keepLines/>
      <w:numPr>
        <w:numId w:val="0"/>
      </w:numPr>
      <w:bidi w:val="0"/>
      <w:spacing w:before="480" w:line="276" w:lineRule="auto"/>
      <w:contextualSpacing w:val="0"/>
      <w:outlineLvl w:val="9"/>
    </w:pPr>
    <w:rPr>
      <w:rFonts w:asciiTheme="majorHAnsi" w:hAnsiTheme="majorHAnsi" w:cstheme="majorBidi"/>
      <w:b/>
      <w:bCs/>
      <w:color w:val="365F91" w:themeColor="accent1" w:themeShade="BF"/>
      <w:lang w:bidi="ar-SA"/>
    </w:rPr>
  </w:style>
  <w:style w:type="table" w:styleId="Grilledutableau">
    <w:name w:val="Table Grid"/>
    <w:basedOn w:val="TableauNormal"/>
    <w:rsid w:val="007C5580"/>
    <w:pPr>
      <w:spacing w:after="0" w:line="240" w:lineRule="auto"/>
    </w:pPr>
    <w:rPr>
      <w:rFonts w:eastAsia="Calibri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E9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5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2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1.m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1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8707-46C7-4F0B-BCA1-92C8E2D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</dc:creator>
  <cp:lastModifiedBy>BRAHIM</cp:lastModifiedBy>
  <cp:revision>8</cp:revision>
  <cp:lastPrinted>2018-01-10T14:23:00Z</cp:lastPrinted>
  <dcterms:created xsi:type="dcterms:W3CDTF">2018-12-04T02:13:00Z</dcterms:created>
  <dcterms:modified xsi:type="dcterms:W3CDTF">2019-12-25T22:07:00Z</dcterms:modified>
</cp:coreProperties>
</file>